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1ADC080D" w:rsidR="00CA254C" w:rsidRPr="006B40EC" w:rsidRDefault="00FA2030" w:rsidP="000710A9">
      <w:pPr>
        <w:snapToGrid w:val="0"/>
        <w:jc w:val="center"/>
        <w:rPr>
          <w:rFonts w:eastAsiaTheme="minorHAnsi"/>
          <w:b/>
          <w:bCs/>
          <w:szCs w:val="24"/>
        </w:rPr>
      </w:pPr>
      <w:bookmarkStart w:id="0" w:name="_Hlk128341327"/>
      <w:bookmarkEnd w:id="0"/>
      <w:r w:rsidRPr="006B40EC">
        <w:rPr>
          <w:rFonts w:eastAsiaTheme="minorHAnsi" w:hint="eastAsia"/>
          <w:b/>
          <w:bCs/>
          <w:szCs w:val="24"/>
        </w:rPr>
        <w:t>声韵调</w:t>
      </w:r>
      <w:r w:rsidR="007907E7" w:rsidRPr="006B40EC">
        <w:rPr>
          <w:rFonts w:eastAsiaTheme="minorHAnsi" w:hint="eastAsia"/>
          <w:b/>
          <w:bCs/>
          <w:szCs w:val="24"/>
        </w:rPr>
        <w:t>并击</w:t>
      </w:r>
      <w:r w:rsidR="00692A63" w:rsidRPr="006B40EC">
        <w:rPr>
          <w:rFonts w:eastAsiaTheme="minorHAnsi" w:hint="eastAsia"/>
          <w:b/>
          <w:bCs/>
          <w:szCs w:val="24"/>
        </w:rPr>
        <w:t>(</w:t>
      </w:r>
      <w:r w:rsidR="00692A63" w:rsidRPr="006B40EC">
        <w:rPr>
          <w:rFonts w:eastAsiaTheme="minorHAnsi"/>
          <w:b/>
          <w:bCs/>
          <w:szCs w:val="24"/>
        </w:rPr>
        <w:t>19</w:t>
      </w:r>
      <w:r w:rsidR="00692A63" w:rsidRPr="006B40EC">
        <w:rPr>
          <w:rFonts w:eastAsiaTheme="minorHAnsi" w:hint="eastAsia"/>
          <w:b/>
          <w:bCs/>
          <w:szCs w:val="24"/>
        </w:rPr>
        <w:t>-</w:t>
      </w:r>
      <w:r w:rsidR="00692A63" w:rsidRPr="006B40EC">
        <w:rPr>
          <w:rFonts w:eastAsiaTheme="minorHAnsi"/>
          <w:b/>
          <w:bCs/>
          <w:szCs w:val="24"/>
        </w:rPr>
        <w:t>4</w:t>
      </w:r>
      <w:r w:rsidR="00692A63" w:rsidRPr="006B40EC">
        <w:rPr>
          <w:rFonts w:eastAsiaTheme="minorHAnsi" w:hint="eastAsia"/>
          <w:b/>
          <w:bCs/>
          <w:szCs w:val="24"/>
        </w:rPr>
        <w:t>-</w:t>
      </w:r>
      <w:r w:rsidR="00692A63" w:rsidRPr="006B40EC">
        <w:rPr>
          <w:rFonts w:eastAsiaTheme="minorHAnsi"/>
          <w:b/>
          <w:bCs/>
          <w:szCs w:val="24"/>
        </w:rPr>
        <w:t>36</w:t>
      </w:r>
      <w:r w:rsidR="00692A63" w:rsidRPr="006B40EC">
        <w:rPr>
          <w:rFonts w:eastAsiaTheme="minorHAnsi" w:hint="eastAsia"/>
          <w:b/>
          <w:bCs/>
          <w:szCs w:val="24"/>
        </w:rPr>
        <w:t>-</w:t>
      </w:r>
      <w:r w:rsidR="00692A63" w:rsidRPr="006B40EC">
        <w:rPr>
          <w:rFonts w:eastAsiaTheme="minorHAnsi"/>
          <w:b/>
          <w:bCs/>
          <w:szCs w:val="24"/>
        </w:rPr>
        <w:t>2</w:t>
      </w:r>
      <w:r w:rsidR="00692A63" w:rsidRPr="006B40EC">
        <w:rPr>
          <w:rFonts w:eastAsiaTheme="minorHAnsi" w:hint="eastAsia"/>
          <w:b/>
          <w:bCs/>
          <w:szCs w:val="24"/>
        </w:rPr>
        <w:t>)</w:t>
      </w:r>
      <w:r w:rsidR="0000570A" w:rsidRPr="006B40EC">
        <w:rPr>
          <w:rFonts w:eastAsiaTheme="minorHAnsi" w:hint="eastAsia"/>
          <w:b/>
          <w:bCs/>
          <w:szCs w:val="24"/>
        </w:rPr>
        <w:t>说明书</w:t>
      </w:r>
    </w:p>
    <w:p w14:paraId="226DAF02" w14:textId="57ED5D44" w:rsidR="00102A6F" w:rsidRPr="006B40EC" w:rsidRDefault="00102A6F" w:rsidP="000710A9">
      <w:pPr>
        <w:snapToGrid w:val="0"/>
        <w:jc w:val="center"/>
        <w:rPr>
          <w:rFonts w:eastAsiaTheme="minorHAnsi"/>
          <w:b/>
          <w:bCs/>
          <w:szCs w:val="24"/>
        </w:rPr>
      </w:pPr>
      <w:r w:rsidRPr="006B40EC">
        <w:rPr>
          <w:rFonts w:eastAsiaTheme="minorHAnsi"/>
          <w:b/>
          <w:bCs/>
          <w:szCs w:val="24"/>
        </w:rPr>
        <w:t>张皓哲</w:t>
      </w:r>
      <w:r w:rsidR="00B90EF6" w:rsidRPr="006B40EC">
        <w:rPr>
          <w:rFonts w:eastAsiaTheme="minorHAnsi" w:hint="eastAsia"/>
          <w:b/>
          <w:bCs/>
          <w:szCs w:val="24"/>
        </w:rPr>
        <w:t>（</w:t>
      </w:r>
      <w:hyperlink r:id="rId8" w:history="1">
        <w:r w:rsidR="00B90EF6" w:rsidRPr="006B40EC">
          <w:rPr>
            <w:rStyle w:val="a5"/>
            <w:rFonts w:eastAsiaTheme="minorHAnsi"/>
            <w:b/>
            <w:bCs/>
            <w:szCs w:val="24"/>
          </w:rPr>
          <w:t>576440085@qq.co</w:t>
        </w:r>
        <w:r w:rsidR="00B90EF6" w:rsidRPr="006B40EC">
          <w:rPr>
            <w:rStyle w:val="a5"/>
            <w:rFonts w:eastAsiaTheme="minorHAnsi" w:hint="eastAsia"/>
            <w:b/>
            <w:bCs/>
            <w:szCs w:val="24"/>
          </w:rPr>
          <w:t>m</w:t>
        </w:r>
      </w:hyperlink>
      <w:r w:rsidR="00B90EF6" w:rsidRPr="006B40EC">
        <w:rPr>
          <w:rFonts w:eastAsiaTheme="minorHAnsi" w:hint="eastAsia"/>
          <w:b/>
          <w:bCs/>
          <w:szCs w:val="24"/>
        </w:rPr>
        <w:t>）</w:t>
      </w:r>
    </w:p>
    <w:p w14:paraId="59819E69" w14:textId="6E888861" w:rsidR="00E43D29" w:rsidRPr="006B40EC" w:rsidRDefault="00E43D29" w:rsidP="000710A9">
      <w:pPr>
        <w:snapToGrid w:val="0"/>
        <w:jc w:val="center"/>
        <w:rPr>
          <w:rFonts w:eastAsiaTheme="minorHAnsi"/>
          <w:b/>
          <w:bCs/>
          <w:szCs w:val="24"/>
        </w:rPr>
      </w:pPr>
      <w:r w:rsidRPr="006B40EC">
        <w:rPr>
          <w:rFonts w:eastAsiaTheme="minorHAnsi" w:hint="eastAsia"/>
          <w:b/>
          <w:bCs/>
          <w:szCs w:val="24"/>
        </w:rPr>
        <w:t>并击交流群</w:t>
      </w:r>
      <w:r w:rsidRPr="006B40EC">
        <w:rPr>
          <w:rFonts w:eastAsiaTheme="minorHAnsi"/>
          <w:b/>
          <w:bCs/>
          <w:szCs w:val="24"/>
        </w:rPr>
        <w:t>374971723</w:t>
      </w:r>
      <w:r w:rsidR="002476FC" w:rsidRPr="006B40EC">
        <w:rPr>
          <w:rFonts w:eastAsiaTheme="minorHAnsi" w:hint="eastAsia"/>
          <w:b/>
          <w:bCs/>
          <w:szCs w:val="24"/>
        </w:rPr>
        <w:t>，Q</w:t>
      </w:r>
      <w:r w:rsidR="002476FC" w:rsidRPr="006B40EC">
        <w:rPr>
          <w:rFonts w:eastAsiaTheme="minorHAnsi"/>
          <w:b/>
          <w:bCs/>
          <w:szCs w:val="24"/>
        </w:rPr>
        <w:t>Q</w:t>
      </w:r>
      <w:r w:rsidR="002476FC" w:rsidRPr="006B40EC">
        <w:rPr>
          <w:rFonts w:eastAsiaTheme="minorHAnsi" w:hint="eastAsia"/>
          <w:b/>
          <w:bCs/>
          <w:szCs w:val="24"/>
        </w:rPr>
        <w:t>:5</w:t>
      </w:r>
      <w:r w:rsidR="002476FC" w:rsidRPr="006B40EC">
        <w:rPr>
          <w:rFonts w:eastAsiaTheme="minorHAnsi"/>
          <w:b/>
          <w:bCs/>
          <w:szCs w:val="24"/>
        </w:rPr>
        <w:t>76440085</w:t>
      </w:r>
    </w:p>
    <w:p w14:paraId="28DDDE5B" w14:textId="0502AFEB" w:rsidR="00F7193E" w:rsidRPr="006B40EC" w:rsidRDefault="004E3B3A" w:rsidP="000710A9">
      <w:pPr>
        <w:pStyle w:val="10"/>
        <w:snapToGrid w:val="0"/>
        <w:spacing w:line="240" w:lineRule="auto"/>
        <w:jc w:val="left"/>
        <w:rPr>
          <w:rFonts w:eastAsiaTheme="minorHAnsi"/>
          <w:sz w:val="24"/>
          <w:szCs w:val="24"/>
        </w:rPr>
      </w:pPr>
      <w:r w:rsidRPr="006B40EC">
        <w:rPr>
          <w:rFonts w:eastAsiaTheme="minorHAnsi" w:hint="eastAsia"/>
          <w:sz w:val="24"/>
          <w:szCs w:val="24"/>
        </w:rPr>
        <w:t>简介</w:t>
      </w:r>
    </w:p>
    <w:p w14:paraId="34E8783E" w14:textId="062A0FC6" w:rsidR="001B32E1" w:rsidRPr="006B40EC" w:rsidRDefault="00552331" w:rsidP="001B32E1">
      <w:pPr>
        <w:snapToGrid w:val="0"/>
        <w:ind w:firstLine="420"/>
        <w:jc w:val="left"/>
        <w:rPr>
          <w:rFonts w:eastAsiaTheme="minorHAnsi" w:hint="eastAsia"/>
          <w:szCs w:val="24"/>
        </w:rPr>
      </w:pPr>
      <w:r>
        <w:rPr>
          <w:rFonts w:eastAsiaTheme="minorHAnsi" w:hint="eastAsia"/>
          <w:szCs w:val="24"/>
        </w:rPr>
        <w:t>使用要求：</w:t>
      </w:r>
      <w:r w:rsidR="001B32E1" w:rsidRPr="006B40EC">
        <w:rPr>
          <w:rFonts w:eastAsiaTheme="minorHAnsi" w:hint="eastAsia"/>
          <w:szCs w:val="24"/>
        </w:rPr>
        <w:t>键盘支持六键无冲，使用小狼毫输入法0</w:t>
      </w:r>
      <w:r w:rsidR="001B32E1" w:rsidRPr="006B40EC">
        <w:rPr>
          <w:rFonts w:eastAsiaTheme="minorHAnsi"/>
          <w:szCs w:val="24"/>
        </w:rPr>
        <w:t>.15.1</w:t>
      </w:r>
      <w:r w:rsidR="001B32E1" w:rsidRPr="006B40EC">
        <w:rPr>
          <w:rFonts w:eastAsiaTheme="minorHAnsi" w:hint="eastAsia"/>
          <w:szCs w:val="24"/>
        </w:rPr>
        <w:t>。</w:t>
      </w:r>
    </w:p>
    <w:p w14:paraId="7CEBA4AA" w14:textId="353A97E6" w:rsidR="002D0491" w:rsidRPr="006B40EC" w:rsidRDefault="009A7E41" w:rsidP="000710A9">
      <w:pPr>
        <w:snapToGrid w:val="0"/>
        <w:ind w:firstLine="420"/>
        <w:jc w:val="left"/>
        <w:rPr>
          <w:rFonts w:eastAsiaTheme="minorHAnsi"/>
          <w:szCs w:val="24"/>
        </w:rPr>
      </w:pPr>
      <w:r>
        <w:rPr>
          <w:rFonts w:eastAsiaTheme="minorHAnsi" w:hint="eastAsia"/>
          <w:szCs w:val="24"/>
        </w:rPr>
        <w:t>特点：</w:t>
      </w:r>
      <w:r w:rsidR="004E3B3A" w:rsidRPr="006B40EC">
        <w:rPr>
          <w:rFonts w:eastAsiaTheme="minorHAnsi"/>
          <w:szCs w:val="24"/>
        </w:rPr>
        <w:t>低成本、</w:t>
      </w:r>
      <w:r w:rsidR="004E3B3A" w:rsidRPr="006B40EC">
        <w:rPr>
          <w:rFonts w:eastAsiaTheme="minorHAnsi" w:hint="eastAsia"/>
          <w:szCs w:val="24"/>
        </w:rPr>
        <w:t>极</w:t>
      </w:r>
      <w:r w:rsidR="004E3B3A" w:rsidRPr="006B40EC">
        <w:rPr>
          <w:rFonts w:eastAsiaTheme="minorHAnsi"/>
          <w:szCs w:val="24"/>
        </w:rPr>
        <w:t>低</w:t>
      </w:r>
      <w:r w:rsidR="004E3B3A" w:rsidRPr="006B40EC">
        <w:rPr>
          <w:rFonts w:eastAsiaTheme="minorHAnsi" w:hint="eastAsia"/>
          <w:szCs w:val="24"/>
        </w:rPr>
        <w:t>选重率</w:t>
      </w:r>
      <w:r w:rsidR="004E3B3A" w:rsidRPr="006B40EC">
        <w:rPr>
          <w:rFonts w:eastAsiaTheme="minorHAnsi"/>
          <w:szCs w:val="24"/>
        </w:rPr>
        <w:t>。</w:t>
      </w:r>
      <w:r w:rsidR="000D23E2" w:rsidRPr="006B40EC">
        <w:rPr>
          <w:rFonts w:eastAsiaTheme="minorHAnsi" w:hint="eastAsia"/>
          <w:szCs w:val="24"/>
        </w:rPr>
        <w:t>双拼并击一击只能打出声韵</w:t>
      </w:r>
      <w:r w:rsidR="001E6A88" w:rsidRPr="006B40EC">
        <w:rPr>
          <w:rFonts w:eastAsiaTheme="minorHAnsi" w:hint="eastAsia"/>
          <w:szCs w:val="24"/>
        </w:rPr>
        <w:t>（4</w:t>
      </w:r>
      <w:r w:rsidR="001E6A88" w:rsidRPr="006B40EC">
        <w:rPr>
          <w:rFonts w:eastAsiaTheme="minorHAnsi"/>
          <w:szCs w:val="24"/>
        </w:rPr>
        <w:t>10</w:t>
      </w:r>
      <w:r w:rsidR="001E6A88" w:rsidRPr="006B40EC">
        <w:rPr>
          <w:rFonts w:eastAsiaTheme="minorHAnsi" w:hint="eastAsia"/>
          <w:szCs w:val="24"/>
        </w:rPr>
        <w:t>个）</w:t>
      </w:r>
      <w:r w:rsidR="000D23E2" w:rsidRPr="006B40EC">
        <w:rPr>
          <w:rFonts w:eastAsiaTheme="minorHAnsi" w:hint="eastAsia"/>
          <w:szCs w:val="24"/>
        </w:rPr>
        <w:t>，而</w:t>
      </w:r>
      <w:r w:rsidR="00053FA4" w:rsidRPr="006B40EC">
        <w:rPr>
          <w:rFonts w:eastAsiaTheme="minorHAnsi" w:hint="eastAsia"/>
          <w:szCs w:val="24"/>
        </w:rPr>
        <w:t>本方案</w:t>
      </w:r>
      <w:r w:rsidR="00E3428A" w:rsidRPr="006B40EC">
        <w:rPr>
          <w:rFonts w:eastAsiaTheme="minorHAnsi" w:hint="eastAsia"/>
          <w:szCs w:val="24"/>
        </w:rPr>
        <w:t>一击</w:t>
      </w:r>
      <w:r w:rsidR="00AC51F7" w:rsidRPr="006B40EC">
        <w:rPr>
          <w:rFonts w:eastAsiaTheme="minorHAnsi" w:hint="eastAsia"/>
          <w:szCs w:val="24"/>
        </w:rPr>
        <w:t>能够</w:t>
      </w:r>
      <w:r w:rsidR="00692A63" w:rsidRPr="006B40EC">
        <w:rPr>
          <w:rFonts w:eastAsiaTheme="minorHAnsi" w:hint="eastAsia"/>
          <w:szCs w:val="24"/>
        </w:rPr>
        <w:t>打出</w:t>
      </w:r>
      <w:r w:rsidR="008D3373" w:rsidRPr="006B40EC">
        <w:rPr>
          <w:rFonts w:eastAsiaTheme="minorHAnsi" w:hint="eastAsia"/>
          <w:szCs w:val="24"/>
        </w:rPr>
        <w:t>所有</w:t>
      </w:r>
      <w:r w:rsidR="00964494" w:rsidRPr="006B40EC">
        <w:rPr>
          <w:rFonts w:eastAsiaTheme="minorHAnsi" w:hint="eastAsia"/>
          <w:szCs w:val="24"/>
        </w:rPr>
        <w:t>含</w:t>
      </w:r>
      <w:r w:rsidR="005215BB" w:rsidRPr="006B40EC">
        <w:rPr>
          <w:rFonts w:eastAsiaTheme="minorHAnsi" w:hint="eastAsia"/>
          <w:szCs w:val="24"/>
        </w:rPr>
        <w:t>声调音节</w:t>
      </w:r>
      <w:r w:rsidR="001E6A88" w:rsidRPr="006B40EC">
        <w:rPr>
          <w:rFonts w:eastAsiaTheme="minorHAnsi" w:hint="eastAsia"/>
          <w:szCs w:val="24"/>
        </w:rPr>
        <w:t>（1</w:t>
      </w:r>
      <w:r w:rsidR="001E6A88" w:rsidRPr="006B40EC">
        <w:rPr>
          <w:rFonts w:eastAsiaTheme="minorHAnsi"/>
          <w:szCs w:val="24"/>
        </w:rPr>
        <w:t>279</w:t>
      </w:r>
      <w:r w:rsidR="001E6A88" w:rsidRPr="006B40EC">
        <w:rPr>
          <w:rFonts w:eastAsiaTheme="minorHAnsi" w:hint="eastAsia"/>
          <w:szCs w:val="24"/>
        </w:rPr>
        <w:t>个）</w:t>
      </w:r>
      <w:r w:rsidR="00591B47" w:rsidRPr="006B40EC">
        <w:rPr>
          <w:rFonts w:eastAsiaTheme="minorHAnsi" w:hint="eastAsia"/>
          <w:szCs w:val="24"/>
        </w:rPr>
        <w:t>，</w:t>
      </w:r>
      <w:r w:rsidR="007A0D2C" w:rsidRPr="006B40EC">
        <w:rPr>
          <w:rFonts w:eastAsiaTheme="minorHAnsi" w:hint="eastAsia"/>
          <w:szCs w:val="24"/>
        </w:rPr>
        <w:t>编码空间</w:t>
      </w:r>
      <w:r w:rsidR="00604D85" w:rsidRPr="006B40EC">
        <w:rPr>
          <w:rFonts w:eastAsiaTheme="minorHAnsi" w:hint="eastAsia"/>
          <w:szCs w:val="24"/>
        </w:rPr>
        <w:t>极大</w:t>
      </w:r>
      <w:r w:rsidR="00692A63" w:rsidRPr="006B40EC">
        <w:rPr>
          <w:rFonts w:eastAsiaTheme="minorHAnsi" w:hint="eastAsia"/>
          <w:szCs w:val="24"/>
        </w:rPr>
        <w:t>，</w:t>
      </w:r>
      <w:r w:rsidR="00F0562F" w:rsidRPr="006B40EC">
        <w:rPr>
          <w:rFonts w:eastAsiaTheme="minorHAnsi"/>
          <w:szCs w:val="24"/>
        </w:rPr>
        <w:t>字</w:t>
      </w:r>
      <w:r w:rsidR="00480712" w:rsidRPr="006B40EC">
        <w:rPr>
          <w:rFonts w:eastAsiaTheme="minorHAnsi" w:hint="eastAsia"/>
          <w:szCs w:val="24"/>
        </w:rPr>
        <w:t>词</w:t>
      </w:r>
      <w:r w:rsidR="000F72C0" w:rsidRPr="006B40EC">
        <w:rPr>
          <w:rFonts w:eastAsiaTheme="minorHAnsi" w:hint="eastAsia"/>
          <w:szCs w:val="24"/>
        </w:rPr>
        <w:t>选重率</w:t>
      </w:r>
      <w:r w:rsidR="00604D85" w:rsidRPr="006B40EC">
        <w:rPr>
          <w:rFonts w:eastAsiaTheme="minorHAnsi" w:hint="eastAsia"/>
          <w:szCs w:val="24"/>
        </w:rPr>
        <w:t>极低</w:t>
      </w:r>
      <w:r w:rsidR="00F0562F" w:rsidRPr="006B40EC">
        <w:rPr>
          <w:rFonts w:eastAsiaTheme="minorHAnsi"/>
          <w:szCs w:val="24"/>
        </w:rPr>
        <w:t>。</w:t>
      </w:r>
      <w:r w:rsidR="00D23796" w:rsidRPr="006B40EC">
        <w:rPr>
          <w:rFonts w:eastAsiaTheme="minorHAnsi" w:hint="eastAsia"/>
          <w:szCs w:val="24"/>
        </w:rPr>
        <w:t>比较</w:t>
      </w:r>
      <w:r w:rsidR="00451DFB" w:rsidRPr="006B40EC">
        <w:rPr>
          <w:rFonts w:eastAsiaTheme="minorHAnsi"/>
          <w:szCs w:val="24"/>
        </w:rPr>
        <w:t>6</w:t>
      </w:r>
      <w:r w:rsidR="000F72C0" w:rsidRPr="006B40EC">
        <w:rPr>
          <w:rFonts w:eastAsiaTheme="minorHAnsi" w:hint="eastAsia"/>
          <w:szCs w:val="24"/>
        </w:rPr>
        <w:t>万</w:t>
      </w:r>
      <w:r w:rsidR="00197F3E" w:rsidRPr="006B40EC">
        <w:rPr>
          <w:rFonts w:eastAsiaTheme="minorHAnsi" w:hint="eastAsia"/>
          <w:szCs w:val="24"/>
        </w:rPr>
        <w:t>词库</w:t>
      </w:r>
      <w:r w:rsidR="000A6C07" w:rsidRPr="006B40EC">
        <w:rPr>
          <w:rFonts w:eastAsiaTheme="minorHAnsi"/>
          <w:szCs w:val="24"/>
        </w:rPr>
        <w:t>的</w:t>
      </w:r>
      <w:r w:rsidR="00C42C69" w:rsidRPr="006B40EC">
        <w:rPr>
          <w:rFonts w:eastAsiaTheme="minorHAnsi" w:hint="eastAsia"/>
          <w:szCs w:val="24"/>
        </w:rPr>
        <w:t>动态</w:t>
      </w:r>
      <w:r w:rsidR="000A6C07" w:rsidRPr="006B40EC">
        <w:rPr>
          <w:rFonts w:eastAsiaTheme="minorHAnsi"/>
          <w:szCs w:val="24"/>
        </w:rPr>
        <w:t>选重率</w:t>
      </w:r>
      <w:r w:rsidR="002028E8" w:rsidRPr="006B40EC">
        <w:rPr>
          <w:rFonts w:eastAsiaTheme="minorHAnsi" w:hint="eastAsia"/>
          <w:szCs w:val="24"/>
        </w:rPr>
        <w:t>，</w:t>
      </w:r>
      <w:r w:rsidR="000F72C0" w:rsidRPr="006B40EC">
        <w:rPr>
          <w:rFonts w:eastAsiaTheme="minorHAnsi" w:hint="eastAsia"/>
          <w:szCs w:val="24"/>
        </w:rPr>
        <w:t>双拼为1</w:t>
      </w:r>
      <w:r w:rsidR="000F72C0" w:rsidRPr="006B40EC">
        <w:rPr>
          <w:rFonts w:eastAsiaTheme="minorHAnsi"/>
          <w:szCs w:val="24"/>
        </w:rPr>
        <w:t>1</w:t>
      </w:r>
      <w:r w:rsidR="000F72C0" w:rsidRPr="006B40EC">
        <w:rPr>
          <w:rFonts w:eastAsiaTheme="minorHAnsi" w:hint="eastAsia"/>
          <w:szCs w:val="24"/>
        </w:rPr>
        <w:t>.</w:t>
      </w:r>
      <w:r w:rsidR="000F72C0" w:rsidRPr="006B40EC">
        <w:rPr>
          <w:rFonts w:eastAsiaTheme="minorHAnsi"/>
          <w:szCs w:val="24"/>
        </w:rPr>
        <w:t>1</w:t>
      </w:r>
      <w:r w:rsidR="000F72C0" w:rsidRPr="006B40EC">
        <w:rPr>
          <w:rFonts w:eastAsiaTheme="minorHAnsi" w:hint="eastAsia"/>
          <w:szCs w:val="24"/>
        </w:rPr>
        <w:t>%，五笔8</w:t>
      </w:r>
      <w:r w:rsidR="000F72C0" w:rsidRPr="006B40EC">
        <w:rPr>
          <w:rFonts w:eastAsiaTheme="minorHAnsi"/>
          <w:szCs w:val="24"/>
        </w:rPr>
        <w:t>6</w:t>
      </w:r>
      <w:r w:rsidR="000F72C0" w:rsidRPr="006B40EC">
        <w:rPr>
          <w:rFonts w:eastAsiaTheme="minorHAnsi" w:hint="eastAsia"/>
          <w:szCs w:val="24"/>
        </w:rPr>
        <w:t>为7</w:t>
      </w:r>
      <w:r w:rsidR="000F72C0" w:rsidRPr="006B40EC">
        <w:rPr>
          <w:rFonts w:eastAsiaTheme="minorHAnsi"/>
          <w:szCs w:val="24"/>
        </w:rPr>
        <w:t>.3%</w:t>
      </w:r>
      <w:r w:rsidR="000F72C0" w:rsidRPr="006B40EC">
        <w:rPr>
          <w:rFonts w:eastAsiaTheme="minorHAnsi" w:hint="eastAsia"/>
          <w:szCs w:val="24"/>
        </w:rPr>
        <w:t>，</w:t>
      </w:r>
      <w:r w:rsidR="001B1292" w:rsidRPr="006B40EC">
        <w:rPr>
          <w:rFonts w:eastAsiaTheme="minorHAnsi" w:hint="eastAsia"/>
          <w:szCs w:val="24"/>
        </w:rPr>
        <w:t>蓝宝石为</w:t>
      </w:r>
      <w:r w:rsidR="001B1292" w:rsidRPr="006B40EC">
        <w:rPr>
          <w:rFonts w:eastAsiaTheme="minorHAnsi"/>
          <w:szCs w:val="24"/>
        </w:rPr>
        <w:t>2.</w:t>
      </w:r>
      <w:r w:rsidR="00266DEE" w:rsidRPr="006B40EC">
        <w:rPr>
          <w:rFonts w:eastAsiaTheme="minorHAnsi"/>
          <w:szCs w:val="24"/>
        </w:rPr>
        <w:t>5</w:t>
      </w:r>
      <w:r w:rsidR="001B1292" w:rsidRPr="006B40EC">
        <w:rPr>
          <w:rFonts w:eastAsiaTheme="minorHAnsi"/>
          <w:szCs w:val="24"/>
        </w:rPr>
        <w:t>%</w:t>
      </w:r>
      <w:r w:rsidR="001B1292" w:rsidRPr="006B40EC">
        <w:rPr>
          <w:rFonts w:eastAsiaTheme="minorHAnsi" w:hint="eastAsia"/>
          <w:szCs w:val="24"/>
        </w:rPr>
        <w:t>，</w:t>
      </w:r>
      <w:r w:rsidR="000F72C0" w:rsidRPr="006B40EC">
        <w:rPr>
          <w:rFonts w:eastAsiaTheme="minorHAnsi" w:hint="eastAsia"/>
          <w:szCs w:val="24"/>
        </w:rPr>
        <w:t>而本方案</w:t>
      </w:r>
      <w:r w:rsidR="008E3174" w:rsidRPr="006B40EC">
        <w:rPr>
          <w:rFonts w:eastAsiaTheme="minorHAnsi" w:hint="eastAsia"/>
          <w:szCs w:val="24"/>
        </w:rPr>
        <w:t>约为2</w:t>
      </w:r>
      <w:r w:rsidR="008E3174" w:rsidRPr="006B40EC">
        <w:rPr>
          <w:rFonts w:eastAsiaTheme="minorHAnsi"/>
          <w:szCs w:val="24"/>
        </w:rPr>
        <w:t>.5%</w:t>
      </w:r>
      <w:r w:rsidR="0061198E" w:rsidRPr="006B40EC">
        <w:rPr>
          <w:rFonts w:eastAsiaTheme="minorHAnsi" w:hint="eastAsia"/>
          <w:szCs w:val="24"/>
        </w:rPr>
        <w:t>。</w:t>
      </w:r>
      <w:r w:rsidR="00C64AFE" w:rsidRPr="006B40EC">
        <w:rPr>
          <w:rFonts w:eastAsiaTheme="minorHAnsi" w:hint="eastAsia"/>
          <w:szCs w:val="24"/>
        </w:rPr>
        <w:t>本方案</w:t>
      </w:r>
      <w:r w:rsidR="008B3FE7" w:rsidRPr="006B40EC">
        <w:rPr>
          <w:rFonts w:eastAsiaTheme="minorHAnsi" w:hint="eastAsia"/>
          <w:szCs w:val="24"/>
        </w:rPr>
        <w:t>大部分</w:t>
      </w:r>
      <w:r w:rsidR="00BC209F" w:rsidRPr="006B40EC">
        <w:rPr>
          <w:rFonts w:eastAsiaTheme="minorHAnsi" w:hint="eastAsia"/>
          <w:szCs w:val="24"/>
        </w:rPr>
        <w:t>编码</w:t>
      </w:r>
      <w:r w:rsidR="00815615" w:rsidRPr="006B40EC">
        <w:rPr>
          <w:rFonts w:eastAsiaTheme="minorHAnsi" w:hint="eastAsia"/>
          <w:szCs w:val="24"/>
        </w:rPr>
        <w:t>由</w:t>
      </w:r>
      <w:r w:rsidR="007B04D2" w:rsidRPr="006B40EC">
        <w:rPr>
          <w:rFonts w:eastAsiaTheme="minorHAnsi" w:hint="eastAsia"/>
          <w:szCs w:val="24"/>
        </w:rPr>
        <w:t>音码</w:t>
      </w:r>
      <w:r w:rsidR="00815615" w:rsidRPr="006B40EC">
        <w:rPr>
          <w:rFonts w:eastAsiaTheme="minorHAnsi" w:hint="eastAsia"/>
          <w:szCs w:val="24"/>
        </w:rPr>
        <w:t>组成</w:t>
      </w:r>
      <w:r w:rsidR="00266DEE" w:rsidRPr="006B40EC">
        <w:rPr>
          <w:rFonts w:eastAsiaTheme="minorHAnsi" w:hint="eastAsia"/>
          <w:szCs w:val="24"/>
        </w:rPr>
        <w:t>，学习难度远低于形码</w:t>
      </w:r>
      <w:r w:rsidR="00315B49" w:rsidRPr="006B40EC">
        <w:rPr>
          <w:rFonts w:eastAsiaTheme="minorHAnsi" w:hint="eastAsia"/>
          <w:szCs w:val="24"/>
        </w:rPr>
        <w:t>方案</w:t>
      </w:r>
      <w:r w:rsidR="00266DEE" w:rsidRPr="006B40EC">
        <w:rPr>
          <w:rFonts w:eastAsiaTheme="minorHAnsi" w:hint="eastAsia"/>
          <w:szCs w:val="24"/>
        </w:rPr>
        <w:t>，</w:t>
      </w:r>
      <w:r w:rsidR="003F608D" w:rsidRPr="006B40EC">
        <w:rPr>
          <w:rFonts w:eastAsiaTheme="minorHAnsi" w:hint="eastAsia"/>
          <w:szCs w:val="24"/>
        </w:rPr>
        <w:t>效率</w:t>
      </w:r>
      <w:r w:rsidR="00266DEE" w:rsidRPr="006B40EC">
        <w:rPr>
          <w:rFonts w:eastAsiaTheme="minorHAnsi" w:hint="eastAsia"/>
          <w:szCs w:val="24"/>
        </w:rPr>
        <w:t>却</w:t>
      </w:r>
      <w:r w:rsidR="00CF60A9" w:rsidRPr="006B40EC">
        <w:rPr>
          <w:rFonts w:eastAsiaTheme="minorHAnsi" w:hint="eastAsia"/>
          <w:szCs w:val="24"/>
        </w:rPr>
        <w:t>更</w:t>
      </w:r>
      <w:r w:rsidR="003F608D" w:rsidRPr="006B40EC">
        <w:rPr>
          <w:rFonts w:eastAsiaTheme="minorHAnsi" w:hint="eastAsia"/>
          <w:szCs w:val="24"/>
        </w:rPr>
        <w:t>高</w:t>
      </w:r>
      <w:r w:rsidR="007D2C75" w:rsidRPr="006B40EC">
        <w:rPr>
          <w:rFonts w:eastAsiaTheme="minorHAnsi" w:hint="eastAsia"/>
          <w:szCs w:val="24"/>
        </w:rPr>
        <w:t>，</w:t>
      </w:r>
      <w:r w:rsidR="00315B49" w:rsidRPr="006B40EC">
        <w:rPr>
          <w:rFonts w:eastAsiaTheme="minorHAnsi" w:hint="eastAsia"/>
          <w:szCs w:val="24"/>
        </w:rPr>
        <w:t>性价比更高</w:t>
      </w:r>
      <w:r w:rsidR="007D2C75" w:rsidRPr="006B40EC">
        <w:rPr>
          <w:rFonts w:eastAsiaTheme="minorHAnsi" w:hint="eastAsia"/>
          <w:szCs w:val="24"/>
        </w:rPr>
        <w:t>。</w:t>
      </w:r>
    </w:p>
    <w:p w14:paraId="52DAC97F" w14:textId="14922A04" w:rsidR="00837020" w:rsidRPr="006B40EC" w:rsidRDefault="00E8453E" w:rsidP="000710A9">
      <w:pPr>
        <w:pStyle w:val="10"/>
        <w:snapToGrid w:val="0"/>
        <w:spacing w:line="240" w:lineRule="auto"/>
        <w:jc w:val="left"/>
        <w:rPr>
          <w:rFonts w:eastAsiaTheme="minorHAnsi"/>
          <w:sz w:val="24"/>
          <w:szCs w:val="24"/>
        </w:rPr>
      </w:pPr>
      <w:r w:rsidRPr="006B40EC">
        <w:rPr>
          <w:rFonts w:eastAsiaTheme="minorHAnsi" w:hint="eastAsia"/>
          <w:sz w:val="24"/>
          <w:szCs w:val="24"/>
        </w:rPr>
        <w:t>键位</w:t>
      </w:r>
      <w:r w:rsidRPr="006B40EC">
        <w:rPr>
          <w:rFonts w:eastAsiaTheme="minorHAnsi"/>
          <w:sz w:val="24"/>
          <w:szCs w:val="24"/>
        </w:rPr>
        <w:t>映射</w:t>
      </w:r>
    </w:p>
    <w:p w14:paraId="3F56A855" w14:textId="40C51C07" w:rsidR="006A2E3E" w:rsidRPr="006B40EC" w:rsidRDefault="00AB62D7" w:rsidP="000710A9">
      <w:pPr>
        <w:snapToGrid w:val="0"/>
        <w:ind w:firstLine="420"/>
        <w:jc w:val="left"/>
        <w:rPr>
          <w:rFonts w:eastAsiaTheme="minorHAnsi"/>
          <w:szCs w:val="24"/>
        </w:rPr>
      </w:pPr>
      <w:r w:rsidRPr="006B40EC">
        <w:rPr>
          <w:rFonts w:eastAsiaTheme="minorHAnsi" w:hint="eastAsia"/>
          <w:szCs w:val="24"/>
        </w:rPr>
        <w:t>本方案</w:t>
      </w:r>
      <w:r w:rsidR="007B1945" w:rsidRPr="006B40EC">
        <w:rPr>
          <w:rFonts w:eastAsiaTheme="minorHAnsi" w:hint="eastAsia"/>
          <w:szCs w:val="24"/>
        </w:rPr>
        <w:t>编码</w:t>
      </w:r>
      <w:r w:rsidR="00B46587" w:rsidRPr="006B40EC">
        <w:rPr>
          <w:rFonts w:eastAsiaTheme="minorHAnsi" w:hint="eastAsia"/>
          <w:szCs w:val="24"/>
        </w:rPr>
        <w:t>主要包括</w:t>
      </w:r>
      <w:r w:rsidR="00067427" w:rsidRPr="006B40EC">
        <w:rPr>
          <w:rFonts w:eastAsiaTheme="minorHAnsi" w:hint="eastAsia"/>
          <w:szCs w:val="24"/>
        </w:rPr>
        <w:t>音节</w:t>
      </w:r>
      <w:r w:rsidR="007B594B" w:rsidRPr="006B40EC">
        <w:rPr>
          <w:rFonts w:eastAsiaTheme="minorHAnsi" w:hint="eastAsia"/>
          <w:szCs w:val="24"/>
        </w:rPr>
        <w:t>码</w:t>
      </w:r>
      <w:r w:rsidR="00B46587" w:rsidRPr="006B40EC">
        <w:rPr>
          <w:rFonts w:eastAsiaTheme="minorHAnsi" w:hint="eastAsia"/>
          <w:szCs w:val="24"/>
        </w:rPr>
        <w:t>和</w:t>
      </w:r>
      <w:r w:rsidR="00067427" w:rsidRPr="006B40EC">
        <w:rPr>
          <w:rFonts w:eastAsiaTheme="minorHAnsi" w:hint="eastAsia"/>
          <w:szCs w:val="24"/>
        </w:rPr>
        <w:t>形</w:t>
      </w:r>
      <w:r w:rsidR="00B46587" w:rsidRPr="006B40EC">
        <w:rPr>
          <w:rFonts w:eastAsiaTheme="minorHAnsi" w:hint="eastAsia"/>
          <w:szCs w:val="24"/>
        </w:rPr>
        <w:t>码</w:t>
      </w:r>
      <w:r w:rsidR="004A28C1" w:rsidRPr="006B40EC">
        <w:rPr>
          <w:rFonts w:eastAsiaTheme="minorHAnsi" w:hint="eastAsia"/>
          <w:szCs w:val="24"/>
        </w:rPr>
        <w:t>。</w:t>
      </w:r>
    </w:p>
    <w:p w14:paraId="0E59F585" w14:textId="206072D4" w:rsidR="006F34CA" w:rsidRPr="006B40EC" w:rsidRDefault="00254E5A" w:rsidP="000710A9">
      <w:pPr>
        <w:pStyle w:val="20"/>
        <w:snapToGrid w:val="0"/>
        <w:spacing w:line="240" w:lineRule="auto"/>
        <w:jc w:val="left"/>
        <w:rPr>
          <w:rFonts w:asciiTheme="minorHAnsi" w:eastAsiaTheme="minorHAnsi" w:hAnsiTheme="minorHAnsi" w:hint="eastAsia"/>
          <w:sz w:val="24"/>
          <w:szCs w:val="24"/>
        </w:rPr>
      </w:pPr>
      <w:r w:rsidRPr="006B40EC">
        <w:rPr>
          <w:rFonts w:asciiTheme="minorHAnsi" w:eastAsiaTheme="minorHAnsi" w:hAnsiTheme="minorHAnsi" w:hint="eastAsia"/>
          <w:sz w:val="24"/>
          <w:szCs w:val="24"/>
        </w:rPr>
        <w:t>音节</w:t>
      </w:r>
      <w:r w:rsidR="007B594B" w:rsidRPr="006B40EC">
        <w:rPr>
          <w:rFonts w:asciiTheme="minorHAnsi" w:eastAsiaTheme="minorHAnsi" w:hAnsiTheme="minorHAnsi" w:hint="eastAsia"/>
          <w:sz w:val="24"/>
          <w:szCs w:val="24"/>
        </w:rPr>
        <w:t>码</w:t>
      </w:r>
    </w:p>
    <w:p w14:paraId="73821DAC" w14:textId="3EB76E10" w:rsidR="006F02F7" w:rsidRDefault="009268D7" w:rsidP="000710A9">
      <w:pPr>
        <w:snapToGrid w:val="0"/>
        <w:ind w:firstLine="420"/>
        <w:jc w:val="left"/>
        <w:rPr>
          <w:rFonts w:eastAsiaTheme="minorHAnsi"/>
          <w:szCs w:val="24"/>
        </w:rPr>
      </w:pPr>
      <w:r w:rsidRPr="006B40EC">
        <w:rPr>
          <w:rFonts w:eastAsiaTheme="minorHAnsi" w:hint="eastAsia"/>
          <w:szCs w:val="24"/>
        </w:rPr>
        <w:t>音节码的打法</w:t>
      </w:r>
      <w:r w:rsidR="006F02F7" w:rsidRPr="006B40EC">
        <w:rPr>
          <w:rFonts w:eastAsiaTheme="minorHAnsi" w:hint="eastAsia"/>
          <w:szCs w:val="24"/>
        </w:rPr>
        <w:t>是左手</w:t>
      </w:r>
      <w:r w:rsidR="009B0FED" w:rsidRPr="006B40EC">
        <w:rPr>
          <w:rFonts w:eastAsiaTheme="minorHAnsi" w:hint="eastAsia"/>
          <w:szCs w:val="24"/>
        </w:rPr>
        <w:t>声码（</w:t>
      </w:r>
      <w:r w:rsidR="006F02F7" w:rsidRPr="006B40EC">
        <w:rPr>
          <w:rFonts w:eastAsiaTheme="minorHAnsi" w:hint="eastAsia"/>
          <w:szCs w:val="24"/>
        </w:rPr>
        <w:t>声母</w:t>
      </w:r>
      <w:r w:rsidR="0090720F" w:rsidRPr="006B40EC">
        <w:rPr>
          <w:rFonts w:eastAsiaTheme="minorHAnsi" w:hint="eastAsia"/>
          <w:szCs w:val="24"/>
        </w:rPr>
        <w:t>+</w:t>
      </w:r>
      <w:r w:rsidR="006F02F7" w:rsidRPr="006B40EC">
        <w:rPr>
          <w:rFonts w:eastAsiaTheme="minorHAnsi" w:hint="eastAsia"/>
          <w:szCs w:val="24"/>
        </w:rPr>
        <w:t>声调</w:t>
      </w:r>
      <w:r w:rsidR="009B0FED" w:rsidRPr="006B40EC">
        <w:rPr>
          <w:rFonts w:eastAsiaTheme="minorHAnsi" w:hint="eastAsia"/>
          <w:szCs w:val="24"/>
        </w:rPr>
        <w:t>）</w:t>
      </w:r>
      <w:r w:rsidR="006F02F7" w:rsidRPr="006B40EC">
        <w:rPr>
          <w:rFonts w:eastAsiaTheme="minorHAnsi" w:hint="eastAsia"/>
          <w:szCs w:val="24"/>
        </w:rPr>
        <w:t>，右手</w:t>
      </w:r>
      <w:r w:rsidR="009B0FED" w:rsidRPr="006B40EC">
        <w:rPr>
          <w:rFonts w:eastAsiaTheme="minorHAnsi" w:hint="eastAsia"/>
          <w:szCs w:val="24"/>
        </w:rPr>
        <w:t>韵码（</w:t>
      </w:r>
      <w:r w:rsidR="006F02F7" w:rsidRPr="006B40EC">
        <w:rPr>
          <w:rFonts w:eastAsiaTheme="minorHAnsi" w:hint="eastAsia"/>
          <w:szCs w:val="24"/>
        </w:rPr>
        <w:t>韵母</w:t>
      </w:r>
      <w:r w:rsidR="009B0FED" w:rsidRPr="006B40EC">
        <w:rPr>
          <w:rFonts w:eastAsiaTheme="minorHAnsi" w:hint="eastAsia"/>
          <w:szCs w:val="24"/>
        </w:rPr>
        <w:t>）</w:t>
      </w:r>
      <w:r w:rsidR="006F02F7" w:rsidRPr="006B40EC">
        <w:rPr>
          <w:rFonts w:eastAsiaTheme="minorHAnsi" w:hint="eastAsia"/>
          <w:szCs w:val="24"/>
        </w:rPr>
        <w:t>。</w:t>
      </w:r>
      <w:r w:rsidR="002726C4" w:rsidRPr="006B40EC">
        <w:rPr>
          <w:rFonts w:eastAsiaTheme="minorHAnsi" w:hint="eastAsia"/>
          <w:szCs w:val="24"/>
        </w:rPr>
        <w:t>声母有</w:t>
      </w:r>
      <w:r w:rsidR="002726C4" w:rsidRPr="006B40EC">
        <w:rPr>
          <w:rFonts w:eastAsiaTheme="minorHAnsi"/>
          <w:szCs w:val="24"/>
        </w:rPr>
        <w:t>19</w:t>
      </w:r>
      <w:r w:rsidR="002726C4" w:rsidRPr="006B40EC">
        <w:rPr>
          <w:rFonts w:eastAsiaTheme="minorHAnsi" w:hint="eastAsia"/>
          <w:szCs w:val="24"/>
        </w:rPr>
        <w:t>种</w:t>
      </w:r>
      <w:r w:rsidR="00A56F0F" w:rsidRPr="006B40EC">
        <w:rPr>
          <w:rFonts w:eastAsiaTheme="minorHAnsi" w:hint="eastAsia"/>
          <w:szCs w:val="24"/>
        </w:rPr>
        <w:t>，声调有</w:t>
      </w:r>
      <w:r w:rsidR="00A56F0F" w:rsidRPr="006B40EC">
        <w:rPr>
          <w:rFonts w:eastAsiaTheme="minorHAnsi"/>
          <w:szCs w:val="24"/>
        </w:rPr>
        <w:t>4</w:t>
      </w:r>
      <w:r w:rsidR="00A56F0F" w:rsidRPr="006B40EC">
        <w:rPr>
          <w:rFonts w:eastAsiaTheme="minorHAnsi" w:hint="eastAsia"/>
          <w:szCs w:val="24"/>
        </w:rPr>
        <w:t>种</w:t>
      </w:r>
      <w:r w:rsidR="002726C4" w:rsidRPr="006B40EC">
        <w:rPr>
          <w:rFonts w:eastAsiaTheme="minorHAnsi" w:hint="eastAsia"/>
          <w:szCs w:val="24"/>
        </w:rPr>
        <w:t>，韵母有3</w:t>
      </w:r>
      <w:r w:rsidR="002726C4" w:rsidRPr="006B40EC">
        <w:rPr>
          <w:rFonts w:eastAsiaTheme="minorHAnsi"/>
          <w:szCs w:val="24"/>
        </w:rPr>
        <w:t>6</w:t>
      </w:r>
      <w:r w:rsidR="002726C4" w:rsidRPr="006B40EC">
        <w:rPr>
          <w:rFonts w:eastAsiaTheme="minorHAnsi" w:hint="eastAsia"/>
          <w:szCs w:val="24"/>
        </w:rPr>
        <w:t>种。</w:t>
      </w:r>
      <w:r w:rsidR="006F02F7" w:rsidRPr="006B40EC">
        <w:rPr>
          <w:rFonts w:eastAsiaTheme="minorHAnsi" w:hint="eastAsia"/>
          <w:szCs w:val="24"/>
        </w:rPr>
        <w:t>键位</w:t>
      </w:r>
      <w:r w:rsidR="00DF5729" w:rsidRPr="006B40EC">
        <w:rPr>
          <w:rFonts w:eastAsiaTheme="minorHAnsi" w:hint="eastAsia"/>
          <w:szCs w:val="24"/>
        </w:rPr>
        <w:t>映射</w:t>
      </w:r>
      <w:r w:rsidR="006F02F7" w:rsidRPr="006B40EC">
        <w:rPr>
          <w:rFonts w:eastAsiaTheme="minorHAnsi" w:hint="eastAsia"/>
          <w:szCs w:val="24"/>
        </w:rPr>
        <w:t>见下表。</w:t>
      </w:r>
      <w:r w:rsidR="000F5FB4" w:rsidRPr="006B40EC">
        <w:rPr>
          <w:rFonts w:eastAsiaTheme="minorHAnsi" w:hint="eastAsia"/>
          <w:szCs w:val="24"/>
        </w:rPr>
        <w:t>右手有时也</w:t>
      </w:r>
      <w:r w:rsidR="00F2393A" w:rsidRPr="006B40EC">
        <w:rPr>
          <w:rFonts w:eastAsiaTheme="minorHAnsi" w:hint="eastAsia"/>
          <w:szCs w:val="24"/>
        </w:rPr>
        <w:t>会</w:t>
      </w:r>
      <w:r w:rsidR="000F5FB4" w:rsidRPr="006B40EC">
        <w:rPr>
          <w:rFonts w:eastAsiaTheme="minorHAnsi" w:hint="eastAsia"/>
          <w:szCs w:val="24"/>
        </w:rPr>
        <w:t>使用声码，</w:t>
      </w:r>
      <w:r w:rsidR="00173F01" w:rsidRPr="006B40EC">
        <w:rPr>
          <w:rFonts w:eastAsiaTheme="minorHAnsi" w:hint="eastAsia"/>
          <w:szCs w:val="24"/>
        </w:rPr>
        <w:t>打法和左手对称。</w:t>
      </w:r>
    </w:p>
    <w:p w14:paraId="63C27096" w14:textId="658CC5BF" w:rsidR="00D9769B" w:rsidRPr="00D9769B" w:rsidRDefault="00D9769B" w:rsidP="00D9769B">
      <w:pPr>
        <w:snapToGrid w:val="0"/>
        <w:ind w:firstLine="420"/>
        <w:jc w:val="left"/>
        <w:rPr>
          <w:rFonts w:eastAsiaTheme="minorHAnsi" w:hint="eastAsia"/>
          <w:szCs w:val="24"/>
        </w:rPr>
      </w:pPr>
      <w:r w:rsidRPr="006B40EC">
        <w:rPr>
          <w:rFonts w:eastAsiaTheme="minorHAnsi" w:hint="eastAsia"/>
          <w:szCs w:val="24"/>
        </w:rPr>
        <w:t>声母和韵母组合成声韵的方式见</w:t>
      </w:r>
      <w:r>
        <w:rPr>
          <w:rFonts w:eastAsiaTheme="minorHAnsi" w:hint="eastAsia"/>
          <w:szCs w:val="24"/>
        </w:rPr>
        <w:t>下方声韵组合</w:t>
      </w:r>
      <w:r w:rsidRPr="006B40EC">
        <w:rPr>
          <w:rFonts w:eastAsiaTheme="minorHAnsi" w:hint="eastAsia"/>
          <w:szCs w:val="24"/>
        </w:rPr>
        <w:t>表，</w:t>
      </w:r>
      <w:r w:rsidR="00D7632D">
        <w:rPr>
          <w:rFonts w:eastAsiaTheme="minorHAnsi" w:hint="eastAsia"/>
          <w:szCs w:val="24"/>
        </w:rPr>
        <w:t>红色部分为重点</w:t>
      </w:r>
      <w:r w:rsidR="00F307D9">
        <w:rPr>
          <w:rFonts w:eastAsiaTheme="minorHAnsi" w:hint="eastAsia"/>
          <w:szCs w:val="24"/>
        </w:rPr>
        <w:t>。</w:t>
      </w:r>
    </w:p>
    <w:p w14:paraId="3079AA59" w14:textId="4BFC8EAA" w:rsidR="00D74C47" w:rsidRPr="006B40EC" w:rsidRDefault="0063448E" w:rsidP="00451EFF">
      <w:pPr>
        <w:snapToGrid w:val="0"/>
        <w:jc w:val="center"/>
        <w:rPr>
          <w:rFonts w:eastAsiaTheme="minorHAnsi"/>
          <w:szCs w:val="24"/>
        </w:rPr>
      </w:pPr>
      <w:r w:rsidRPr="006B40EC">
        <w:rPr>
          <w:rFonts w:eastAsiaTheme="minorHAnsi" w:hint="eastAsia"/>
          <w:szCs w:val="24"/>
        </w:rPr>
        <w:t xml:space="preserve"> </w:t>
      </w:r>
      <w:r w:rsidR="00D51514" w:rsidRPr="00D51514">
        <w:rPr>
          <w:rFonts w:hint="eastAsia"/>
        </w:rPr>
        <w:drawing>
          <wp:inline distT="0" distB="0" distL="0" distR="0" wp14:anchorId="591230DB" wp14:editId="33BAD743">
            <wp:extent cx="5274310" cy="3472815"/>
            <wp:effectExtent l="0" t="0" r="2540" b="0"/>
            <wp:docPr id="19226436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72815"/>
                    </a:xfrm>
                    <a:prstGeom prst="rect">
                      <a:avLst/>
                    </a:prstGeom>
                    <a:noFill/>
                    <a:ln>
                      <a:noFill/>
                    </a:ln>
                  </pic:spPr>
                </pic:pic>
              </a:graphicData>
            </a:graphic>
          </wp:inline>
        </w:drawing>
      </w:r>
    </w:p>
    <w:p w14:paraId="5F8C7A55" w14:textId="267E1A80" w:rsidR="00837020" w:rsidRPr="006B40EC" w:rsidRDefault="00D20118" w:rsidP="005619C7">
      <w:pPr>
        <w:snapToGrid w:val="0"/>
        <w:jc w:val="center"/>
        <w:rPr>
          <w:rFonts w:eastAsiaTheme="minorHAnsi"/>
          <w:szCs w:val="24"/>
        </w:rPr>
      </w:pPr>
      <w:r w:rsidRPr="00D20118">
        <w:lastRenderedPageBreak/>
        <w:drawing>
          <wp:inline distT="0" distB="0" distL="0" distR="0" wp14:anchorId="6902530E" wp14:editId="390C1832">
            <wp:extent cx="5276850" cy="4102805"/>
            <wp:effectExtent l="0" t="0" r="0" b="0"/>
            <wp:docPr id="16432466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442" cy="4135921"/>
                    </a:xfrm>
                    <a:prstGeom prst="rect">
                      <a:avLst/>
                    </a:prstGeom>
                    <a:noFill/>
                    <a:ln>
                      <a:noFill/>
                    </a:ln>
                  </pic:spPr>
                </pic:pic>
              </a:graphicData>
            </a:graphic>
          </wp:inline>
        </w:drawing>
      </w:r>
    </w:p>
    <w:p w14:paraId="37537C96" w14:textId="5D287CE0" w:rsidR="006F02F7" w:rsidRPr="006B40EC" w:rsidRDefault="000E7351"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hint="eastAsia"/>
          <w:sz w:val="24"/>
          <w:szCs w:val="24"/>
        </w:rPr>
        <w:t>形</w:t>
      </w:r>
      <w:r w:rsidR="00AB62D7" w:rsidRPr="006B40EC">
        <w:rPr>
          <w:rFonts w:asciiTheme="minorHAnsi" w:eastAsiaTheme="minorHAnsi" w:hAnsiTheme="minorHAnsi" w:hint="eastAsia"/>
          <w:sz w:val="24"/>
          <w:szCs w:val="24"/>
        </w:rPr>
        <w:t>码</w:t>
      </w:r>
    </w:p>
    <w:p w14:paraId="6295C40F" w14:textId="089D097A" w:rsidR="009E02E8" w:rsidRPr="006B40EC" w:rsidRDefault="00BA40DE" w:rsidP="000710A9">
      <w:pPr>
        <w:snapToGrid w:val="0"/>
        <w:jc w:val="left"/>
        <w:rPr>
          <w:rFonts w:eastAsiaTheme="minorHAnsi"/>
          <w:szCs w:val="24"/>
        </w:rPr>
      </w:pPr>
      <w:r w:rsidRPr="006B40EC">
        <w:rPr>
          <w:rFonts w:eastAsiaTheme="minorHAnsi"/>
          <w:szCs w:val="24"/>
        </w:rPr>
        <w:tab/>
      </w:r>
      <w:r w:rsidRPr="006B40EC">
        <w:rPr>
          <w:rFonts w:eastAsiaTheme="minorHAnsi" w:hint="eastAsia"/>
          <w:szCs w:val="24"/>
        </w:rPr>
        <w:t>形码</w:t>
      </w:r>
      <w:r w:rsidR="00AA3DBD" w:rsidRPr="006B40EC">
        <w:rPr>
          <w:rFonts w:eastAsiaTheme="minorHAnsi" w:hint="eastAsia"/>
          <w:szCs w:val="24"/>
        </w:rPr>
        <w:t>使用</w:t>
      </w:r>
      <w:r w:rsidR="00635B37" w:rsidRPr="006B40EC">
        <w:rPr>
          <w:rFonts w:eastAsiaTheme="minorHAnsi" w:hint="eastAsia"/>
          <w:szCs w:val="24"/>
        </w:rPr>
        <w:t>“</w:t>
      </w:r>
      <w:r w:rsidRPr="006B40EC">
        <w:rPr>
          <w:rFonts w:eastAsiaTheme="minorHAnsi" w:hint="eastAsia"/>
          <w:szCs w:val="24"/>
        </w:rPr>
        <w:t>超强</w:t>
      </w:r>
      <w:r w:rsidR="0051235F" w:rsidRPr="006B40EC">
        <w:rPr>
          <w:rFonts w:eastAsiaTheme="minorHAnsi" w:hint="eastAsia"/>
          <w:szCs w:val="24"/>
        </w:rPr>
        <w:t>两笔</w:t>
      </w:r>
      <w:r w:rsidR="00635B37" w:rsidRPr="006B40EC">
        <w:rPr>
          <w:rFonts w:eastAsiaTheme="minorHAnsi" w:hint="eastAsia"/>
          <w:szCs w:val="24"/>
        </w:rPr>
        <w:t>”方案</w:t>
      </w:r>
      <w:r w:rsidR="00086360" w:rsidRPr="006B40EC">
        <w:rPr>
          <w:rFonts w:eastAsiaTheme="minorHAnsi" w:hint="eastAsia"/>
          <w:szCs w:val="24"/>
        </w:rPr>
        <w:t>第2、3码</w:t>
      </w:r>
      <w:r w:rsidRPr="006B40EC">
        <w:rPr>
          <w:rFonts w:eastAsiaTheme="minorHAnsi" w:hint="eastAsia"/>
          <w:szCs w:val="24"/>
        </w:rPr>
        <w:t>。</w:t>
      </w:r>
      <w:r w:rsidR="004276A8" w:rsidRPr="006B40EC">
        <w:rPr>
          <w:rFonts w:eastAsiaTheme="minorHAnsi" w:hint="eastAsia"/>
          <w:szCs w:val="24"/>
        </w:rPr>
        <w:t>左右</w:t>
      </w:r>
      <w:r w:rsidR="00D24396" w:rsidRPr="006B40EC">
        <w:rPr>
          <w:rFonts w:eastAsiaTheme="minorHAnsi" w:hint="eastAsia"/>
          <w:szCs w:val="24"/>
        </w:rPr>
        <w:t>手</w:t>
      </w:r>
      <w:r w:rsidR="008A7278" w:rsidRPr="006B40EC">
        <w:rPr>
          <w:rFonts w:eastAsiaTheme="minorHAnsi" w:hint="eastAsia"/>
          <w:szCs w:val="24"/>
        </w:rPr>
        <w:t>键位对称，</w:t>
      </w:r>
      <w:r w:rsidR="009E02E8" w:rsidRPr="006B40EC">
        <w:rPr>
          <w:rFonts w:eastAsiaTheme="minorHAnsi" w:hint="eastAsia"/>
          <w:szCs w:val="24"/>
        </w:rPr>
        <w:t>键位映射见下表</w:t>
      </w:r>
      <w:r w:rsidR="0063153C" w:rsidRPr="006B40EC">
        <w:rPr>
          <w:rFonts w:eastAsiaTheme="minorHAnsi" w:hint="eastAsia"/>
          <w:szCs w:val="24"/>
        </w:rPr>
        <w:t>，</w:t>
      </w:r>
      <w:r w:rsidR="009E02E8" w:rsidRPr="006B40EC">
        <w:rPr>
          <w:rFonts w:eastAsiaTheme="minorHAnsi" w:hint="eastAsia"/>
          <w:szCs w:val="24"/>
        </w:rPr>
        <w:t>1</w:t>
      </w:r>
      <w:r w:rsidR="009E02E8" w:rsidRPr="006B40EC">
        <w:rPr>
          <w:rFonts w:eastAsiaTheme="minorHAnsi"/>
          <w:szCs w:val="24"/>
        </w:rPr>
        <w:t>2345</w:t>
      </w:r>
      <w:r w:rsidR="009E02E8" w:rsidRPr="006B40EC">
        <w:rPr>
          <w:rFonts w:eastAsiaTheme="minorHAnsi" w:hint="eastAsia"/>
          <w:szCs w:val="24"/>
        </w:rPr>
        <w:t>表示一丨丿丶乛</w:t>
      </w:r>
      <w:r w:rsidR="0024563F" w:rsidRPr="006B40EC">
        <w:rPr>
          <w:rFonts w:eastAsiaTheme="minorHAnsi" w:hint="eastAsia"/>
          <w:szCs w:val="24"/>
        </w:rPr>
        <w:t>。</w:t>
      </w:r>
    </w:p>
    <w:p w14:paraId="6097050E" w14:textId="6D4B01BF" w:rsidR="00614A58" w:rsidRPr="006B40EC" w:rsidRDefault="00635452" w:rsidP="00D54985">
      <w:pPr>
        <w:snapToGrid w:val="0"/>
        <w:jc w:val="center"/>
        <w:rPr>
          <w:rFonts w:eastAsiaTheme="minorHAnsi" w:hint="eastAsia"/>
          <w:szCs w:val="24"/>
        </w:rPr>
      </w:pPr>
      <w:r w:rsidRPr="00635452">
        <w:rPr>
          <w:rFonts w:hint="eastAsia"/>
        </w:rPr>
        <w:drawing>
          <wp:inline distT="0" distB="0" distL="0" distR="0" wp14:anchorId="5E8FEF78" wp14:editId="1BA392FF">
            <wp:extent cx="3095625" cy="2628900"/>
            <wp:effectExtent l="0" t="0" r="9525" b="0"/>
            <wp:docPr id="20814524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628900"/>
                    </a:xfrm>
                    <a:prstGeom prst="rect">
                      <a:avLst/>
                    </a:prstGeom>
                    <a:noFill/>
                    <a:ln>
                      <a:noFill/>
                    </a:ln>
                  </pic:spPr>
                </pic:pic>
              </a:graphicData>
            </a:graphic>
          </wp:inline>
        </w:drawing>
      </w:r>
    </w:p>
    <w:p w14:paraId="4B481CCB" w14:textId="658F515F" w:rsidR="001B570A" w:rsidRPr="006B40EC" w:rsidRDefault="00322252" w:rsidP="000710A9">
      <w:pPr>
        <w:pStyle w:val="10"/>
        <w:snapToGrid w:val="0"/>
        <w:spacing w:line="240" w:lineRule="auto"/>
        <w:jc w:val="left"/>
        <w:rPr>
          <w:rFonts w:eastAsiaTheme="minorHAnsi"/>
          <w:sz w:val="24"/>
          <w:szCs w:val="24"/>
        </w:rPr>
      </w:pPr>
      <w:r w:rsidRPr="006B40EC">
        <w:rPr>
          <w:rFonts w:eastAsiaTheme="minorHAnsi"/>
          <w:sz w:val="24"/>
          <w:szCs w:val="24"/>
        </w:rPr>
        <w:t>字</w:t>
      </w:r>
    </w:p>
    <w:p w14:paraId="2DFEB387" w14:textId="36BD9EBC" w:rsidR="00947CCD" w:rsidRPr="006B40EC" w:rsidRDefault="00B31222" w:rsidP="000710A9">
      <w:pPr>
        <w:snapToGrid w:val="0"/>
        <w:ind w:firstLineChars="200" w:firstLine="480"/>
        <w:jc w:val="left"/>
        <w:rPr>
          <w:rFonts w:eastAsiaTheme="minorHAnsi"/>
          <w:szCs w:val="24"/>
        </w:rPr>
      </w:pPr>
      <w:r w:rsidRPr="006B40EC">
        <w:rPr>
          <w:rFonts w:eastAsiaTheme="minorHAnsi" w:hint="eastAsia"/>
          <w:szCs w:val="24"/>
        </w:rPr>
        <w:t>本方案收录通用规范汉字</w:t>
      </w:r>
      <w:r w:rsidR="00054F0F" w:rsidRPr="006B40EC">
        <w:rPr>
          <w:rFonts w:eastAsiaTheme="minorHAnsi" w:hint="eastAsia"/>
          <w:szCs w:val="24"/>
        </w:rPr>
        <w:t>8</w:t>
      </w:r>
      <w:r w:rsidR="00054F0F" w:rsidRPr="006B40EC">
        <w:rPr>
          <w:rFonts w:eastAsiaTheme="minorHAnsi"/>
          <w:szCs w:val="24"/>
        </w:rPr>
        <w:t>105</w:t>
      </w:r>
      <w:r w:rsidR="00054F0F" w:rsidRPr="006B40EC">
        <w:rPr>
          <w:rFonts w:eastAsiaTheme="minorHAnsi" w:hint="eastAsia"/>
          <w:szCs w:val="24"/>
        </w:rPr>
        <w:t>个</w:t>
      </w:r>
      <w:r w:rsidR="00DC004F" w:rsidRPr="006B40EC">
        <w:rPr>
          <w:rFonts w:eastAsiaTheme="minorHAnsi" w:hint="eastAsia"/>
          <w:szCs w:val="24"/>
        </w:rPr>
        <w:t>+</w:t>
      </w:r>
      <w:r w:rsidR="00054F0F" w:rsidRPr="006B40EC">
        <w:rPr>
          <w:rFonts w:eastAsiaTheme="minorHAnsi" w:hint="eastAsia"/>
          <w:szCs w:val="24"/>
        </w:rPr>
        <w:t>其他</w:t>
      </w:r>
      <w:r w:rsidRPr="006B40EC">
        <w:rPr>
          <w:rFonts w:eastAsiaTheme="minorHAnsi" w:hint="eastAsia"/>
          <w:szCs w:val="24"/>
        </w:rPr>
        <w:t>字</w:t>
      </w:r>
      <w:r w:rsidR="00054F0F" w:rsidRPr="006B40EC">
        <w:rPr>
          <w:rFonts w:eastAsiaTheme="minorHAnsi" w:hint="eastAsia"/>
          <w:szCs w:val="24"/>
        </w:rPr>
        <w:t>2</w:t>
      </w:r>
      <w:r w:rsidR="00054F0F" w:rsidRPr="006B40EC">
        <w:rPr>
          <w:rFonts w:eastAsiaTheme="minorHAnsi"/>
          <w:szCs w:val="24"/>
        </w:rPr>
        <w:t>7</w:t>
      </w:r>
      <w:r w:rsidR="00054F0F" w:rsidRPr="006B40EC">
        <w:rPr>
          <w:rFonts w:eastAsiaTheme="minorHAnsi" w:hint="eastAsia"/>
          <w:szCs w:val="24"/>
        </w:rPr>
        <w:t>个</w:t>
      </w:r>
      <w:r w:rsidRPr="006B40EC">
        <w:rPr>
          <w:rFonts w:eastAsiaTheme="minorHAnsi" w:hint="eastAsia"/>
          <w:szCs w:val="24"/>
        </w:rPr>
        <w:t>，</w:t>
      </w:r>
      <w:r w:rsidR="003B076D" w:rsidRPr="006B40EC">
        <w:rPr>
          <w:rFonts w:eastAsiaTheme="minorHAnsi" w:hint="eastAsia"/>
          <w:szCs w:val="24"/>
        </w:rPr>
        <w:t>共</w:t>
      </w:r>
      <w:r w:rsidR="00054F0F" w:rsidRPr="006B40EC">
        <w:rPr>
          <w:rFonts w:eastAsiaTheme="minorHAnsi" w:hint="eastAsia"/>
          <w:szCs w:val="24"/>
        </w:rPr>
        <w:t>8</w:t>
      </w:r>
      <w:r w:rsidR="00054F0F" w:rsidRPr="006B40EC">
        <w:rPr>
          <w:rFonts w:eastAsiaTheme="minorHAnsi"/>
          <w:szCs w:val="24"/>
        </w:rPr>
        <w:t>132</w:t>
      </w:r>
      <w:r w:rsidR="00054F0F" w:rsidRPr="006B40EC">
        <w:rPr>
          <w:rFonts w:eastAsiaTheme="minorHAnsi" w:hint="eastAsia"/>
          <w:szCs w:val="24"/>
        </w:rPr>
        <w:t>个（</w:t>
      </w:r>
      <w:r w:rsidR="003B076D" w:rsidRPr="006B40EC">
        <w:rPr>
          <w:rFonts w:eastAsiaTheme="minorHAnsi" w:hint="eastAsia"/>
          <w:szCs w:val="24"/>
        </w:rPr>
        <w:t>含多音字</w:t>
      </w:r>
      <w:r w:rsidR="002C2B35" w:rsidRPr="006B40EC">
        <w:rPr>
          <w:rFonts w:eastAsiaTheme="minorHAnsi" w:hint="eastAsia"/>
          <w:szCs w:val="24"/>
        </w:rPr>
        <w:t>为</w:t>
      </w:r>
      <w:r w:rsidR="00054F0F" w:rsidRPr="006B40EC">
        <w:rPr>
          <w:rFonts w:eastAsiaTheme="minorHAnsi" w:hint="eastAsia"/>
          <w:szCs w:val="24"/>
        </w:rPr>
        <w:t>9</w:t>
      </w:r>
      <w:r w:rsidR="00054F0F" w:rsidRPr="006B40EC">
        <w:rPr>
          <w:rFonts w:eastAsiaTheme="minorHAnsi"/>
          <w:szCs w:val="24"/>
        </w:rPr>
        <w:t>234</w:t>
      </w:r>
      <w:r w:rsidR="00054F0F" w:rsidRPr="006B40EC">
        <w:rPr>
          <w:rFonts w:eastAsiaTheme="minorHAnsi" w:hint="eastAsia"/>
          <w:szCs w:val="24"/>
        </w:rPr>
        <w:t>个</w:t>
      </w:r>
      <w:r w:rsidR="003B076D" w:rsidRPr="006B40EC">
        <w:rPr>
          <w:rFonts w:eastAsiaTheme="minorHAnsi" w:hint="eastAsia"/>
          <w:szCs w:val="24"/>
        </w:rPr>
        <w:t>）</w:t>
      </w:r>
      <w:r w:rsidR="00947CCD" w:rsidRPr="006B40EC">
        <w:rPr>
          <w:rFonts w:eastAsiaTheme="minorHAnsi" w:hint="eastAsia"/>
          <w:szCs w:val="24"/>
        </w:rPr>
        <w:t>。字分为</w:t>
      </w:r>
      <w:r w:rsidR="004E61AF" w:rsidRPr="006B40EC">
        <w:rPr>
          <w:rFonts w:eastAsiaTheme="minorHAnsi"/>
          <w:szCs w:val="24"/>
        </w:rPr>
        <w:t>4</w:t>
      </w:r>
      <w:r w:rsidR="00FA66FB" w:rsidRPr="006B40EC">
        <w:rPr>
          <w:rFonts w:eastAsiaTheme="minorHAnsi"/>
          <w:szCs w:val="24"/>
        </w:rPr>
        <w:t>级</w:t>
      </w:r>
      <w:r w:rsidRPr="006B40EC">
        <w:rPr>
          <w:rFonts w:eastAsiaTheme="minorHAnsi" w:hint="eastAsia"/>
          <w:szCs w:val="24"/>
        </w:rPr>
        <w:t>，</w:t>
      </w:r>
      <w:r w:rsidR="003758D5" w:rsidRPr="006B40EC">
        <w:rPr>
          <w:rFonts w:eastAsiaTheme="minorHAnsi" w:hint="eastAsia"/>
          <w:szCs w:val="24"/>
        </w:rPr>
        <w:t>采用逐级出简的方式</w:t>
      </w:r>
      <w:r w:rsidR="00BB2CAE" w:rsidRPr="006B40EC">
        <w:rPr>
          <w:rFonts w:eastAsiaTheme="minorHAnsi" w:hint="eastAsia"/>
          <w:szCs w:val="24"/>
        </w:rPr>
        <w:t>分布</w:t>
      </w:r>
      <w:r w:rsidR="000A5922" w:rsidRPr="006B40EC">
        <w:rPr>
          <w:rFonts w:eastAsiaTheme="minorHAnsi" w:hint="eastAsia"/>
          <w:szCs w:val="24"/>
        </w:rPr>
        <w:t>。各级字</w:t>
      </w:r>
      <w:r w:rsidR="007E54E5" w:rsidRPr="006B40EC">
        <w:rPr>
          <w:rFonts w:eastAsiaTheme="minorHAnsi" w:hint="eastAsia"/>
          <w:szCs w:val="24"/>
        </w:rPr>
        <w:t>（含多音字）</w:t>
      </w:r>
      <w:r w:rsidR="000A5922" w:rsidRPr="006B40EC">
        <w:rPr>
          <w:rFonts w:eastAsiaTheme="minorHAnsi" w:hint="eastAsia"/>
          <w:szCs w:val="24"/>
        </w:rPr>
        <w:t>分布</w:t>
      </w:r>
      <w:r w:rsidR="000A5922" w:rsidRPr="006B40EC">
        <w:rPr>
          <w:rFonts w:eastAsiaTheme="minorHAnsi" w:hint="eastAsia"/>
          <w:szCs w:val="24"/>
        </w:rPr>
        <w:lastRenderedPageBreak/>
        <w:t>见下表。</w:t>
      </w:r>
    </w:p>
    <w:p w14:paraId="5C6F0795" w14:textId="65349FFD" w:rsidR="00BB2CAE" w:rsidRPr="006B40EC" w:rsidRDefault="00B84BCC" w:rsidP="00D54985">
      <w:pPr>
        <w:snapToGrid w:val="0"/>
        <w:jc w:val="center"/>
        <w:rPr>
          <w:rFonts w:eastAsiaTheme="minorHAnsi"/>
          <w:szCs w:val="24"/>
        </w:rPr>
      </w:pPr>
      <w:r w:rsidRPr="006B40EC">
        <w:rPr>
          <w:rFonts w:eastAsiaTheme="minorHAnsi"/>
        </w:rPr>
        <w:drawing>
          <wp:inline distT="0" distB="0" distL="0" distR="0" wp14:anchorId="6823EE48" wp14:editId="07F88C8D">
            <wp:extent cx="2124075" cy="1438275"/>
            <wp:effectExtent l="0" t="0" r="9525" b="9525"/>
            <wp:docPr id="16088062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p>
    <w:p w14:paraId="4D7DB34F" w14:textId="7BEA44E4" w:rsidR="00BD7AB3" w:rsidRPr="006B40EC" w:rsidRDefault="00225696"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一级</w:t>
      </w:r>
      <w:r w:rsidR="00657BC3" w:rsidRPr="006B40EC">
        <w:rPr>
          <w:rFonts w:asciiTheme="minorHAnsi" w:eastAsiaTheme="minorHAnsi" w:hAnsiTheme="minorHAnsi"/>
          <w:sz w:val="24"/>
          <w:szCs w:val="24"/>
        </w:rPr>
        <w:t>字</w:t>
      </w:r>
    </w:p>
    <w:p w14:paraId="38D84FF6" w14:textId="7D53D717" w:rsidR="001F2D85" w:rsidRPr="006B40EC" w:rsidRDefault="00BD7AB3" w:rsidP="000710A9">
      <w:pPr>
        <w:snapToGrid w:val="0"/>
        <w:ind w:firstLine="420"/>
        <w:jc w:val="left"/>
        <w:rPr>
          <w:rFonts w:eastAsiaTheme="minorHAnsi"/>
          <w:szCs w:val="24"/>
        </w:rPr>
      </w:pPr>
      <w:bookmarkStart w:id="1" w:name="_Hlk119151355"/>
      <w:r w:rsidRPr="006B40EC">
        <w:rPr>
          <w:rFonts w:eastAsiaTheme="minorHAnsi" w:hint="eastAsia"/>
          <w:szCs w:val="24"/>
        </w:rPr>
        <w:t>一</w:t>
      </w:r>
      <w:r w:rsidR="000F4EE8" w:rsidRPr="006B40EC">
        <w:rPr>
          <w:rFonts w:eastAsiaTheme="minorHAnsi" w:hint="eastAsia"/>
          <w:szCs w:val="24"/>
        </w:rPr>
        <w:t>级</w:t>
      </w:r>
      <w:r w:rsidRPr="006B40EC">
        <w:rPr>
          <w:rFonts w:eastAsiaTheme="minorHAnsi" w:hint="eastAsia"/>
          <w:szCs w:val="24"/>
        </w:rPr>
        <w:t>字</w:t>
      </w:r>
      <w:r w:rsidR="0094366A" w:rsidRPr="006B40EC">
        <w:rPr>
          <w:rFonts w:eastAsiaTheme="minorHAnsi" w:hint="eastAsia"/>
          <w:szCs w:val="24"/>
        </w:rPr>
        <w:t>用</w:t>
      </w:r>
      <w:r w:rsidRPr="006B40EC">
        <w:rPr>
          <w:rFonts w:eastAsiaTheme="minorHAnsi" w:hint="eastAsia"/>
          <w:szCs w:val="24"/>
        </w:rPr>
        <w:t>左手</w:t>
      </w:r>
      <w:r w:rsidR="005526FB" w:rsidRPr="006B40EC">
        <w:rPr>
          <w:rFonts w:eastAsiaTheme="minorHAnsi" w:hint="eastAsia"/>
          <w:szCs w:val="24"/>
        </w:rPr>
        <w:t>声码</w:t>
      </w:r>
      <w:r w:rsidR="002E307C" w:rsidRPr="006B40EC">
        <w:rPr>
          <w:rFonts w:eastAsiaTheme="minorHAnsi" w:hint="eastAsia"/>
          <w:szCs w:val="24"/>
        </w:rPr>
        <w:t>同时按空格</w:t>
      </w:r>
      <w:r w:rsidR="00990345" w:rsidRPr="006B40EC">
        <w:rPr>
          <w:rFonts w:eastAsiaTheme="minorHAnsi" w:hint="eastAsia"/>
          <w:szCs w:val="24"/>
        </w:rPr>
        <w:t>打出</w:t>
      </w:r>
      <w:r w:rsidR="0010336E" w:rsidRPr="006B40EC">
        <w:rPr>
          <w:rFonts w:eastAsiaTheme="minorHAnsi" w:hint="eastAsia"/>
          <w:szCs w:val="24"/>
        </w:rPr>
        <w:t>，若不同时按空格，</w:t>
      </w:r>
      <w:r w:rsidR="006965B1" w:rsidRPr="006B40EC">
        <w:rPr>
          <w:rFonts w:eastAsiaTheme="minorHAnsi" w:hint="eastAsia"/>
          <w:szCs w:val="24"/>
        </w:rPr>
        <w:t>一级字</w:t>
      </w:r>
      <w:r w:rsidR="00B73A65" w:rsidRPr="006B40EC">
        <w:rPr>
          <w:rFonts w:eastAsiaTheme="minorHAnsi" w:hint="eastAsia"/>
          <w:szCs w:val="24"/>
        </w:rPr>
        <w:t>可以替代音节码</w:t>
      </w:r>
      <w:r w:rsidR="006965B1" w:rsidRPr="006B40EC">
        <w:rPr>
          <w:rFonts w:eastAsiaTheme="minorHAnsi" w:hint="eastAsia"/>
          <w:szCs w:val="24"/>
        </w:rPr>
        <w:t>参与组词</w:t>
      </w:r>
      <w:r w:rsidR="00B73A65" w:rsidRPr="006B40EC">
        <w:rPr>
          <w:rFonts w:eastAsiaTheme="minorHAnsi" w:hint="eastAsia"/>
          <w:szCs w:val="24"/>
        </w:rPr>
        <w:t>（速录中称之为特定码）</w:t>
      </w:r>
      <w:r w:rsidR="006965B1" w:rsidRPr="006B40EC">
        <w:rPr>
          <w:rFonts w:eastAsiaTheme="minorHAnsi" w:hint="eastAsia"/>
          <w:szCs w:val="24"/>
        </w:rPr>
        <w:t>。</w:t>
      </w:r>
      <w:r w:rsidR="00463230" w:rsidRPr="006B40EC">
        <w:rPr>
          <w:rFonts w:eastAsiaTheme="minorHAnsi" w:hint="eastAsia"/>
          <w:szCs w:val="24"/>
        </w:rPr>
        <w:t>以下</w:t>
      </w:r>
      <w:r w:rsidR="004C24ED" w:rsidRPr="006B40EC">
        <w:rPr>
          <w:rFonts w:eastAsiaTheme="minorHAnsi" w:hint="eastAsia"/>
          <w:szCs w:val="24"/>
        </w:rPr>
        <w:t>字</w:t>
      </w:r>
      <w:r w:rsidR="00463230" w:rsidRPr="006B40EC">
        <w:rPr>
          <w:rFonts w:eastAsiaTheme="minorHAnsi" w:hint="eastAsia"/>
          <w:szCs w:val="24"/>
        </w:rPr>
        <w:t>为一级字</w:t>
      </w:r>
      <w:r w:rsidR="005D2800" w:rsidRPr="006B40EC">
        <w:rPr>
          <w:rFonts w:eastAsiaTheme="minorHAnsi" w:hint="eastAsia"/>
          <w:szCs w:val="24"/>
        </w:rPr>
        <w:t>：</w:t>
      </w:r>
      <w:r w:rsidR="00463230" w:rsidRPr="006B40EC">
        <w:rPr>
          <w:rFonts w:eastAsiaTheme="minorHAnsi" w:hint="eastAsia"/>
          <w:szCs w:val="24"/>
        </w:rPr>
        <w:t>的了在是和一这有他不就地着说人种把为你来从年等两去得时那所很使下三可给呢其将新出则们吧次成四走同即让没每法另分此开放太处场别面跑怕体随批幅值村排钻软扔</w:t>
      </w:r>
      <w:r w:rsidR="00831C92" w:rsidRPr="006B40EC">
        <w:rPr>
          <w:rFonts w:eastAsiaTheme="minorHAnsi" w:hint="eastAsia"/>
          <w:szCs w:val="24"/>
        </w:rPr>
        <w:t>。</w:t>
      </w:r>
    </w:p>
    <w:bookmarkEnd w:id="1"/>
    <w:p w14:paraId="7C65BA27" w14:textId="1F332D20" w:rsidR="00885017" w:rsidRPr="006B40EC" w:rsidRDefault="00585623"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二级字</w:t>
      </w:r>
    </w:p>
    <w:p w14:paraId="49B28B3C" w14:textId="0E3002DB" w:rsidR="002139E3" w:rsidRPr="006B40EC" w:rsidRDefault="000F4EE8" w:rsidP="000710A9">
      <w:pPr>
        <w:snapToGrid w:val="0"/>
        <w:ind w:firstLine="420"/>
        <w:jc w:val="left"/>
        <w:rPr>
          <w:rFonts w:eastAsiaTheme="minorHAnsi"/>
          <w:szCs w:val="24"/>
        </w:rPr>
      </w:pPr>
      <w:r w:rsidRPr="006B40EC">
        <w:rPr>
          <w:rFonts w:eastAsiaTheme="minorHAnsi" w:hint="eastAsia"/>
          <w:szCs w:val="24"/>
        </w:rPr>
        <w:t>二级字</w:t>
      </w:r>
      <w:r w:rsidR="00A147AF" w:rsidRPr="006B40EC">
        <w:rPr>
          <w:rFonts w:eastAsiaTheme="minorHAnsi" w:hint="eastAsia"/>
          <w:szCs w:val="24"/>
        </w:rPr>
        <w:t>用音节码</w:t>
      </w:r>
      <w:r w:rsidR="004C24ED" w:rsidRPr="006B40EC">
        <w:rPr>
          <w:rFonts w:eastAsiaTheme="minorHAnsi" w:hint="eastAsia"/>
          <w:szCs w:val="24"/>
        </w:rPr>
        <w:t>同时按空格</w:t>
      </w:r>
      <w:r w:rsidR="00A147AF" w:rsidRPr="006B40EC">
        <w:rPr>
          <w:rFonts w:eastAsiaTheme="minorHAnsi" w:hint="eastAsia"/>
          <w:szCs w:val="24"/>
        </w:rPr>
        <w:t>打出</w:t>
      </w:r>
      <w:r w:rsidR="00636153" w:rsidRPr="006B40EC">
        <w:rPr>
          <w:rFonts w:eastAsiaTheme="minorHAnsi" w:hint="eastAsia"/>
          <w:szCs w:val="24"/>
        </w:rPr>
        <w:t>，</w:t>
      </w:r>
      <w:r w:rsidR="00A71678" w:rsidRPr="006B40EC">
        <w:rPr>
          <w:rFonts w:eastAsiaTheme="minorHAnsi" w:hint="eastAsia"/>
          <w:szCs w:val="24"/>
        </w:rPr>
        <w:t>若</w:t>
      </w:r>
      <w:r w:rsidR="00A72404" w:rsidRPr="006B40EC">
        <w:rPr>
          <w:rFonts w:eastAsiaTheme="minorHAnsi" w:hint="eastAsia"/>
          <w:szCs w:val="24"/>
        </w:rPr>
        <w:t>不</w:t>
      </w:r>
      <w:r w:rsidR="00976C11" w:rsidRPr="006B40EC">
        <w:rPr>
          <w:rFonts w:eastAsiaTheme="minorHAnsi" w:hint="eastAsia"/>
          <w:szCs w:val="24"/>
        </w:rPr>
        <w:t>同时按</w:t>
      </w:r>
      <w:r w:rsidR="00A72404" w:rsidRPr="006B40EC">
        <w:rPr>
          <w:rFonts w:eastAsiaTheme="minorHAnsi" w:hint="eastAsia"/>
          <w:szCs w:val="24"/>
        </w:rPr>
        <w:t>空格</w:t>
      </w:r>
      <w:r w:rsidR="00A71678" w:rsidRPr="006B40EC">
        <w:rPr>
          <w:rFonts w:eastAsiaTheme="minorHAnsi" w:hint="eastAsia"/>
          <w:szCs w:val="24"/>
        </w:rPr>
        <w:t>，</w:t>
      </w:r>
      <w:r w:rsidR="00A72404" w:rsidRPr="006B40EC">
        <w:rPr>
          <w:rFonts w:eastAsiaTheme="minorHAnsi" w:hint="eastAsia"/>
          <w:szCs w:val="24"/>
        </w:rPr>
        <w:t>可以进行</w:t>
      </w:r>
      <w:r w:rsidR="00EF4605" w:rsidRPr="006B40EC">
        <w:rPr>
          <w:rFonts w:eastAsiaTheme="minorHAnsi" w:hint="eastAsia"/>
          <w:szCs w:val="24"/>
        </w:rPr>
        <w:t>数字</w:t>
      </w:r>
      <w:r w:rsidR="00A72404" w:rsidRPr="006B40EC">
        <w:rPr>
          <w:rFonts w:eastAsiaTheme="minorHAnsi" w:hint="eastAsia"/>
          <w:szCs w:val="24"/>
        </w:rPr>
        <w:t>选重。</w:t>
      </w:r>
    </w:p>
    <w:p w14:paraId="658A503D" w14:textId="0956F2A1" w:rsidR="00885017" w:rsidRPr="006B40EC" w:rsidRDefault="00585623"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三级字</w:t>
      </w:r>
    </w:p>
    <w:p w14:paraId="5F4DA632" w14:textId="681FE4C7" w:rsidR="00D57067" w:rsidRPr="006B40EC" w:rsidRDefault="001833E7" w:rsidP="000710A9">
      <w:pPr>
        <w:snapToGrid w:val="0"/>
        <w:ind w:firstLine="420"/>
        <w:jc w:val="left"/>
        <w:rPr>
          <w:rFonts w:eastAsiaTheme="minorHAnsi"/>
          <w:szCs w:val="24"/>
        </w:rPr>
      </w:pPr>
      <w:r w:rsidRPr="006B40EC">
        <w:rPr>
          <w:rFonts w:eastAsiaTheme="minorHAnsi" w:hint="eastAsia"/>
          <w:szCs w:val="24"/>
        </w:rPr>
        <w:t>三级字</w:t>
      </w:r>
      <w:r w:rsidR="009E26BE" w:rsidRPr="006B40EC">
        <w:rPr>
          <w:rFonts w:eastAsiaTheme="minorHAnsi"/>
          <w:szCs w:val="24"/>
        </w:rPr>
        <w:t>第一击为</w:t>
      </w:r>
      <w:r w:rsidR="00412E47" w:rsidRPr="006B40EC">
        <w:rPr>
          <w:rFonts w:eastAsiaTheme="minorHAnsi" w:hint="eastAsia"/>
          <w:szCs w:val="24"/>
        </w:rPr>
        <w:t>音节码</w:t>
      </w:r>
      <w:r w:rsidR="009E26BE" w:rsidRPr="006B40EC">
        <w:rPr>
          <w:rFonts w:eastAsiaTheme="minorHAnsi"/>
          <w:szCs w:val="24"/>
        </w:rPr>
        <w:t>，第二击为</w:t>
      </w:r>
      <w:r w:rsidR="00B02B64" w:rsidRPr="006B40EC">
        <w:rPr>
          <w:rFonts w:eastAsiaTheme="minorHAnsi" w:hint="eastAsia"/>
          <w:szCs w:val="24"/>
        </w:rPr>
        <w:t>右手</w:t>
      </w:r>
      <w:r w:rsidR="00412E47" w:rsidRPr="006B40EC">
        <w:rPr>
          <w:rFonts w:eastAsiaTheme="minorHAnsi" w:hint="eastAsia"/>
          <w:szCs w:val="24"/>
        </w:rPr>
        <w:t>形码</w:t>
      </w:r>
      <w:r w:rsidR="00B02B64" w:rsidRPr="006B40EC">
        <w:rPr>
          <w:rFonts w:eastAsiaTheme="minorHAnsi" w:hint="eastAsia"/>
          <w:szCs w:val="24"/>
        </w:rPr>
        <w:t>首码</w:t>
      </w:r>
      <w:r w:rsidR="00412E47" w:rsidRPr="006B40EC">
        <w:rPr>
          <w:rFonts w:eastAsiaTheme="minorHAnsi" w:hint="eastAsia"/>
          <w:szCs w:val="24"/>
        </w:rPr>
        <w:t>。</w:t>
      </w:r>
    </w:p>
    <w:p w14:paraId="1FECC07E" w14:textId="735415E6" w:rsidR="006F34CA" w:rsidRPr="006B40EC" w:rsidRDefault="00382830"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hint="eastAsia"/>
          <w:sz w:val="24"/>
          <w:szCs w:val="24"/>
        </w:rPr>
        <w:t>四级字</w:t>
      </w:r>
    </w:p>
    <w:p w14:paraId="5138EC00" w14:textId="3FF73827" w:rsidR="00382830" w:rsidRPr="006B40EC" w:rsidRDefault="00567C83" w:rsidP="000710A9">
      <w:pPr>
        <w:snapToGrid w:val="0"/>
        <w:ind w:left="420"/>
        <w:jc w:val="left"/>
        <w:rPr>
          <w:rFonts w:eastAsiaTheme="minorHAnsi" w:hint="eastAsia"/>
        </w:rPr>
      </w:pPr>
      <w:r w:rsidRPr="006B40EC">
        <w:rPr>
          <w:rFonts w:eastAsiaTheme="minorHAnsi" w:hint="eastAsia"/>
        </w:rPr>
        <w:t>四级字</w:t>
      </w:r>
      <w:r w:rsidRPr="006B40EC">
        <w:rPr>
          <w:rFonts w:eastAsiaTheme="minorHAnsi"/>
          <w:szCs w:val="24"/>
        </w:rPr>
        <w:t>第一击为</w:t>
      </w:r>
      <w:r w:rsidRPr="006B40EC">
        <w:rPr>
          <w:rFonts w:eastAsiaTheme="minorHAnsi" w:hint="eastAsia"/>
          <w:szCs w:val="24"/>
        </w:rPr>
        <w:t>音节码</w:t>
      </w:r>
      <w:r w:rsidRPr="006B40EC">
        <w:rPr>
          <w:rFonts w:eastAsiaTheme="minorHAnsi"/>
          <w:szCs w:val="24"/>
        </w:rPr>
        <w:t>，第二击为</w:t>
      </w:r>
      <w:r w:rsidRPr="006B40EC">
        <w:rPr>
          <w:rFonts w:eastAsiaTheme="minorHAnsi" w:hint="eastAsia"/>
          <w:szCs w:val="24"/>
        </w:rPr>
        <w:t>左手形码首码、</w:t>
      </w:r>
      <w:r w:rsidRPr="006B40EC">
        <w:rPr>
          <w:rFonts w:eastAsiaTheme="minorHAnsi" w:hint="eastAsia"/>
          <w:szCs w:val="24"/>
        </w:rPr>
        <w:t>右手形码</w:t>
      </w:r>
      <w:r w:rsidRPr="006B40EC">
        <w:rPr>
          <w:rFonts w:eastAsiaTheme="minorHAnsi" w:hint="eastAsia"/>
          <w:szCs w:val="24"/>
        </w:rPr>
        <w:t>次</w:t>
      </w:r>
      <w:r w:rsidRPr="006B40EC">
        <w:rPr>
          <w:rFonts w:eastAsiaTheme="minorHAnsi" w:hint="eastAsia"/>
          <w:szCs w:val="24"/>
        </w:rPr>
        <w:t>码</w:t>
      </w:r>
      <w:r w:rsidRPr="006B40EC">
        <w:rPr>
          <w:rFonts w:eastAsiaTheme="minorHAnsi" w:hint="eastAsia"/>
          <w:szCs w:val="24"/>
        </w:rPr>
        <w:t>。</w:t>
      </w:r>
    </w:p>
    <w:p w14:paraId="498C8A77" w14:textId="6CE12A5B" w:rsidR="00B24DE9" w:rsidRPr="006B40EC" w:rsidRDefault="00B24DE9" w:rsidP="000710A9">
      <w:pPr>
        <w:pStyle w:val="10"/>
        <w:snapToGrid w:val="0"/>
        <w:spacing w:line="240" w:lineRule="auto"/>
        <w:jc w:val="left"/>
        <w:rPr>
          <w:rFonts w:eastAsiaTheme="minorHAnsi"/>
          <w:sz w:val="24"/>
          <w:szCs w:val="24"/>
        </w:rPr>
      </w:pPr>
      <w:r w:rsidRPr="006B40EC">
        <w:rPr>
          <w:rFonts w:eastAsiaTheme="minorHAnsi"/>
          <w:sz w:val="24"/>
          <w:szCs w:val="24"/>
        </w:rPr>
        <w:t>词</w:t>
      </w:r>
    </w:p>
    <w:p w14:paraId="6551DEAD" w14:textId="46E946B1" w:rsidR="00990B43" w:rsidRPr="006B40EC" w:rsidRDefault="00B24DE9" w:rsidP="000710A9">
      <w:pPr>
        <w:snapToGrid w:val="0"/>
        <w:ind w:firstLineChars="200" w:firstLine="480"/>
        <w:jc w:val="left"/>
        <w:rPr>
          <w:rFonts w:eastAsiaTheme="minorHAnsi"/>
          <w:szCs w:val="24"/>
        </w:rPr>
      </w:pPr>
      <w:r w:rsidRPr="006B40EC">
        <w:rPr>
          <w:rFonts w:eastAsiaTheme="minorHAnsi"/>
          <w:szCs w:val="24"/>
        </w:rPr>
        <w:t>本方案</w:t>
      </w:r>
      <w:r w:rsidR="00FF5CD0" w:rsidRPr="006B40EC">
        <w:rPr>
          <w:rFonts w:eastAsiaTheme="minorHAnsi"/>
          <w:szCs w:val="24"/>
        </w:rPr>
        <w:t>使用</w:t>
      </w:r>
      <w:r w:rsidR="00CB1BCD" w:rsidRPr="006B40EC">
        <w:rPr>
          <w:rFonts w:eastAsiaTheme="minorHAnsi" w:hint="eastAsia"/>
          <w:szCs w:val="24"/>
        </w:rPr>
        <w:t>8</w:t>
      </w:r>
      <w:r w:rsidR="00CB1BCD" w:rsidRPr="006B40EC">
        <w:rPr>
          <w:rFonts w:eastAsiaTheme="minorHAnsi"/>
          <w:szCs w:val="24"/>
        </w:rPr>
        <w:t>0</w:t>
      </w:r>
      <w:r w:rsidR="00FF5CD0" w:rsidRPr="006B40EC">
        <w:rPr>
          <w:rFonts w:eastAsiaTheme="minorHAnsi"/>
          <w:szCs w:val="24"/>
        </w:rPr>
        <w:t>万词库</w:t>
      </w:r>
      <w:r w:rsidR="00CD6656" w:rsidRPr="006B40EC">
        <w:rPr>
          <w:rFonts w:eastAsiaTheme="minorHAnsi" w:hint="eastAsia"/>
          <w:szCs w:val="24"/>
        </w:rPr>
        <w:t>。由于</w:t>
      </w:r>
      <w:r w:rsidR="00CB1BCD" w:rsidRPr="006B40EC">
        <w:rPr>
          <w:rFonts w:eastAsiaTheme="minorHAnsi" w:hint="eastAsia"/>
          <w:szCs w:val="24"/>
        </w:rPr>
        <w:t>五字以上词</w:t>
      </w:r>
      <w:r w:rsidR="001E0715" w:rsidRPr="006B40EC">
        <w:rPr>
          <w:rFonts w:eastAsiaTheme="minorHAnsi" w:hint="eastAsia"/>
          <w:szCs w:val="24"/>
        </w:rPr>
        <w:t>的使用范围个体差异较大，词库中不包含五字以上词，需自行添加</w:t>
      </w:r>
      <w:r w:rsidR="00674B2C" w:rsidRPr="006B40EC">
        <w:rPr>
          <w:rFonts w:eastAsiaTheme="minorHAnsi" w:hint="eastAsia"/>
          <w:szCs w:val="24"/>
        </w:rPr>
        <w:t>。</w:t>
      </w:r>
    </w:p>
    <w:p w14:paraId="02B85A7F" w14:textId="4E681EF5" w:rsidR="00BD0380" w:rsidRPr="006B40EC" w:rsidRDefault="00EA2A88"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二字词</w:t>
      </w:r>
      <w:r w:rsidR="00E837C5" w:rsidRPr="006B40EC">
        <w:rPr>
          <w:rFonts w:asciiTheme="minorHAnsi" w:eastAsiaTheme="minorHAnsi" w:hAnsiTheme="minorHAnsi" w:hint="eastAsia"/>
          <w:sz w:val="24"/>
          <w:szCs w:val="24"/>
        </w:rPr>
        <w:t>A</w:t>
      </w:r>
      <w:r w:rsidR="00E837C5" w:rsidRPr="006B40EC">
        <w:rPr>
          <w:rFonts w:asciiTheme="minorHAnsi" w:eastAsiaTheme="minorHAnsi" w:hAnsiTheme="minorHAnsi"/>
          <w:sz w:val="24"/>
          <w:szCs w:val="24"/>
        </w:rPr>
        <w:t>B</w:t>
      </w:r>
    </w:p>
    <w:p w14:paraId="17ED187F" w14:textId="753557E0" w:rsidR="005820EA" w:rsidRPr="006B40EC" w:rsidRDefault="005820EA" w:rsidP="000710A9">
      <w:pPr>
        <w:snapToGrid w:val="0"/>
        <w:ind w:left="420"/>
        <w:jc w:val="left"/>
        <w:rPr>
          <w:rFonts w:eastAsiaTheme="minorHAnsi"/>
          <w:szCs w:val="24"/>
        </w:rPr>
      </w:pPr>
      <w:r w:rsidRPr="006B40EC">
        <w:rPr>
          <w:rFonts w:eastAsiaTheme="minorHAnsi" w:hint="eastAsia"/>
          <w:szCs w:val="24"/>
        </w:rPr>
        <w:t>第一击</w:t>
      </w:r>
      <w:r w:rsidR="00B1005B" w:rsidRPr="006B40EC">
        <w:rPr>
          <w:rFonts w:eastAsiaTheme="minorHAnsi" w:hint="eastAsia"/>
          <w:szCs w:val="24"/>
        </w:rPr>
        <w:t>：</w:t>
      </w:r>
      <w:r w:rsidR="00D1627F" w:rsidRPr="006B40EC">
        <w:rPr>
          <w:rFonts w:eastAsiaTheme="minorHAnsi" w:hint="eastAsia"/>
          <w:szCs w:val="24"/>
        </w:rPr>
        <w:t>A</w:t>
      </w:r>
      <w:r w:rsidRPr="006B40EC">
        <w:rPr>
          <w:rFonts w:eastAsiaTheme="minorHAnsi" w:hint="eastAsia"/>
          <w:szCs w:val="24"/>
        </w:rPr>
        <w:t>的</w:t>
      </w:r>
      <w:r w:rsidR="00D07970" w:rsidRPr="006B40EC">
        <w:rPr>
          <w:rFonts w:eastAsiaTheme="minorHAnsi" w:hint="eastAsia"/>
          <w:szCs w:val="24"/>
        </w:rPr>
        <w:t>音节码</w:t>
      </w:r>
      <w:r w:rsidR="00B45916" w:rsidRPr="006B40EC">
        <w:rPr>
          <w:rFonts w:eastAsiaTheme="minorHAnsi" w:hint="eastAsia"/>
          <w:szCs w:val="24"/>
        </w:rPr>
        <w:t>。</w:t>
      </w:r>
    </w:p>
    <w:p w14:paraId="68886031" w14:textId="5550F079" w:rsidR="005820EA" w:rsidRPr="006B40EC" w:rsidRDefault="005820EA" w:rsidP="000710A9">
      <w:pPr>
        <w:snapToGrid w:val="0"/>
        <w:ind w:left="420"/>
        <w:jc w:val="left"/>
        <w:rPr>
          <w:rFonts w:eastAsiaTheme="minorHAnsi"/>
          <w:szCs w:val="24"/>
        </w:rPr>
      </w:pPr>
      <w:r w:rsidRPr="006B40EC">
        <w:rPr>
          <w:rFonts w:eastAsiaTheme="minorHAnsi" w:hint="eastAsia"/>
          <w:szCs w:val="24"/>
        </w:rPr>
        <w:t>第二击</w:t>
      </w:r>
      <w:r w:rsidR="00B1005B" w:rsidRPr="006B40EC">
        <w:rPr>
          <w:rFonts w:eastAsiaTheme="minorHAnsi" w:hint="eastAsia"/>
          <w:szCs w:val="24"/>
        </w:rPr>
        <w:t>：</w:t>
      </w:r>
      <w:r w:rsidR="00D1627F" w:rsidRPr="006B40EC">
        <w:rPr>
          <w:rFonts w:eastAsiaTheme="minorHAnsi" w:hint="eastAsia"/>
          <w:szCs w:val="24"/>
        </w:rPr>
        <w:t>B</w:t>
      </w:r>
      <w:r w:rsidRPr="006B40EC">
        <w:rPr>
          <w:rFonts w:eastAsiaTheme="minorHAnsi" w:hint="eastAsia"/>
          <w:szCs w:val="24"/>
        </w:rPr>
        <w:t>的</w:t>
      </w:r>
      <w:r w:rsidR="00D07970" w:rsidRPr="006B40EC">
        <w:rPr>
          <w:rFonts w:eastAsiaTheme="minorHAnsi" w:hint="eastAsia"/>
          <w:szCs w:val="24"/>
        </w:rPr>
        <w:t>音节码</w:t>
      </w:r>
      <w:r w:rsidR="00382728" w:rsidRPr="006B40EC">
        <w:rPr>
          <w:rFonts w:eastAsiaTheme="minorHAnsi" w:hint="eastAsia"/>
          <w:szCs w:val="24"/>
        </w:rPr>
        <w:t>。</w:t>
      </w:r>
    </w:p>
    <w:p w14:paraId="01F82FBD" w14:textId="4A13D5AA" w:rsidR="0065294F" w:rsidRPr="006B40EC" w:rsidRDefault="0065294F"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sz w:val="24"/>
          <w:szCs w:val="24"/>
        </w:rPr>
        <w:t>三字词</w:t>
      </w:r>
      <w:r w:rsidR="00E837C5" w:rsidRPr="006B40EC">
        <w:rPr>
          <w:rFonts w:asciiTheme="minorHAnsi" w:eastAsiaTheme="minorHAnsi" w:hAnsiTheme="minorHAnsi" w:hint="eastAsia"/>
          <w:sz w:val="24"/>
          <w:szCs w:val="24"/>
        </w:rPr>
        <w:t>A</w:t>
      </w:r>
      <w:r w:rsidR="00E837C5" w:rsidRPr="006B40EC">
        <w:rPr>
          <w:rFonts w:asciiTheme="minorHAnsi" w:eastAsiaTheme="minorHAnsi" w:hAnsiTheme="minorHAnsi"/>
          <w:sz w:val="24"/>
          <w:szCs w:val="24"/>
        </w:rPr>
        <w:t>BC</w:t>
      </w:r>
    </w:p>
    <w:p w14:paraId="500315AD" w14:textId="5C052773" w:rsidR="0065294F" w:rsidRPr="006B40EC" w:rsidRDefault="0065294F" w:rsidP="000710A9">
      <w:pPr>
        <w:snapToGrid w:val="0"/>
        <w:ind w:left="420"/>
        <w:jc w:val="left"/>
        <w:rPr>
          <w:rFonts w:eastAsiaTheme="minorHAnsi"/>
          <w:szCs w:val="24"/>
        </w:rPr>
      </w:pPr>
      <w:r w:rsidRPr="006B40EC">
        <w:rPr>
          <w:rFonts w:eastAsiaTheme="minorHAnsi" w:hint="eastAsia"/>
          <w:szCs w:val="24"/>
        </w:rPr>
        <w:t>第一击</w:t>
      </w:r>
      <w:r w:rsidR="00B1005B" w:rsidRPr="006B40EC">
        <w:rPr>
          <w:rFonts w:eastAsiaTheme="minorHAnsi" w:hint="eastAsia"/>
          <w:szCs w:val="24"/>
        </w:rPr>
        <w:t>：</w:t>
      </w:r>
      <w:r w:rsidR="00D1627F" w:rsidRPr="006B40EC">
        <w:rPr>
          <w:rFonts w:eastAsiaTheme="minorHAnsi" w:hint="eastAsia"/>
          <w:szCs w:val="24"/>
        </w:rPr>
        <w:t>A</w:t>
      </w:r>
      <w:r w:rsidRPr="006B40EC">
        <w:rPr>
          <w:rFonts w:eastAsiaTheme="minorHAnsi" w:hint="eastAsia"/>
          <w:szCs w:val="24"/>
        </w:rPr>
        <w:t>的</w:t>
      </w:r>
      <w:r w:rsidR="009966E8" w:rsidRPr="006B40EC">
        <w:rPr>
          <w:rFonts w:eastAsiaTheme="minorHAnsi" w:hint="eastAsia"/>
          <w:szCs w:val="24"/>
        </w:rPr>
        <w:t>声码</w:t>
      </w:r>
      <w:r w:rsidR="00941531" w:rsidRPr="006B40EC">
        <w:rPr>
          <w:rFonts w:eastAsiaTheme="minorHAnsi" w:hint="eastAsia"/>
          <w:szCs w:val="24"/>
        </w:rPr>
        <w:t>+</w:t>
      </w:r>
      <w:r w:rsidR="00D1627F" w:rsidRPr="006B40EC">
        <w:rPr>
          <w:rFonts w:eastAsiaTheme="minorHAnsi" w:hint="eastAsia"/>
          <w:szCs w:val="24"/>
        </w:rPr>
        <w:t>B</w:t>
      </w:r>
      <w:r w:rsidRPr="006B40EC">
        <w:rPr>
          <w:rFonts w:eastAsiaTheme="minorHAnsi" w:hint="eastAsia"/>
          <w:szCs w:val="24"/>
        </w:rPr>
        <w:t>的</w:t>
      </w:r>
      <w:r w:rsidR="009966E8" w:rsidRPr="006B40EC">
        <w:rPr>
          <w:rFonts w:eastAsiaTheme="minorHAnsi" w:hint="eastAsia"/>
          <w:szCs w:val="24"/>
        </w:rPr>
        <w:t>声码</w:t>
      </w:r>
      <w:r w:rsidRPr="006B40EC">
        <w:rPr>
          <w:rFonts w:eastAsiaTheme="minorHAnsi" w:hint="eastAsia"/>
          <w:szCs w:val="24"/>
        </w:rPr>
        <w:t>。</w:t>
      </w:r>
    </w:p>
    <w:p w14:paraId="21636511" w14:textId="49AB6E61" w:rsidR="0065294F" w:rsidRPr="006B40EC" w:rsidRDefault="0065294F" w:rsidP="000710A9">
      <w:pPr>
        <w:pStyle w:val="a4"/>
        <w:snapToGrid w:val="0"/>
        <w:ind w:left="420" w:firstLineChars="0" w:firstLine="0"/>
        <w:jc w:val="left"/>
        <w:rPr>
          <w:rFonts w:eastAsiaTheme="minorHAnsi"/>
          <w:szCs w:val="24"/>
        </w:rPr>
      </w:pPr>
      <w:r w:rsidRPr="006B40EC">
        <w:rPr>
          <w:rFonts w:eastAsiaTheme="minorHAnsi" w:hint="eastAsia"/>
          <w:szCs w:val="24"/>
        </w:rPr>
        <w:t>第</w:t>
      </w:r>
      <w:r w:rsidR="009966E8" w:rsidRPr="006B40EC">
        <w:rPr>
          <w:rFonts w:eastAsiaTheme="minorHAnsi" w:hint="eastAsia"/>
          <w:szCs w:val="24"/>
        </w:rPr>
        <w:t>二</w:t>
      </w:r>
      <w:r w:rsidRPr="006B40EC">
        <w:rPr>
          <w:rFonts w:eastAsiaTheme="minorHAnsi" w:hint="eastAsia"/>
          <w:szCs w:val="24"/>
        </w:rPr>
        <w:t>击</w:t>
      </w:r>
      <w:r w:rsidR="00B1005B" w:rsidRPr="006B40EC">
        <w:rPr>
          <w:rFonts w:eastAsiaTheme="minorHAnsi" w:hint="eastAsia"/>
          <w:szCs w:val="24"/>
        </w:rPr>
        <w:t>：</w:t>
      </w:r>
      <w:r w:rsidR="00D07970" w:rsidRPr="006B40EC">
        <w:rPr>
          <w:rFonts w:eastAsiaTheme="minorHAnsi" w:hint="eastAsia"/>
          <w:szCs w:val="24"/>
        </w:rPr>
        <w:t>C的音节码</w:t>
      </w:r>
      <w:r w:rsidRPr="006B40EC">
        <w:rPr>
          <w:rFonts w:eastAsiaTheme="minorHAnsi" w:hint="eastAsia"/>
          <w:szCs w:val="24"/>
        </w:rPr>
        <w:t>。</w:t>
      </w:r>
    </w:p>
    <w:p w14:paraId="046F10A9" w14:textId="1939BD94" w:rsidR="0065294F" w:rsidRPr="006B40EC" w:rsidRDefault="0065294F" w:rsidP="000710A9">
      <w:pPr>
        <w:pStyle w:val="20"/>
        <w:snapToGrid w:val="0"/>
        <w:spacing w:line="240" w:lineRule="auto"/>
        <w:jc w:val="left"/>
        <w:rPr>
          <w:rFonts w:asciiTheme="minorHAnsi" w:eastAsiaTheme="minorHAnsi" w:hAnsiTheme="minorHAnsi"/>
          <w:sz w:val="24"/>
          <w:szCs w:val="24"/>
        </w:rPr>
      </w:pPr>
      <w:r w:rsidRPr="006B40EC">
        <w:rPr>
          <w:rFonts w:asciiTheme="minorHAnsi" w:eastAsiaTheme="minorHAnsi" w:hAnsiTheme="minorHAnsi" w:hint="eastAsia"/>
          <w:sz w:val="24"/>
          <w:szCs w:val="24"/>
        </w:rPr>
        <w:lastRenderedPageBreak/>
        <w:t>四字</w:t>
      </w:r>
      <w:r w:rsidR="004875B3" w:rsidRPr="006B40EC">
        <w:rPr>
          <w:rFonts w:asciiTheme="minorHAnsi" w:eastAsiaTheme="minorHAnsi" w:hAnsiTheme="minorHAnsi" w:hint="eastAsia"/>
          <w:sz w:val="24"/>
          <w:szCs w:val="24"/>
        </w:rPr>
        <w:t>以上</w:t>
      </w:r>
      <w:r w:rsidRPr="006B40EC">
        <w:rPr>
          <w:rFonts w:asciiTheme="minorHAnsi" w:eastAsiaTheme="minorHAnsi" w:hAnsiTheme="minorHAnsi"/>
          <w:sz w:val="24"/>
          <w:szCs w:val="24"/>
        </w:rPr>
        <w:t>词</w:t>
      </w:r>
      <w:r w:rsidR="00E837C5" w:rsidRPr="006B40EC">
        <w:rPr>
          <w:rFonts w:asciiTheme="minorHAnsi" w:eastAsiaTheme="minorHAnsi" w:hAnsiTheme="minorHAnsi" w:hint="eastAsia"/>
          <w:sz w:val="24"/>
          <w:szCs w:val="24"/>
        </w:rPr>
        <w:t>A</w:t>
      </w:r>
      <w:r w:rsidR="00E837C5" w:rsidRPr="006B40EC">
        <w:rPr>
          <w:rFonts w:asciiTheme="minorHAnsi" w:eastAsiaTheme="minorHAnsi" w:hAnsiTheme="minorHAnsi"/>
          <w:sz w:val="24"/>
          <w:szCs w:val="24"/>
        </w:rPr>
        <w:t>BC</w:t>
      </w:r>
      <w:r w:rsidR="00E837C5" w:rsidRPr="006B40EC">
        <w:rPr>
          <w:rFonts w:asciiTheme="minorHAnsi" w:eastAsiaTheme="minorHAnsi" w:hAnsiTheme="minorHAnsi" w:hint="eastAsia"/>
          <w:sz w:val="24"/>
          <w:szCs w:val="24"/>
        </w:rPr>
        <w:t>…Z</w:t>
      </w:r>
    </w:p>
    <w:p w14:paraId="1C99F2F6" w14:textId="0588D33A" w:rsidR="0065294F" w:rsidRPr="006B40EC" w:rsidRDefault="0065294F" w:rsidP="000710A9">
      <w:pPr>
        <w:snapToGrid w:val="0"/>
        <w:ind w:left="420"/>
        <w:jc w:val="left"/>
        <w:rPr>
          <w:rFonts w:eastAsiaTheme="minorHAnsi"/>
          <w:szCs w:val="24"/>
        </w:rPr>
      </w:pPr>
      <w:r w:rsidRPr="006B40EC">
        <w:rPr>
          <w:rFonts w:eastAsiaTheme="minorHAnsi" w:hint="eastAsia"/>
          <w:szCs w:val="24"/>
        </w:rPr>
        <w:t>第一击</w:t>
      </w:r>
      <w:r w:rsidR="00B1005B" w:rsidRPr="006B40EC">
        <w:rPr>
          <w:rFonts w:eastAsiaTheme="minorHAnsi" w:hint="eastAsia"/>
          <w:szCs w:val="24"/>
        </w:rPr>
        <w:t>：</w:t>
      </w:r>
      <w:r w:rsidR="00941531" w:rsidRPr="006B40EC">
        <w:rPr>
          <w:rFonts w:eastAsiaTheme="minorHAnsi" w:hint="eastAsia"/>
          <w:szCs w:val="24"/>
        </w:rPr>
        <w:t>A的声码+B的声码</w:t>
      </w:r>
      <w:r w:rsidRPr="006B40EC">
        <w:rPr>
          <w:rFonts w:eastAsiaTheme="minorHAnsi" w:hint="eastAsia"/>
          <w:szCs w:val="24"/>
        </w:rPr>
        <w:t>。</w:t>
      </w:r>
    </w:p>
    <w:p w14:paraId="0BBA7AA9" w14:textId="3D44AA83" w:rsidR="007A64B5" w:rsidRPr="006B40EC" w:rsidRDefault="007A64B5" w:rsidP="000710A9">
      <w:pPr>
        <w:pStyle w:val="a4"/>
        <w:snapToGrid w:val="0"/>
        <w:ind w:left="420" w:firstLineChars="0" w:firstLine="0"/>
        <w:jc w:val="left"/>
        <w:rPr>
          <w:rFonts w:eastAsiaTheme="minorHAnsi"/>
          <w:szCs w:val="24"/>
        </w:rPr>
      </w:pPr>
      <w:r w:rsidRPr="006B40EC">
        <w:rPr>
          <w:rFonts w:eastAsiaTheme="minorHAnsi" w:hint="eastAsia"/>
          <w:szCs w:val="24"/>
        </w:rPr>
        <w:t>第</w:t>
      </w:r>
      <w:r w:rsidR="00B45916" w:rsidRPr="006B40EC">
        <w:rPr>
          <w:rFonts w:eastAsiaTheme="minorHAnsi" w:hint="eastAsia"/>
          <w:szCs w:val="24"/>
        </w:rPr>
        <w:t>二</w:t>
      </w:r>
      <w:r w:rsidRPr="006B40EC">
        <w:rPr>
          <w:rFonts w:eastAsiaTheme="minorHAnsi" w:hint="eastAsia"/>
          <w:szCs w:val="24"/>
        </w:rPr>
        <w:t>击</w:t>
      </w:r>
      <w:r w:rsidR="00B1005B" w:rsidRPr="006B40EC">
        <w:rPr>
          <w:rFonts w:eastAsiaTheme="minorHAnsi" w:hint="eastAsia"/>
          <w:szCs w:val="24"/>
        </w:rPr>
        <w:t>：</w:t>
      </w:r>
      <w:r w:rsidR="00941531" w:rsidRPr="006B40EC">
        <w:rPr>
          <w:rFonts w:eastAsiaTheme="minorHAnsi"/>
          <w:szCs w:val="24"/>
        </w:rPr>
        <w:t>C</w:t>
      </w:r>
      <w:r w:rsidR="00941531" w:rsidRPr="006B40EC">
        <w:rPr>
          <w:rFonts w:eastAsiaTheme="minorHAnsi" w:hint="eastAsia"/>
          <w:szCs w:val="24"/>
        </w:rPr>
        <w:t>的声码+</w:t>
      </w:r>
      <w:r w:rsidR="00941531" w:rsidRPr="006B40EC">
        <w:rPr>
          <w:rFonts w:eastAsiaTheme="minorHAnsi"/>
          <w:szCs w:val="24"/>
        </w:rPr>
        <w:t>Z</w:t>
      </w:r>
      <w:r w:rsidR="00941531" w:rsidRPr="006B40EC">
        <w:rPr>
          <w:rFonts w:eastAsiaTheme="minorHAnsi" w:hint="eastAsia"/>
          <w:szCs w:val="24"/>
        </w:rPr>
        <w:t>的声码</w:t>
      </w:r>
      <w:r w:rsidRPr="006B40EC">
        <w:rPr>
          <w:rFonts w:eastAsiaTheme="minorHAnsi" w:hint="eastAsia"/>
          <w:szCs w:val="24"/>
        </w:rPr>
        <w:t>。</w:t>
      </w:r>
    </w:p>
    <w:p w14:paraId="2FCD3E3A" w14:textId="7B4E85FA" w:rsidR="002C2058" w:rsidRPr="006B40EC" w:rsidRDefault="00F94AAC" w:rsidP="000710A9">
      <w:pPr>
        <w:pStyle w:val="10"/>
        <w:snapToGrid w:val="0"/>
        <w:spacing w:line="240" w:lineRule="auto"/>
        <w:jc w:val="left"/>
        <w:rPr>
          <w:rFonts w:eastAsiaTheme="minorHAnsi"/>
          <w:sz w:val="24"/>
          <w:szCs w:val="24"/>
        </w:rPr>
      </w:pPr>
      <w:r w:rsidRPr="006B40EC">
        <w:rPr>
          <w:rFonts w:eastAsiaTheme="minorHAnsi" w:hint="eastAsia"/>
          <w:sz w:val="24"/>
          <w:szCs w:val="24"/>
        </w:rPr>
        <w:t>符号</w:t>
      </w:r>
    </w:p>
    <w:p w14:paraId="432EE28A" w14:textId="3991CBD9" w:rsidR="00F94AAC" w:rsidRPr="006B40EC" w:rsidRDefault="00F94AAC" w:rsidP="000710A9">
      <w:pPr>
        <w:snapToGrid w:val="0"/>
        <w:ind w:firstLine="420"/>
        <w:jc w:val="left"/>
        <w:rPr>
          <w:rFonts w:eastAsiaTheme="minorHAnsi"/>
          <w:szCs w:val="24"/>
        </w:rPr>
      </w:pPr>
      <w:r w:rsidRPr="006B40EC">
        <w:rPr>
          <w:rFonts w:eastAsiaTheme="minorHAnsi" w:hint="eastAsia"/>
          <w:szCs w:val="24"/>
        </w:rPr>
        <w:t>符号由</w:t>
      </w:r>
      <w:r w:rsidR="00E81BCD" w:rsidRPr="006B40EC">
        <w:rPr>
          <w:rFonts w:eastAsiaTheme="minorHAnsi" w:hint="eastAsia"/>
          <w:szCs w:val="24"/>
        </w:rPr>
        <w:t>右手</w:t>
      </w:r>
      <w:r w:rsidR="001C53AD" w:rsidRPr="006B40EC">
        <w:rPr>
          <w:rFonts w:eastAsiaTheme="minorHAnsi" w:hint="eastAsia"/>
          <w:szCs w:val="24"/>
        </w:rPr>
        <w:t>打出</w:t>
      </w:r>
      <w:r w:rsidR="00FA49FF" w:rsidRPr="006B40EC">
        <w:rPr>
          <w:rFonts w:eastAsiaTheme="minorHAnsi" w:hint="eastAsia"/>
          <w:szCs w:val="24"/>
        </w:rPr>
        <w:t>，</w:t>
      </w:r>
      <w:r w:rsidR="009F7CCA" w:rsidRPr="006B40EC">
        <w:rPr>
          <w:rFonts w:eastAsiaTheme="minorHAnsi" w:hint="eastAsia"/>
          <w:szCs w:val="24"/>
        </w:rPr>
        <w:t>见下表。</w:t>
      </w:r>
      <w:r w:rsidR="00366706">
        <w:rPr>
          <w:rFonts w:eastAsiaTheme="minorHAnsi" w:hint="eastAsia"/>
          <w:szCs w:val="24"/>
        </w:rPr>
        <w:t>低频</w:t>
      </w:r>
      <w:r w:rsidR="00D03393" w:rsidRPr="006B40EC">
        <w:rPr>
          <w:rFonts w:eastAsiaTheme="minorHAnsi" w:hint="eastAsia"/>
          <w:szCs w:val="24"/>
        </w:rPr>
        <w:t>符号用[</w:t>
      </w:r>
      <w:r w:rsidR="00D03393" w:rsidRPr="006B40EC">
        <w:rPr>
          <w:rFonts w:eastAsiaTheme="minorHAnsi"/>
          <w:szCs w:val="24"/>
        </w:rPr>
        <w:t>jk]</w:t>
      </w:r>
      <w:r w:rsidR="006F0A61">
        <w:rPr>
          <w:rFonts w:eastAsiaTheme="minorHAnsi" w:hint="eastAsia"/>
          <w:szCs w:val="24"/>
        </w:rPr>
        <w:t>+选重</w:t>
      </w:r>
      <w:r w:rsidR="00D03393" w:rsidRPr="006B40EC">
        <w:rPr>
          <w:rFonts w:eastAsiaTheme="minorHAnsi" w:hint="eastAsia"/>
          <w:szCs w:val="24"/>
        </w:rPr>
        <w:t>打出。</w:t>
      </w:r>
    </w:p>
    <w:p w14:paraId="42EA96A9" w14:textId="4263FFF8" w:rsidR="00375C3C" w:rsidRPr="006B40EC" w:rsidRDefault="00E63EEB" w:rsidP="00A87835">
      <w:pPr>
        <w:snapToGrid w:val="0"/>
        <w:jc w:val="center"/>
        <w:rPr>
          <w:rFonts w:eastAsiaTheme="minorHAnsi"/>
          <w:szCs w:val="24"/>
        </w:rPr>
      </w:pPr>
      <w:r w:rsidRPr="006B40EC">
        <w:rPr>
          <w:rFonts w:eastAsiaTheme="minorHAnsi"/>
        </w:rPr>
        <w:drawing>
          <wp:inline distT="0" distB="0" distL="0" distR="0" wp14:anchorId="0D694152" wp14:editId="36F72570">
            <wp:extent cx="3105150" cy="1438275"/>
            <wp:effectExtent l="0" t="0" r="0" b="9525"/>
            <wp:docPr id="1919161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438275"/>
                    </a:xfrm>
                    <a:prstGeom prst="rect">
                      <a:avLst/>
                    </a:prstGeom>
                    <a:noFill/>
                    <a:ln>
                      <a:noFill/>
                    </a:ln>
                  </pic:spPr>
                </pic:pic>
              </a:graphicData>
            </a:graphic>
          </wp:inline>
        </w:drawing>
      </w:r>
    </w:p>
    <w:p w14:paraId="2BD0B8E3" w14:textId="5BCB6AA5" w:rsidR="00C61616" w:rsidRPr="006B40EC" w:rsidRDefault="0099051B" w:rsidP="000710A9">
      <w:pPr>
        <w:pStyle w:val="10"/>
        <w:snapToGrid w:val="0"/>
        <w:spacing w:line="240" w:lineRule="auto"/>
        <w:jc w:val="left"/>
        <w:rPr>
          <w:rFonts w:eastAsiaTheme="minorHAnsi"/>
          <w:sz w:val="24"/>
          <w:szCs w:val="24"/>
        </w:rPr>
      </w:pPr>
      <w:r w:rsidRPr="006B40EC">
        <w:rPr>
          <w:rFonts w:eastAsiaTheme="minorHAnsi" w:hint="eastAsia"/>
          <w:sz w:val="24"/>
          <w:szCs w:val="24"/>
        </w:rPr>
        <w:t>形码</w:t>
      </w:r>
      <w:r w:rsidR="00635493" w:rsidRPr="006B40EC">
        <w:rPr>
          <w:rFonts w:eastAsiaTheme="minorHAnsi" w:hint="eastAsia"/>
          <w:sz w:val="24"/>
          <w:szCs w:val="24"/>
        </w:rPr>
        <w:t>提示</w:t>
      </w:r>
    </w:p>
    <w:p w14:paraId="77B73399" w14:textId="41F21BAB" w:rsidR="0099051B" w:rsidRPr="006B40EC" w:rsidRDefault="0099051B" w:rsidP="000710A9">
      <w:pPr>
        <w:snapToGrid w:val="0"/>
        <w:ind w:firstLine="420"/>
        <w:jc w:val="left"/>
        <w:rPr>
          <w:rFonts w:eastAsiaTheme="minorHAnsi"/>
          <w:szCs w:val="24"/>
        </w:rPr>
      </w:pPr>
      <w:r w:rsidRPr="006B40EC">
        <w:rPr>
          <w:rFonts w:eastAsiaTheme="minorHAnsi" w:hint="eastAsia"/>
          <w:szCs w:val="24"/>
        </w:rPr>
        <w:t>第一击输入音节</w:t>
      </w:r>
      <w:r w:rsidR="004E574D" w:rsidRPr="006B40EC">
        <w:rPr>
          <w:rFonts w:eastAsiaTheme="minorHAnsi" w:hint="eastAsia"/>
          <w:szCs w:val="24"/>
        </w:rPr>
        <w:t>码</w:t>
      </w:r>
      <w:r w:rsidRPr="006B40EC">
        <w:rPr>
          <w:rFonts w:eastAsiaTheme="minorHAnsi" w:hint="eastAsia"/>
          <w:szCs w:val="24"/>
        </w:rPr>
        <w:t>后</w:t>
      </w:r>
      <w:r w:rsidR="004E574D" w:rsidRPr="006B40EC">
        <w:rPr>
          <w:rFonts w:eastAsiaTheme="minorHAnsi" w:hint="eastAsia"/>
          <w:szCs w:val="24"/>
        </w:rPr>
        <w:t>，候选项后面</w:t>
      </w:r>
      <w:r w:rsidR="00EB1BD0" w:rsidRPr="006B40EC">
        <w:rPr>
          <w:rFonts w:eastAsiaTheme="minorHAnsi" w:hint="eastAsia"/>
          <w:szCs w:val="24"/>
        </w:rPr>
        <w:t>会</w:t>
      </w:r>
      <w:r w:rsidR="007E1C23" w:rsidRPr="006B40EC">
        <w:rPr>
          <w:rFonts w:eastAsiaTheme="minorHAnsi" w:hint="eastAsia"/>
          <w:szCs w:val="24"/>
        </w:rPr>
        <w:t>显示</w:t>
      </w:r>
      <w:r w:rsidR="0065695E" w:rsidRPr="006B40EC">
        <w:rPr>
          <w:rFonts w:eastAsiaTheme="minorHAnsi" w:hint="eastAsia"/>
          <w:szCs w:val="24"/>
        </w:rPr>
        <w:t>四级字的</w:t>
      </w:r>
      <w:r w:rsidRPr="006B40EC">
        <w:rPr>
          <w:rFonts w:eastAsiaTheme="minorHAnsi" w:hint="eastAsia"/>
          <w:szCs w:val="24"/>
        </w:rPr>
        <w:t>形码</w:t>
      </w:r>
      <w:r w:rsidR="007E1C23" w:rsidRPr="006B40EC">
        <w:rPr>
          <w:rFonts w:eastAsiaTheme="minorHAnsi" w:hint="eastAsia"/>
          <w:szCs w:val="24"/>
        </w:rPr>
        <w:t>提示</w:t>
      </w:r>
      <w:r w:rsidRPr="006B40EC">
        <w:rPr>
          <w:rFonts w:eastAsiaTheme="minorHAnsi" w:hint="eastAsia"/>
          <w:szCs w:val="24"/>
        </w:rPr>
        <w:t>。</w:t>
      </w:r>
    </w:p>
    <w:p w14:paraId="24525411" w14:textId="526E7F86" w:rsidR="0099051B" w:rsidRPr="006B40EC" w:rsidRDefault="0099051B" w:rsidP="000710A9">
      <w:pPr>
        <w:pStyle w:val="10"/>
        <w:snapToGrid w:val="0"/>
        <w:spacing w:line="240" w:lineRule="auto"/>
        <w:jc w:val="left"/>
        <w:rPr>
          <w:rFonts w:eastAsiaTheme="minorHAnsi"/>
          <w:sz w:val="24"/>
          <w:szCs w:val="24"/>
        </w:rPr>
      </w:pPr>
      <w:r w:rsidRPr="006B40EC">
        <w:rPr>
          <w:rFonts w:eastAsiaTheme="minorHAnsi"/>
          <w:sz w:val="24"/>
          <w:szCs w:val="24"/>
        </w:rPr>
        <w:t>反查</w:t>
      </w:r>
    </w:p>
    <w:p w14:paraId="7350BEE3" w14:textId="24B21104" w:rsidR="0099051B" w:rsidRPr="006B40EC" w:rsidRDefault="002C61D1" w:rsidP="000710A9">
      <w:pPr>
        <w:snapToGrid w:val="0"/>
        <w:ind w:firstLine="420"/>
        <w:jc w:val="left"/>
        <w:rPr>
          <w:rFonts w:eastAsiaTheme="minorHAnsi"/>
          <w:noProof/>
          <w:szCs w:val="24"/>
        </w:rPr>
      </w:pPr>
      <w:r w:rsidRPr="006B40EC">
        <w:rPr>
          <w:rFonts w:eastAsiaTheme="minorHAnsi" w:hint="eastAsia"/>
          <w:szCs w:val="24"/>
        </w:rPr>
        <w:t>第一击</w:t>
      </w:r>
      <w:r w:rsidR="00FA565D" w:rsidRPr="006B40EC">
        <w:rPr>
          <w:rFonts w:eastAsiaTheme="minorHAnsi" w:hint="eastAsia"/>
          <w:szCs w:val="24"/>
        </w:rPr>
        <w:t>左手</w:t>
      </w:r>
      <w:r w:rsidRPr="006B40EC">
        <w:rPr>
          <w:rFonts w:eastAsiaTheme="minorHAnsi" w:hint="eastAsia"/>
          <w:szCs w:val="24"/>
        </w:rPr>
        <w:t>输入</w:t>
      </w:r>
      <w:r w:rsidR="0058543A" w:rsidRPr="006B40EC">
        <w:rPr>
          <w:rFonts w:eastAsiaTheme="minorHAnsi" w:hint="eastAsia"/>
          <w:szCs w:val="24"/>
        </w:rPr>
        <w:t>形</w:t>
      </w:r>
      <w:r w:rsidR="003A40B3" w:rsidRPr="006B40EC">
        <w:rPr>
          <w:rFonts w:eastAsiaTheme="minorHAnsi" w:hint="eastAsia"/>
          <w:szCs w:val="24"/>
        </w:rPr>
        <w:t>码首码</w:t>
      </w:r>
      <w:r w:rsidRPr="006B40EC">
        <w:rPr>
          <w:rFonts w:eastAsiaTheme="minorHAnsi" w:hint="eastAsia"/>
          <w:szCs w:val="24"/>
        </w:rPr>
        <w:t>，第二击</w:t>
      </w:r>
      <w:r w:rsidR="00FA565D" w:rsidRPr="006B40EC">
        <w:rPr>
          <w:rFonts w:eastAsiaTheme="minorHAnsi" w:hint="eastAsia"/>
          <w:szCs w:val="24"/>
        </w:rPr>
        <w:t>右手</w:t>
      </w:r>
      <w:r w:rsidRPr="006B40EC">
        <w:rPr>
          <w:rFonts w:eastAsiaTheme="minorHAnsi" w:hint="eastAsia"/>
          <w:szCs w:val="24"/>
        </w:rPr>
        <w:t>输入</w:t>
      </w:r>
      <w:r w:rsidR="0058543A" w:rsidRPr="006B40EC">
        <w:rPr>
          <w:rFonts w:eastAsiaTheme="minorHAnsi" w:hint="eastAsia"/>
          <w:szCs w:val="24"/>
        </w:rPr>
        <w:t>形</w:t>
      </w:r>
      <w:r w:rsidR="003A40B3" w:rsidRPr="006B40EC">
        <w:rPr>
          <w:rFonts w:eastAsiaTheme="minorHAnsi" w:hint="eastAsia"/>
          <w:szCs w:val="24"/>
        </w:rPr>
        <w:t>码次码</w:t>
      </w:r>
      <w:r w:rsidR="00C61616" w:rsidRPr="006B40EC">
        <w:rPr>
          <w:rFonts w:eastAsiaTheme="minorHAnsi"/>
          <w:szCs w:val="24"/>
        </w:rPr>
        <w:t>。</w:t>
      </w:r>
    </w:p>
    <w:p w14:paraId="798D7576" w14:textId="50A15808" w:rsidR="00C50F7C" w:rsidRPr="006B40EC" w:rsidRDefault="00853B4F" w:rsidP="000710A9">
      <w:pPr>
        <w:pStyle w:val="10"/>
        <w:snapToGrid w:val="0"/>
        <w:spacing w:line="240" w:lineRule="auto"/>
        <w:jc w:val="left"/>
        <w:rPr>
          <w:rFonts w:eastAsiaTheme="minorHAnsi"/>
          <w:sz w:val="24"/>
          <w:szCs w:val="24"/>
        </w:rPr>
      </w:pPr>
      <w:r w:rsidRPr="006B40EC">
        <w:rPr>
          <w:rFonts w:eastAsiaTheme="minorHAnsi" w:hint="eastAsia"/>
          <w:sz w:val="24"/>
          <w:szCs w:val="24"/>
        </w:rPr>
        <w:t>自动造词</w:t>
      </w:r>
      <w:r w:rsidR="004D3F19" w:rsidRPr="006B40EC">
        <w:rPr>
          <w:rFonts w:eastAsiaTheme="minorHAnsi" w:hint="eastAsia"/>
          <w:sz w:val="24"/>
          <w:szCs w:val="24"/>
        </w:rPr>
        <w:t>调频</w:t>
      </w:r>
    </w:p>
    <w:p w14:paraId="57C5E581" w14:textId="42743DA9" w:rsidR="00950B59" w:rsidRPr="006B40EC" w:rsidRDefault="00F811DE" w:rsidP="000710A9">
      <w:pPr>
        <w:snapToGrid w:val="0"/>
        <w:ind w:firstLine="420"/>
        <w:jc w:val="left"/>
        <w:rPr>
          <w:rFonts w:eastAsiaTheme="minorHAnsi"/>
          <w:szCs w:val="24"/>
        </w:rPr>
      </w:pPr>
      <w:r w:rsidRPr="006B40EC">
        <w:rPr>
          <w:rFonts w:eastAsiaTheme="minorHAnsi" w:hint="eastAsia"/>
          <w:szCs w:val="24"/>
        </w:rPr>
        <w:t>小狼毫输入法</w:t>
      </w:r>
      <w:r w:rsidR="00B2144A" w:rsidRPr="006B40EC">
        <w:rPr>
          <w:rFonts w:eastAsiaTheme="minorHAnsi" w:hint="eastAsia"/>
          <w:szCs w:val="24"/>
        </w:rPr>
        <w:t>可以</w:t>
      </w:r>
      <w:r w:rsidR="00571354" w:rsidRPr="006B40EC">
        <w:rPr>
          <w:rFonts w:eastAsiaTheme="minorHAnsi" w:hint="eastAsia"/>
          <w:szCs w:val="24"/>
        </w:rPr>
        <w:t>根据</w:t>
      </w:r>
      <w:r w:rsidR="008426B2">
        <w:rPr>
          <w:rFonts w:eastAsiaTheme="minorHAnsi" w:hint="eastAsia"/>
          <w:szCs w:val="24"/>
        </w:rPr>
        <w:t>已</w:t>
      </w:r>
      <w:r w:rsidR="0090735F" w:rsidRPr="006B40EC">
        <w:rPr>
          <w:rFonts w:eastAsiaTheme="minorHAnsi" w:hint="eastAsia"/>
          <w:szCs w:val="24"/>
        </w:rPr>
        <w:t>上屏</w:t>
      </w:r>
      <w:r w:rsidR="00F77393" w:rsidRPr="006B40EC">
        <w:rPr>
          <w:rFonts w:eastAsiaTheme="minorHAnsi" w:hint="eastAsia"/>
          <w:szCs w:val="24"/>
        </w:rPr>
        <w:t>的字词</w:t>
      </w:r>
      <w:r w:rsidR="00A65B9E" w:rsidRPr="006B40EC">
        <w:rPr>
          <w:rFonts w:eastAsiaTheme="minorHAnsi" w:hint="eastAsia"/>
          <w:szCs w:val="24"/>
        </w:rPr>
        <w:t>自动</w:t>
      </w:r>
      <w:r w:rsidR="00F77393" w:rsidRPr="006B40EC">
        <w:rPr>
          <w:rFonts w:eastAsiaTheme="minorHAnsi" w:hint="eastAsia"/>
          <w:szCs w:val="24"/>
        </w:rPr>
        <w:t>生成</w:t>
      </w:r>
      <w:r w:rsidR="00FC1C90" w:rsidRPr="006B40EC">
        <w:rPr>
          <w:rFonts w:eastAsiaTheme="minorHAnsi" w:hint="eastAsia"/>
          <w:szCs w:val="24"/>
        </w:rPr>
        <w:t>新词语</w:t>
      </w:r>
      <w:r w:rsidR="00773610" w:rsidRPr="006B40EC">
        <w:rPr>
          <w:rFonts w:eastAsiaTheme="minorHAnsi" w:hint="eastAsia"/>
          <w:szCs w:val="24"/>
        </w:rPr>
        <w:t>，</w:t>
      </w:r>
      <w:r w:rsidR="00D93247" w:rsidRPr="006B40EC">
        <w:rPr>
          <w:rFonts w:eastAsiaTheme="minorHAnsi" w:hint="eastAsia"/>
          <w:szCs w:val="24"/>
        </w:rPr>
        <w:t>并</w:t>
      </w:r>
      <w:r w:rsidR="004414C4" w:rsidRPr="006B40EC">
        <w:rPr>
          <w:rFonts w:eastAsiaTheme="minorHAnsi" w:hint="eastAsia"/>
          <w:szCs w:val="24"/>
        </w:rPr>
        <w:t>进行词语</w:t>
      </w:r>
      <w:r w:rsidR="00773610" w:rsidRPr="006B40EC">
        <w:rPr>
          <w:rFonts w:eastAsiaTheme="minorHAnsi" w:hint="eastAsia"/>
          <w:szCs w:val="24"/>
        </w:rPr>
        <w:t>调频</w:t>
      </w:r>
      <w:r w:rsidR="00D924EA" w:rsidRPr="006B40EC">
        <w:rPr>
          <w:rFonts w:eastAsiaTheme="minorHAnsi" w:hint="eastAsia"/>
          <w:szCs w:val="24"/>
        </w:rPr>
        <w:t>。</w:t>
      </w:r>
    </w:p>
    <w:p w14:paraId="4C94DE8C" w14:textId="602B972C" w:rsidR="00396D52" w:rsidRPr="006B40EC" w:rsidRDefault="00396D52" w:rsidP="000710A9">
      <w:pPr>
        <w:pStyle w:val="10"/>
        <w:snapToGrid w:val="0"/>
        <w:spacing w:line="240" w:lineRule="auto"/>
        <w:jc w:val="left"/>
        <w:rPr>
          <w:rFonts w:eastAsiaTheme="minorHAnsi"/>
          <w:sz w:val="24"/>
          <w:szCs w:val="24"/>
        </w:rPr>
      </w:pPr>
      <w:r w:rsidRPr="006B40EC">
        <w:rPr>
          <w:rFonts w:eastAsiaTheme="minorHAnsi" w:hint="eastAsia"/>
          <w:sz w:val="24"/>
          <w:szCs w:val="24"/>
        </w:rPr>
        <w:t>控制键</w:t>
      </w:r>
    </w:p>
    <w:p w14:paraId="5072C9F5" w14:textId="35B6FB28" w:rsidR="00396D52" w:rsidRPr="006B40EC" w:rsidRDefault="00396D52" w:rsidP="000710A9">
      <w:pPr>
        <w:snapToGrid w:val="0"/>
        <w:jc w:val="left"/>
        <w:rPr>
          <w:rFonts w:eastAsiaTheme="minorHAnsi"/>
          <w:szCs w:val="24"/>
        </w:rPr>
      </w:pPr>
      <w:r w:rsidRPr="006B40EC">
        <w:rPr>
          <w:rFonts w:eastAsiaTheme="minorHAnsi"/>
          <w:szCs w:val="24"/>
        </w:rPr>
        <w:tab/>
      </w:r>
      <w:r w:rsidRPr="006B40EC">
        <w:rPr>
          <w:rFonts w:eastAsiaTheme="minorHAnsi" w:hint="eastAsia"/>
          <w:szCs w:val="24"/>
        </w:rPr>
        <w:t>[]：上下翻页</w:t>
      </w:r>
    </w:p>
    <w:p w14:paraId="2D750170" w14:textId="501FE791" w:rsidR="00396D52" w:rsidRPr="006B40EC" w:rsidRDefault="00396D52" w:rsidP="000710A9">
      <w:pPr>
        <w:snapToGrid w:val="0"/>
        <w:jc w:val="left"/>
        <w:rPr>
          <w:rFonts w:eastAsiaTheme="minorHAnsi"/>
          <w:szCs w:val="24"/>
        </w:rPr>
      </w:pPr>
      <w:r w:rsidRPr="006B40EC">
        <w:rPr>
          <w:rFonts w:eastAsiaTheme="minorHAnsi"/>
          <w:szCs w:val="24"/>
        </w:rPr>
        <w:tab/>
      </w:r>
      <w:r w:rsidR="0066232B" w:rsidRPr="006B40EC">
        <w:rPr>
          <w:rFonts w:eastAsiaTheme="minorHAnsi"/>
          <w:szCs w:val="24"/>
        </w:rPr>
        <w:t>b</w:t>
      </w:r>
      <w:r w:rsidRPr="006B40EC">
        <w:rPr>
          <w:rFonts w:eastAsiaTheme="minorHAnsi"/>
          <w:szCs w:val="24"/>
        </w:rPr>
        <w:t>ackspace</w:t>
      </w:r>
      <w:r w:rsidRPr="006B40EC">
        <w:rPr>
          <w:rFonts w:eastAsiaTheme="minorHAnsi" w:hint="eastAsia"/>
          <w:szCs w:val="24"/>
        </w:rPr>
        <w:t>：有</w:t>
      </w:r>
      <w:r w:rsidR="004110BC" w:rsidRPr="006B40EC">
        <w:rPr>
          <w:rFonts w:eastAsiaTheme="minorHAnsi" w:hint="eastAsia"/>
          <w:szCs w:val="24"/>
        </w:rPr>
        <w:t>编码</w:t>
      </w:r>
      <w:r w:rsidRPr="006B40EC">
        <w:rPr>
          <w:rFonts w:eastAsiaTheme="minorHAnsi" w:hint="eastAsia"/>
          <w:szCs w:val="24"/>
        </w:rPr>
        <w:t>时</w:t>
      </w:r>
      <w:r w:rsidR="0066232B" w:rsidRPr="006B40EC">
        <w:rPr>
          <w:rFonts w:eastAsiaTheme="minorHAnsi" w:hint="eastAsia"/>
          <w:szCs w:val="24"/>
        </w:rPr>
        <w:t>清空编码</w:t>
      </w:r>
      <w:r w:rsidRPr="006B40EC">
        <w:rPr>
          <w:rFonts w:eastAsiaTheme="minorHAnsi" w:hint="eastAsia"/>
          <w:szCs w:val="24"/>
        </w:rPr>
        <w:t>，无</w:t>
      </w:r>
      <w:r w:rsidR="004110BC" w:rsidRPr="006B40EC">
        <w:rPr>
          <w:rFonts w:eastAsiaTheme="minorHAnsi" w:hint="eastAsia"/>
          <w:szCs w:val="24"/>
        </w:rPr>
        <w:t>编码</w:t>
      </w:r>
      <w:r w:rsidRPr="006B40EC">
        <w:rPr>
          <w:rFonts w:eastAsiaTheme="minorHAnsi" w:hint="eastAsia"/>
          <w:szCs w:val="24"/>
        </w:rPr>
        <w:t>时退格</w:t>
      </w:r>
    </w:p>
    <w:p w14:paraId="51F5E7A2" w14:textId="28FBC4F2" w:rsidR="0066232B" w:rsidRPr="006B40EC" w:rsidRDefault="00B46C30" w:rsidP="000710A9">
      <w:pPr>
        <w:snapToGrid w:val="0"/>
        <w:jc w:val="left"/>
        <w:rPr>
          <w:rFonts w:eastAsiaTheme="minorHAnsi"/>
          <w:szCs w:val="24"/>
        </w:rPr>
      </w:pPr>
      <w:r w:rsidRPr="006B40EC">
        <w:rPr>
          <w:rFonts w:eastAsiaTheme="minorHAnsi"/>
          <w:szCs w:val="24"/>
        </w:rPr>
        <w:tab/>
      </w:r>
      <w:r w:rsidR="00133654" w:rsidRPr="006B40EC">
        <w:rPr>
          <w:rFonts w:eastAsiaTheme="minorHAnsi"/>
          <w:szCs w:val="24"/>
        </w:rPr>
        <w:t>ctrl</w:t>
      </w:r>
      <w:r w:rsidRPr="006B40EC">
        <w:rPr>
          <w:rFonts w:eastAsiaTheme="minorHAnsi" w:hint="eastAsia"/>
          <w:szCs w:val="24"/>
        </w:rPr>
        <w:t>：切换中英文</w:t>
      </w:r>
    </w:p>
    <w:p w14:paraId="21BA1613" w14:textId="731EE51E" w:rsidR="003856EB" w:rsidRPr="006B40EC" w:rsidRDefault="00712B6C" w:rsidP="000710A9">
      <w:pPr>
        <w:snapToGrid w:val="0"/>
        <w:jc w:val="left"/>
        <w:rPr>
          <w:rFonts w:eastAsiaTheme="minorHAnsi"/>
          <w:szCs w:val="24"/>
        </w:rPr>
      </w:pPr>
      <w:r w:rsidRPr="006B40EC">
        <w:rPr>
          <w:rFonts w:eastAsiaTheme="minorHAnsi"/>
          <w:szCs w:val="24"/>
        </w:rPr>
        <w:tab/>
        <w:t>ctrl+`</w:t>
      </w:r>
      <w:r w:rsidRPr="006B40EC">
        <w:rPr>
          <w:rFonts w:eastAsiaTheme="minorHAnsi" w:hint="eastAsia"/>
          <w:szCs w:val="24"/>
        </w:rPr>
        <w:t>：</w:t>
      </w:r>
      <w:r w:rsidR="00FC2543" w:rsidRPr="006B40EC">
        <w:rPr>
          <w:rFonts w:eastAsiaTheme="minorHAnsi" w:hint="eastAsia"/>
          <w:szCs w:val="24"/>
        </w:rPr>
        <w:t>切换方案、繁简、全角半角</w:t>
      </w:r>
    </w:p>
    <w:sectPr w:rsidR="003856EB" w:rsidRPr="006B40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1DF2" w14:textId="77777777" w:rsidR="00763892" w:rsidRDefault="00763892" w:rsidP="002E039E">
      <w:r>
        <w:separator/>
      </w:r>
    </w:p>
  </w:endnote>
  <w:endnote w:type="continuationSeparator" w:id="0">
    <w:p w14:paraId="7F5B2CD5" w14:textId="77777777" w:rsidR="00763892" w:rsidRDefault="00763892" w:rsidP="002E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8AA1" w14:textId="77777777" w:rsidR="00763892" w:rsidRDefault="00763892" w:rsidP="002E039E">
      <w:r>
        <w:separator/>
      </w:r>
    </w:p>
  </w:footnote>
  <w:footnote w:type="continuationSeparator" w:id="0">
    <w:p w14:paraId="2C65DCC8" w14:textId="77777777" w:rsidR="00763892" w:rsidRDefault="00763892" w:rsidP="002E0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9B6"/>
    <w:multiLevelType w:val="hybridMultilevel"/>
    <w:tmpl w:val="51488870"/>
    <w:lvl w:ilvl="0" w:tplc="0409001B">
      <w:start w:val="1"/>
      <w:numFmt w:val="lowerRoman"/>
      <w:lvlText w:val="%1."/>
      <w:lvlJc w:val="right"/>
      <w:pPr>
        <w:ind w:left="168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8288A"/>
    <w:multiLevelType w:val="hybridMultilevel"/>
    <w:tmpl w:val="D71A994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2977D07"/>
    <w:multiLevelType w:val="hybridMultilevel"/>
    <w:tmpl w:val="8FDA1C68"/>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4"/>
  </w:num>
  <w:num w:numId="2" w16cid:durableId="97262792">
    <w:abstractNumId w:val="5"/>
  </w:num>
  <w:num w:numId="3" w16cid:durableId="1671372697">
    <w:abstractNumId w:val="5"/>
  </w:num>
  <w:num w:numId="4" w16cid:durableId="810175071">
    <w:abstractNumId w:val="2"/>
  </w:num>
  <w:num w:numId="5" w16cid:durableId="1698890459">
    <w:abstractNumId w:val="6"/>
  </w:num>
  <w:num w:numId="6" w16cid:durableId="886646621">
    <w:abstractNumId w:val="9"/>
  </w:num>
  <w:num w:numId="7" w16cid:durableId="1736126519">
    <w:abstractNumId w:val="3"/>
  </w:num>
  <w:num w:numId="8" w16cid:durableId="620378985">
    <w:abstractNumId w:val="1"/>
  </w:num>
  <w:num w:numId="9" w16cid:durableId="810293318">
    <w:abstractNumId w:val="8"/>
  </w:num>
  <w:num w:numId="10" w16cid:durableId="825708661">
    <w:abstractNumId w:val="7"/>
  </w:num>
  <w:num w:numId="11" w16cid:durableId="497815249">
    <w:abstractNumId w:val="0"/>
  </w:num>
  <w:num w:numId="12" w16cid:durableId="8605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0549"/>
    <w:rsid w:val="00000D58"/>
    <w:rsid w:val="000015B1"/>
    <w:rsid w:val="000023CA"/>
    <w:rsid w:val="00002985"/>
    <w:rsid w:val="0000570A"/>
    <w:rsid w:val="000066A7"/>
    <w:rsid w:val="000073DB"/>
    <w:rsid w:val="00011F71"/>
    <w:rsid w:val="00012B2C"/>
    <w:rsid w:val="00012B9E"/>
    <w:rsid w:val="00012D68"/>
    <w:rsid w:val="000139AE"/>
    <w:rsid w:val="00015438"/>
    <w:rsid w:val="0001698D"/>
    <w:rsid w:val="00016B49"/>
    <w:rsid w:val="00016E78"/>
    <w:rsid w:val="00017FB0"/>
    <w:rsid w:val="0002086B"/>
    <w:rsid w:val="0002153C"/>
    <w:rsid w:val="00023E05"/>
    <w:rsid w:val="00023F3A"/>
    <w:rsid w:val="000248A0"/>
    <w:rsid w:val="00026560"/>
    <w:rsid w:val="00032E5E"/>
    <w:rsid w:val="0003426B"/>
    <w:rsid w:val="000372E0"/>
    <w:rsid w:val="00037DA9"/>
    <w:rsid w:val="0004563F"/>
    <w:rsid w:val="000462C6"/>
    <w:rsid w:val="00047692"/>
    <w:rsid w:val="00047B13"/>
    <w:rsid w:val="000519BD"/>
    <w:rsid w:val="000537BE"/>
    <w:rsid w:val="00053FA4"/>
    <w:rsid w:val="00054F0F"/>
    <w:rsid w:val="00054FFD"/>
    <w:rsid w:val="0005661B"/>
    <w:rsid w:val="0005717A"/>
    <w:rsid w:val="00063769"/>
    <w:rsid w:val="00065F4F"/>
    <w:rsid w:val="00066B93"/>
    <w:rsid w:val="00067427"/>
    <w:rsid w:val="00070448"/>
    <w:rsid w:val="000710A9"/>
    <w:rsid w:val="00073725"/>
    <w:rsid w:val="00075E2B"/>
    <w:rsid w:val="0007634B"/>
    <w:rsid w:val="00076FB7"/>
    <w:rsid w:val="00077090"/>
    <w:rsid w:val="00077A7F"/>
    <w:rsid w:val="00082565"/>
    <w:rsid w:val="0008433A"/>
    <w:rsid w:val="00086360"/>
    <w:rsid w:val="00087918"/>
    <w:rsid w:val="00090655"/>
    <w:rsid w:val="00091BD1"/>
    <w:rsid w:val="00092445"/>
    <w:rsid w:val="00092ED4"/>
    <w:rsid w:val="00094AE5"/>
    <w:rsid w:val="00096056"/>
    <w:rsid w:val="000A1B32"/>
    <w:rsid w:val="000A2B88"/>
    <w:rsid w:val="000A313F"/>
    <w:rsid w:val="000A42F6"/>
    <w:rsid w:val="000A5922"/>
    <w:rsid w:val="000A5B5A"/>
    <w:rsid w:val="000A6BA8"/>
    <w:rsid w:val="000A6C07"/>
    <w:rsid w:val="000B79CF"/>
    <w:rsid w:val="000C02DF"/>
    <w:rsid w:val="000C1CEE"/>
    <w:rsid w:val="000C27A1"/>
    <w:rsid w:val="000C6BAA"/>
    <w:rsid w:val="000C7CDA"/>
    <w:rsid w:val="000D23E2"/>
    <w:rsid w:val="000E2477"/>
    <w:rsid w:val="000E2A2F"/>
    <w:rsid w:val="000E3D5A"/>
    <w:rsid w:val="000E4699"/>
    <w:rsid w:val="000E549B"/>
    <w:rsid w:val="000E5953"/>
    <w:rsid w:val="000E6ACB"/>
    <w:rsid w:val="000E6BD7"/>
    <w:rsid w:val="000E7351"/>
    <w:rsid w:val="000F089C"/>
    <w:rsid w:val="000F0E43"/>
    <w:rsid w:val="000F4EE8"/>
    <w:rsid w:val="000F5FB4"/>
    <w:rsid w:val="000F72C0"/>
    <w:rsid w:val="00101D97"/>
    <w:rsid w:val="001021A6"/>
    <w:rsid w:val="001029BC"/>
    <w:rsid w:val="00102A6F"/>
    <w:rsid w:val="0010336E"/>
    <w:rsid w:val="00104E73"/>
    <w:rsid w:val="00106974"/>
    <w:rsid w:val="00112099"/>
    <w:rsid w:val="001163F2"/>
    <w:rsid w:val="001200A1"/>
    <w:rsid w:val="001212F1"/>
    <w:rsid w:val="00121D1B"/>
    <w:rsid w:val="00122568"/>
    <w:rsid w:val="00130964"/>
    <w:rsid w:val="00131DE9"/>
    <w:rsid w:val="00133654"/>
    <w:rsid w:val="001339C2"/>
    <w:rsid w:val="00134CA7"/>
    <w:rsid w:val="00135554"/>
    <w:rsid w:val="0014218F"/>
    <w:rsid w:val="00143574"/>
    <w:rsid w:val="0014581F"/>
    <w:rsid w:val="00151C7B"/>
    <w:rsid w:val="00153AFD"/>
    <w:rsid w:val="001618D0"/>
    <w:rsid w:val="00163D5A"/>
    <w:rsid w:val="00164617"/>
    <w:rsid w:val="001665F2"/>
    <w:rsid w:val="00170240"/>
    <w:rsid w:val="00170A83"/>
    <w:rsid w:val="0017357F"/>
    <w:rsid w:val="00173F01"/>
    <w:rsid w:val="0017533A"/>
    <w:rsid w:val="00180059"/>
    <w:rsid w:val="0018128A"/>
    <w:rsid w:val="001833E7"/>
    <w:rsid w:val="001839AF"/>
    <w:rsid w:val="001843EA"/>
    <w:rsid w:val="0018642C"/>
    <w:rsid w:val="00186F1B"/>
    <w:rsid w:val="00187E32"/>
    <w:rsid w:val="00190157"/>
    <w:rsid w:val="00190CBC"/>
    <w:rsid w:val="00191170"/>
    <w:rsid w:val="00191D26"/>
    <w:rsid w:val="0019546D"/>
    <w:rsid w:val="00197F3E"/>
    <w:rsid w:val="001A286E"/>
    <w:rsid w:val="001A4A13"/>
    <w:rsid w:val="001A50C4"/>
    <w:rsid w:val="001A5EA3"/>
    <w:rsid w:val="001A60B3"/>
    <w:rsid w:val="001A79E1"/>
    <w:rsid w:val="001B0E3F"/>
    <w:rsid w:val="001B1292"/>
    <w:rsid w:val="001B19A2"/>
    <w:rsid w:val="001B32E1"/>
    <w:rsid w:val="001B570A"/>
    <w:rsid w:val="001B715D"/>
    <w:rsid w:val="001C2102"/>
    <w:rsid w:val="001C502E"/>
    <w:rsid w:val="001C53AD"/>
    <w:rsid w:val="001C6A85"/>
    <w:rsid w:val="001D06A1"/>
    <w:rsid w:val="001D2374"/>
    <w:rsid w:val="001D486F"/>
    <w:rsid w:val="001D56DB"/>
    <w:rsid w:val="001D5AC5"/>
    <w:rsid w:val="001E0715"/>
    <w:rsid w:val="001E1106"/>
    <w:rsid w:val="001E3755"/>
    <w:rsid w:val="001E4344"/>
    <w:rsid w:val="001E65DD"/>
    <w:rsid w:val="001E6A88"/>
    <w:rsid w:val="001E6BE4"/>
    <w:rsid w:val="001F2D85"/>
    <w:rsid w:val="001F3999"/>
    <w:rsid w:val="001F6F5C"/>
    <w:rsid w:val="0020032B"/>
    <w:rsid w:val="002028E8"/>
    <w:rsid w:val="00206ACC"/>
    <w:rsid w:val="00212211"/>
    <w:rsid w:val="00212866"/>
    <w:rsid w:val="002128A7"/>
    <w:rsid w:val="002139E3"/>
    <w:rsid w:val="00213E5F"/>
    <w:rsid w:val="00215278"/>
    <w:rsid w:val="002173B6"/>
    <w:rsid w:val="00217E4F"/>
    <w:rsid w:val="002205F0"/>
    <w:rsid w:val="00220933"/>
    <w:rsid w:val="0022190D"/>
    <w:rsid w:val="00225696"/>
    <w:rsid w:val="00226B22"/>
    <w:rsid w:val="0023035E"/>
    <w:rsid w:val="00230581"/>
    <w:rsid w:val="002322A3"/>
    <w:rsid w:val="00233F13"/>
    <w:rsid w:val="00234BDB"/>
    <w:rsid w:val="002355E6"/>
    <w:rsid w:val="002357EE"/>
    <w:rsid w:val="00237C46"/>
    <w:rsid w:val="00241D7B"/>
    <w:rsid w:val="0024348C"/>
    <w:rsid w:val="002448F3"/>
    <w:rsid w:val="0024563F"/>
    <w:rsid w:val="002476FC"/>
    <w:rsid w:val="00247934"/>
    <w:rsid w:val="00247D4C"/>
    <w:rsid w:val="00247D93"/>
    <w:rsid w:val="00250122"/>
    <w:rsid w:val="0025102F"/>
    <w:rsid w:val="002514AE"/>
    <w:rsid w:val="00254339"/>
    <w:rsid w:val="00254E5A"/>
    <w:rsid w:val="00255637"/>
    <w:rsid w:val="00257508"/>
    <w:rsid w:val="00261613"/>
    <w:rsid w:val="002623C9"/>
    <w:rsid w:val="00265634"/>
    <w:rsid w:val="002662D6"/>
    <w:rsid w:val="00266DEE"/>
    <w:rsid w:val="00267074"/>
    <w:rsid w:val="00267820"/>
    <w:rsid w:val="00267ACB"/>
    <w:rsid w:val="00272187"/>
    <w:rsid w:val="002726C4"/>
    <w:rsid w:val="002751E8"/>
    <w:rsid w:val="002757DE"/>
    <w:rsid w:val="00276CD6"/>
    <w:rsid w:val="0027725C"/>
    <w:rsid w:val="0027734F"/>
    <w:rsid w:val="00277671"/>
    <w:rsid w:val="00280301"/>
    <w:rsid w:val="00280B62"/>
    <w:rsid w:val="00281F9C"/>
    <w:rsid w:val="00284052"/>
    <w:rsid w:val="00286C01"/>
    <w:rsid w:val="00287A39"/>
    <w:rsid w:val="002900B6"/>
    <w:rsid w:val="00290E60"/>
    <w:rsid w:val="00292E7E"/>
    <w:rsid w:val="00292ED5"/>
    <w:rsid w:val="002947BA"/>
    <w:rsid w:val="002960A1"/>
    <w:rsid w:val="00296D7B"/>
    <w:rsid w:val="002A0B66"/>
    <w:rsid w:val="002A10CA"/>
    <w:rsid w:val="002A15A5"/>
    <w:rsid w:val="002A1AB0"/>
    <w:rsid w:val="002A3917"/>
    <w:rsid w:val="002A7307"/>
    <w:rsid w:val="002B060E"/>
    <w:rsid w:val="002B0F81"/>
    <w:rsid w:val="002B1642"/>
    <w:rsid w:val="002B4909"/>
    <w:rsid w:val="002B4AE9"/>
    <w:rsid w:val="002B65C4"/>
    <w:rsid w:val="002B7BC9"/>
    <w:rsid w:val="002C1B2C"/>
    <w:rsid w:val="002C1C6A"/>
    <w:rsid w:val="002C2058"/>
    <w:rsid w:val="002C2521"/>
    <w:rsid w:val="002C2B35"/>
    <w:rsid w:val="002C2E8F"/>
    <w:rsid w:val="002C32D2"/>
    <w:rsid w:val="002C61D1"/>
    <w:rsid w:val="002C6EA0"/>
    <w:rsid w:val="002C78D4"/>
    <w:rsid w:val="002C7A32"/>
    <w:rsid w:val="002D0491"/>
    <w:rsid w:val="002D568E"/>
    <w:rsid w:val="002D6755"/>
    <w:rsid w:val="002D6A0D"/>
    <w:rsid w:val="002D7ADF"/>
    <w:rsid w:val="002E039E"/>
    <w:rsid w:val="002E2CEC"/>
    <w:rsid w:val="002E307C"/>
    <w:rsid w:val="002E4E87"/>
    <w:rsid w:val="002E54CC"/>
    <w:rsid w:val="002E776B"/>
    <w:rsid w:val="002E7C9B"/>
    <w:rsid w:val="002F0A00"/>
    <w:rsid w:val="002F2B14"/>
    <w:rsid w:val="002F3DB1"/>
    <w:rsid w:val="00303F7A"/>
    <w:rsid w:val="003058FD"/>
    <w:rsid w:val="00307258"/>
    <w:rsid w:val="003104EB"/>
    <w:rsid w:val="00310986"/>
    <w:rsid w:val="00310F0F"/>
    <w:rsid w:val="00314C64"/>
    <w:rsid w:val="0031568D"/>
    <w:rsid w:val="00315B49"/>
    <w:rsid w:val="00315FB8"/>
    <w:rsid w:val="00316AD4"/>
    <w:rsid w:val="00317D9C"/>
    <w:rsid w:val="00317F3C"/>
    <w:rsid w:val="00322252"/>
    <w:rsid w:val="00322E04"/>
    <w:rsid w:val="0032410B"/>
    <w:rsid w:val="0032664A"/>
    <w:rsid w:val="00326728"/>
    <w:rsid w:val="00326E00"/>
    <w:rsid w:val="0033031F"/>
    <w:rsid w:val="00331816"/>
    <w:rsid w:val="003322AC"/>
    <w:rsid w:val="003325F5"/>
    <w:rsid w:val="00334A3E"/>
    <w:rsid w:val="003354ED"/>
    <w:rsid w:val="00340AA6"/>
    <w:rsid w:val="0034162C"/>
    <w:rsid w:val="003421F6"/>
    <w:rsid w:val="00342AF8"/>
    <w:rsid w:val="00344575"/>
    <w:rsid w:val="00345FE4"/>
    <w:rsid w:val="00350F1B"/>
    <w:rsid w:val="00351EC8"/>
    <w:rsid w:val="00352A73"/>
    <w:rsid w:val="00362567"/>
    <w:rsid w:val="00363EC7"/>
    <w:rsid w:val="00364FF9"/>
    <w:rsid w:val="00365C0D"/>
    <w:rsid w:val="00366706"/>
    <w:rsid w:val="00371491"/>
    <w:rsid w:val="003714D7"/>
    <w:rsid w:val="00371D4D"/>
    <w:rsid w:val="003758D5"/>
    <w:rsid w:val="00375C3C"/>
    <w:rsid w:val="00377685"/>
    <w:rsid w:val="00377DCB"/>
    <w:rsid w:val="003818C1"/>
    <w:rsid w:val="00382728"/>
    <w:rsid w:val="00382830"/>
    <w:rsid w:val="00382BC5"/>
    <w:rsid w:val="00384711"/>
    <w:rsid w:val="003847B3"/>
    <w:rsid w:val="003856EB"/>
    <w:rsid w:val="00386F5C"/>
    <w:rsid w:val="00392B40"/>
    <w:rsid w:val="003941C0"/>
    <w:rsid w:val="00394248"/>
    <w:rsid w:val="00396D52"/>
    <w:rsid w:val="003978B0"/>
    <w:rsid w:val="003A006F"/>
    <w:rsid w:val="003A1D32"/>
    <w:rsid w:val="003A3C06"/>
    <w:rsid w:val="003A40B3"/>
    <w:rsid w:val="003A4537"/>
    <w:rsid w:val="003A66DE"/>
    <w:rsid w:val="003A688E"/>
    <w:rsid w:val="003B076D"/>
    <w:rsid w:val="003B133C"/>
    <w:rsid w:val="003B25F0"/>
    <w:rsid w:val="003B355D"/>
    <w:rsid w:val="003B4886"/>
    <w:rsid w:val="003B62D2"/>
    <w:rsid w:val="003B73B4"/>
    <w:rsid w:val="003C4B3C"/>
    <w:rsid w:val="003C614F"/>
    <w:rsid w:val="003D0418"/>
    <w:rsid w:val="003D1E57"/>
    <w:rsid w:val="003D2058"/>
    <w:rsid w:val="003D34E7"/>
    <w:rsid w:val="003E3B5E"/>
    <w:rsid w:val="003F0540"/>
    <w:rsid w:val="003F4D8C"/>
    <w:rsid w:val="003F608D"/>
    <w:rsid w:val="003F7F30"/>
    <w:rsid w:val="0040033B"/>
    <w:rsid w:val="00401FF4"/>
    <w:rsid w:val="00403D05"/>
    <w:rsid w:val="00406AE6"/>
    <w:rsid w:val="00406E45"/>
    <w:rsid w:val="004110BC"/>
    <w:rsid w:val="0041195B"/>
    <w:rsid w:val="00411B23"/>
    <w:rsid w:val="0041227E"/>
    <w:rsid w:val="00412E47"/>
    <w:rsid w:val="00414684"/>
    <w:rsid w:val="0042168D"/>
    <w:rsid w:val="00421D47"/>
    <w:rsid w:val="00424EC9"/>
    <w:rsid w:val="0042713B"/>
    <w:rsid w:val="004276A8"/>
    <w:rsid w:val="0043261B"/>
    <w:rsid w:val="00433323"/>
    <w:rsid w:val="004414C4"/>
    <w:rsid w:val="004441A9"/>
    <w:rsid w:val="00451DFB"/>
    <w:rsid w:val="00451EFF"/>
    <w:rsid w:val="00453E4B"/>
    <w:rsid w:val="0045458F"/>
    <w:rsid w:val="004558E9"/>
    <w:rsid w:val="00455CAD"/>
    <w:rsid w:val="00461E0D"/>
    <w:rsid w:val="00463230"/>
    <w:rsid w:val="004634B7"/>
    <w:rsid w:val="00465ADD"/>
    <w:rsid w:val="00467781"/>
    <w:rsid w:val="00467E09"/>
    <w:rsid w:val="00471C4A"/>
    <w:rsid w:val="0047224F"/>
    <w:rsid w:val="004722BC"/>
    <w:rsid w:val="0047366E"/>
    <w:rsid w:val="004740B0"/>
    <w:rsid w:val="00480712"/>
    <w:rsid w:val="00480C9E"/>
    <w:rsid w:val="004832D5"/>
    <w:rsid w:val="00484E77"/>
    <w:rsid w:val="00485FDB"/>
    <w:rsid w:val="004875B3"/>
    <w:rsid w:val="00491E48"/>
    <w:rsid w:val="00494158"/>
    <w:rsid w:val="00494876"/>
    <w:rsid w:val="00495155"/>
    <w:rsid w:val="0049764F"/>
    <w:rsid w:val="004A28C1"/>
    <w:rsid w:val="004A391F"/>
    <w:rsid w:val="004A5C86"/>
    <w:rsid w:val="004A79BE"/>
    <w:rsid w:val="004B1085"/>
    <w:rsid w:val="004B33F8"/>
    <w:rsid w:val="004B3C8D"/>
    <w:rsid w:val="004B5261"/>
    <w:rsid w:val="004C200B"/>
    <w:rsid w:val="004C2135"/>
    <w:rsid w:val="004C24ED"/>
    <w:rsid w:val="004C2F68"/>
    <w:rsid w:val="004C388F"/>
    <w:rsid w:val="004C4453"/>
    <w:rsid w:val="004C5CEE"/>
    <w:rsid w:val="004C6694"/>
    <w:rsid w:val="004D1683"/>
    <w:rsid w:val="004D224C"/>
    <w:rsid w:val="004D3816"/>
    <w:rsid w:val="004D3E0B"/>
    <w:rsid w:val="004D3F19"/>
    <w:rsid w:val="004D4F6F"/>
    <w:rsid w:val="004D53AB"/>
    <w:rsid w:val="004D658A"/>
    <w:rsid w:val="004D6F11"/>
    <w:rsid w:val="004E1429"/>
    <w:rsid w:val="004E1E7A"/>
    <w:rsid w:val="004E3B3A"/>
    <w:rsid w:val="004E52BC"/>
    <w:rsid w:val="004E574D"/>
    <w:rsid w:val="004E577A"/>
    <w:rsid w:val="004E61AF"/>
    <w:rsid w:val="004E63FC"/>
    <w:rsid w:val="004E7F91"/>
    <w:rsid w:val="004F3387"/>
    <w:rsid w:val="004F4597"/>
    <w:rsid w:val="004F4CD7"/>
    <w:rsid w:val="004F6A01"/>
    <w:rsid w:val="004F6C86"/>
    <w:rsid w:val="004F7577"/>
    <w:rsid w:val="00510629"/>
    <w:rsid w:val="00510D30"/>
    <w:rsid w:val="00510FCC"/>
    <w:rsid w:val="005116D8"/>
    <w:rsid w:val="0051232D"/>
    <w:rsid w:val="0051235F"/>
    <w:rsid w:val="00512C72"/>
    <w:rsid w:val="00513BE0"/>
    <w:rsid w:val="00514CE2"/>
    <w:rsid w:val="0051568E"/>
    <w:rsid w:val="00517BDC"/>
    <w:rsid w:val="005204E6"/>
    <w:rsid w:val="00520A76"/>
    <w:rsid w:val="005215BB"/>
    <w:rsid w:val="005238D6"/>
    <w:rsid w:val="00527883"/>
    <w:rsid w:val="00530703"/>
    <w:rsid w:val="005308C6"/>
    <w:rsid w:val="00531001"/>
    <w:rsid w:val="00531966"/>
    <w:rsid w:val="00543A43"/>
    <w:rsid w:val="00545FA2"/>
    <w:rsid w:val="00546261"/>
    <w:rsid w:val="005511BE"/>
    <w:rsid w:val="00552331"/>
    <w:rsid w:val="005526FB"/>
    <w:rsid w:val="00554A9F"/>
    <w:rsid w:val="005560E3"/>
    <w:rsid w:val="00557CBA"/>
    <w:rsid w:val="005605D0"/>
    <w:rsid w:val="00561063"/>
    <w:rsid w:val="005619C7"/>
    <w:rsid w:val="0056221F"/>
    <w:rsid w:val="0056281B"/>
    <w:rsid w:val="00563F73"/>
    <w:rsid w:val="00565D2D"/>
    <w:rsid w:val="00567C83"/>
    <w:rsid w:val="00571354"/>
    <w:rsid w:val="00571EB1"/>
    <w:rsid w:val="005745C4"/>
    <w:rsid w:val="0058015D"/>
    <w:rsid w:val="00580B99"/>
    <w:rsid w:val="00581AB2"/>
    <w:rsid w:val="00581BE1"/>
    <w:rsid w:val="005820EA"/>
    <w:rsid w:val="005837CF"/>
    <w:rsid w:val="0058543A"/>
    <w:rsid w:val="00585623"/>
    <w:rsid w:val="00586102"/>
    <w:rsid w:val="005904B2"/>
    <w:rsid w:val="00591B47"/>
    <w:rsid w:val="00591C4D"/>
    <w:rsid w:val="005927FB"/>
    <w:rsid w:val="00592A41"/>
    <w:rsid w:val="00594D65"/>
    <w:rsid w:val="005A0F1D"/>
    <w:rsid w:val="005A2226"/>
    <w:rsid w:val="005A6561"/>
    <w:rsid w:val="005B1186"/>
    <w:rsid w:val="005B77C3"/>
    <w:rsid w:val="005C19A7"/>
    <w:rsid w:val="005C4ACA"/>
    <w:rsid w:val="005C6A9D"/>
    <w:rsid w:val="005C6E44"/>
    <w:rsid w:val="005D0B63"/>
    <w:rsid w:val="005D11B2"/>
    <w:rsid w:val="005D2800"/>
    <w:rsid w:val="005E1D57"/>
    <w:rsid w:val="005E4FE0"/>
    <w:rsid w:val="005E6843"/>
    <w:rsid w:val="005F1412"/>
    <w:rsid w:val="005F22B0"/>
    <w:rsid w:val="005F2603"/>
    <w:rsid w:val="005F6073"/>
    <w:rsid w:val="006012EA"/>
    <w:rsid w:val="0060138A"/>
    <w:rsid w:val="006022FE"/>
    <w:rsid w:val="00604D85"/>
    <w:rsid w:val="00605A77"/>
    <w:rsid w:val="00611984"/>
    <w:rsid w:val="0061198E"/>
    <w:rsid w:val="00612C87"/>
    <w:rsid w:val="00614A58"/>
    <w:rsid w:val="0061684C"/>
    <w:rsid w:val="006210F2"/>
    <w:rsid w:val="0062232B"/>
    <w:rsid w:val="00626E0A"/>
    <w:rsid w:val="0063153C"/>
    <w:rsid w:val="0063448E"/>
    <w:rsid w:val="00635452"/>
    <w:rsid w:val="00635493"/>
    <w:rsid w:val="00635792"/>
    <w:rsid w:val="00635B37"/>
    <w:rsid w:val="00636153"/>
    <w:rsid w:val="00637192"/>
    <w:rsid w:val="006422A2"/>
    <w:rsid w:val="006446AA"/>
    <w:rsid w:val="00644919"/>
    <w:rsid w:val="00644B60"/>
    <w:rsid w:val="0065124B"/>
    <w:rsid w:val="0065294F"/>
    <w:rsid w:val="00654EB4"/>
    <w:rsid w:val="0065695E"/>
    <w:rsid w:val="00657BC3"/>
    <w:rsid w:val="0066232B"/>
    <w:rsid w:val="00664CFE"/>
    <w:rsid w:val="00666B24"/>
    <w:rsid w:val="00666B54"/>
    <w:rsid w:val="00667A5A"/>
    <w:rsid w:val="00670958"/>
    <w:rsid w:val="00674217"/>
    <w:rsid w:val="00674B2C"/>
    <w:rsid w:val="00675061"/>
    <w:rsid w:val="00676742"/>
    <w:rsid w:val="0067767B"/>
    <w:rsid w:val="00677C47"/>
    <w:rsid w:val="00680888"/>
    <w:rsid w:val="00683C2E"/>
    <w:rsid w:val="00684D34"/>
    <w:rsid w:val="00685F47"/>
    <w:rsid w:val="00690BE9"/>
    <w:rsid w:val="00692A63"/>
    <w:rsid w:val="006945F7"/>
    <w:rsid w:val="00694AAB"/>
    <w:rsid w:val="0069658D"/>
    <w:rsid w:val="006965B1"/>
    <w:rsid w:val="0069773E"/>
    <w:rsid w:val="006A0217"/>
    <w:rsid w:val="006A265A"/>
    <w:rsid w:val="006A2E3E"/>
    <w:rsid w:val="006A5953"/>
    <w:rsid w:val="006B40EC"/>
    <w:rsid w:val="006C01C7"/>
    <w:rsid w:val="006C1533"/>
    <w:rsid w:val="006C2ACF"/>
    <w:rsid w:val="006C373F"/>
    <w:rsid w:val="006C4069"/>
    <w:rsid w:val="006C4595"/>
    <w:rsid w:val="006C4E4E"/>
    <w:rsid w:val="006C7C36"/>
    <w:rsid w:val="006D0F58"/>
    <w:rsid w:val="006D3D46"/>
    <w:rsid w:val="006D45F1"/>
    <w:rsid w:val="006D62A9"/>
    <w:rsid w:val="006D6B43"/>
    <w:rsid w:val="006D6DDE"/>
    <w:rsid w:val="006D7462"/>
    <w:rsid w:val="006E1692"/>
    <w:rsid w:val="006E38FE"/>
    <w:rsid w:val="006E6B2F"/>
    <w:rsid w:val="006F02F7"/>
    <w:rsid w:val="006F0A61"/>
    <w:rsid w:val="006F21BD"/>
    <w:rsid w:val="006F34CA"/>
    <w:rsid w:val="006F7A74"/>
    <w:rsid w:val="00700728"/>
    <w:rsid w:val="00706CEB"/>
    <w:rsid w:val="00712B6C"/>
    <w:rsid w:val="00715948"/>
    <w:rsid w:val="00716BF1"/>
    <w:rsid w:val="00716FD8"/>
    <w:rsid w:val="00717FE7"/>
    <w:rsid w:val="007208DF"/>
    <w:rsid w:val="00720B1C"/>
    <w:rsid w:val="00722535"/>
    <w:rsid w:val="00722F09"/>
    <w:rsid w:val="00731F90"/>
    <w:rsid w:val="0073273F"/>
    <w:rsid w:val="007346B7"/>
    <w:rsid w:val="007350D3"/>
    <w:rsid w:val="007379D5"/>
    <w:rsid w:val="00744909"/>
    <w:rsid w:val="00747E0A"/>
    <w:rsid w:val="007514BD"/>
    <w:rsid w:val="00756C3B"/>
    <w:rsid w:val="00761D32"/>
    <w:rsid w:val="00761EB4"/>
    <w:rsid w:val="00762027"/>
    <w:rsid w:val="007621E6"/>
    <w:rsid w:val="00763892"/>
    <w:rsid w:val="007640DF"/>
    <w:rsid w:val="00766214"/>
    <w:rsid w:val="00766910"/>
    <w:rsid w:val="0077212C"/>
    <w:rsid w:val="00773610"/>
    <w:rsid w:val="0077496C"/>
    <w:rsid w:val="0077584E"/>
    <w:rsid w:val="007758C6"/>
    <w:rsid w:val="00776A54"/>
    <w:rsid w:val="00777CE8"/>
    <w:rsid w:val="00783771"/>
    <w:rsid w:val="00784DBC"/>
    <w:rsid w:val="00784E2F"/>
    <w:rsid w:val="00786436"/>
    <w:rsid w:val="00786A84"/>
    <w:rsid w:val="00787B71"/>
    <w:rsid w:val="00790722"/>
    <w:rsid w:val="007907E7"/>
    <w:rsid w:val="00797151"/>
    <w:rsid w:val="007A0672"/>
    <w:rsid w:val="007A0D2C"/>
    <w:rsid w:val="007A64B5"/>
    <w:rsid w:val="007B04D2"/>
    <w:rsid w:val="007B1945"/>
    <w:rsid w:val="007B1F13"/>
    <w:rsid w:val="007B2877"/>
    <w:rsid w:val="007B3A45"/>
    <w:rsid w:val="007B594B"/>
    <w:rsid w:val="007C1EF8"/>
    <w:rsid w:val="007C2A56"/>
    <w:rsid w:val="007C4227"/>
    <w:rsid w:val="007C558C"/>
    <w:rsid w:val="007D164A"/>
    <w:rsid w:val="007D2C75"/>
    <w:rsid w:val="007D2E68"/>
    <w:rsid w:val="007D3E5F"/>
    <w:rsid w:val="007E16A0"/>
    <w:rsid w:val="007E1C23"/>
    <w:rsid w:val="007E2118"/>
    <w:rsid w:val="007E43EA"/>
    <w:rsid w:val="007E54E5"/>
    <w:rsid w:val="007E5E62"/>
    <w:rsid w:val="007E7037"/>
    <w:rsid w:val="007F0134"/>
    <w:rsid w:val="007F0554"/>
    <w:rsid w:val="007F252D"/>
    <w:rsid w:val="007F35B2"/>
    <w:rsid w:val="007F50DD"/>
    <w:rsid w:val="007F5A22"/>
    <w:rsid w:val="007F5DA2"/>
    <w:rsid w:val="007F6846"/>
    <w:rsid w:val="007F6CA9"/>
    <w:rsid w:val="007F7FA6"/>
    <w:rsid w:val="00801D07"/>
    <w:rsid w:val="0080499B"/>
    <w:rsid w:val="00805691"/>
    <w:rsid w:val="008063C4"/>
    <w:rsid w:val="00807426"/>
    <w:rsid w:val="00807BC4"/>
    <w:rsid w:val="00811C89"/>
    <w:rsid w:val="0081223A"/>
    <w:rsid w:val="00812870"/>
    <w:rsid w:val="008135A1"/>
    <w:rsid w:val="00813872"/>
    <w:rsid w:val="00814A52"/>
    <w:rsid w:val="0081545E"/>
    <w:rsid w:val="008154EC"/>
    <w:rsid w:val="00815615"/>
    <w:rsid w:val="0081773E"/>
    <w:rsid w:val="00820D65"/>
    <w:rsid w:val="00822E67"/>
    <w:rsid w:val="00823988"/>
    <w:rsid w:val="00825D07"/>
    <w:rsid w:val="00826339"/>
    <w:rsid w:val="00826F8D"/>
    <w:rsid w:val="00830EF9"/>
    <w:rsid w:val="00831C92"/>
    <w:rsid w:val="0083208D"/>
    <w:rsid w:val="008331C3"/>
    <w:rsid w:val="00835AB6"/>
    <w:rsid w:val="00837020"/>
    <w:rsid w:val="0084096C"/>
    <w:rsid w:val="0084174E"/>
    <w:rsid w:val="008426B2"/>
    <w:rsid w:val="00842A05"/>
    <w:rsid w:val="008462C7"/>
    <w:rsid w:val="0085377E"/>
    <w:rsid w:val="00853B4F"/>
    <w:rsid w:val="00854724"/>
    <w:rsid w:val="00854A60"/>
    <w:rsid w:val="00860311"/>
    <w:rsid w:val="0086055F"/>
    <w:rsid w:val="00860A2C"/>
    <w:rsid w:val="00861412"/>
    <w:rsid w:val="00862635"/>
    <w:rsid w:val="008634A5"/>
    <w:rsid w:val="00865E82"/>
    <w:rsid w:val="00873948"/>
    <w:rsid w:val="008758AE"/>
    <w:rsid w:val="00877524"/>
    <w:rsid w:val="00877A20"/>
    <w:rsid w:val="00880AF9"/>
    <w:rsid w:val="00883D17"/>
    <w:rsid w:val="00883F06"/>
    <w:rsid w:val="00885017"/>
    <w:rsid w:val="00886F26"/>
    <w:rsid w:val="0089404E"/>
    <w:rsid w:val="00894C38"/>
    <w:rsid w:val="00897311"/>
    <w:rsid w:val="008A06DE"/>
    <w:rsid w:val="008A08E0"/>
    <w:rsid w:val="008A4776"/>
    <w:rsid w:val="008A7278"/>
    <w:rsid w:val="008B018B"/>
    <w:rsid w:val="008B10A0"/>
    <w:rsid w:val="008B257C"/>
    <w:rsid w:val="008B3EFB"/>
    <w:rsid w:val="008B3FE7"/>
    <w:rsid w:val="008B5FA9"/>
    <w:rsid w:val="008B61A9"/>
    <w:rsid w:val="008B716C"/>
    <w:rsid w:val="008C1844"/>
    <w:rsid w:val="008C3316"/>
    <w:rsid w:val="008C395C"/>
    <w:rsid w:val="008C40A8"/>
    <w:rsid w:val="008C443F"/>
    <w:rsid w:val="008C52E5"/>
    <w:rsid w:val="008C5519"/>
    <w:rsid w:val="008C66EE"/>
    <w:rsid w:val="008C6FF6"/>
    <w:rsid w:val="008C7311"/>
    <w:rsid w:val="008D1231"/>
    <w:rsid w:val="008D1E4C"/>
    <w:rsid w:val="008D2B10"/>
    <w:rsid w:val="008D3373"/>
    <w:rsid w:val="008D4758"/>
    <w:rsid w:val="008D778A"/>
    <w:rsid w:val="008D7D5C"/>
    <w:rsid w:val="008E1405"/>
    <w:rsid w:val="008E24FF"/>
    <w:rsid w:val="008E3174"/>
    <w:rsid w:val="008E3694"/>
    <w:rsid w:val="008E52C9"/>
    <w:rsid w:val="008E6422"/>
    <w:rsid w:val="008F06DC"/>
    <w:rsid w:val="008F1916"/>
    <w:rsid w:val="008F1EDB"/>
    <w:rsid w:val="008F32B9"/>
    <w:rsid w:val="008F45C7"/>
    <w:rsid w:val="008F4E38"/>
    <w:rsid w:val="008F68CB"/>
    <w:rsid w:val="008F7DE7"/>
    <w:rsid w:val="00906437"/>
    <w:rsid w:val="0090720F"/>
    <w:rsid w:val="0090729C"/>
    <w:rsid w:val="0090735F"/>
    <w:rsid w:val="0090765B"/>
    <w:rsid w:val="00910A2F"/>
    <w:rsid w:val="00912671"/>
    <w:rsid w:val="009132C2"/>
    <w:rsid w:val="00913A8C"/>
    <w:rsid w:val="00914C06"/>
    <w:rsid w:val="00915064"/>
    <w:rsid w:val="009168EC"/>
    <w:rsid w:val="00917F9B"/>
    <w:rsid w:val="00920353"/>
    <w:rsid w:val="00920535"/>
    <w:rsid w:val="00921495"/>
    <w:rsid w:val="00923CF0"/>
    <w:rsid w:val="00924A80"/>
    <w:rsid w:val="00924EEB"/>
    <w:rsid w:val="00925844"/>
    <w:rsid w:val="009268D7"/>
    <w:rsid w:val="00930391"/>
    <w:rsid w:val="00933E60"/>
    <w:rsid w:val="009340E1"/>
    <w:rsid w:val="00934BC4"/>
    <w:rsid w:val="009351A9"/>
    <w:rsid w:val="00935576"/>
    <w:rsid w:val="009355AD"/>
    <w:rsid w:val="00940739"/>
    <w:rsid w:val="00941531"/>
    <w:rsid w:val="0094366A"/>
    <w:rsid w:val="009454B9"/>
    <w:rsid w:val="00947CCD"/>
    <w:rsid w:val="00950221"/>
    <w:rsid w:val="00950B59"/>
    <w:rsid w:val="00954DF3"/>
    <w:rsid w:val="00956F67"/>
    <w:rsid w:val="009608CC"/>
    <w:rsid w:val="00962BD9"/>
    <w:rsid w:val="009636B6"/>
    <w:rsid w:val="00964494"/>
    <w:rsid w:val="00965779"/>
    <w:rsid w:val="00966859"/>
    <w:rsid w:val="009702BE"/>
    <w:rsid w:val="00971A73"/>
    <w:rsid w:val="00971C48"/>
    <w:rsid w:val="009739CC"/>
    <w:rsid w:val="00973D87"/>
    <w:rsid w:val="00973E63"/>
    <w:rsid w:val="00976936"/>
    <w:rsid w:val="00976C11"/>
    <w:rsid w:val="00977D54"/>
    <w:rsid w:val="009800DB"/>
    <w:rsid w:val="00986296"/>
    <w:rsid w:val="00987CF6"/>
    <w:rsid w:val="00990345"/>
    <w:rsid w:val="0099051B"/>
    <w:rsid w:val="00990B43"/>
    <w:rsid w:val="00990D0F"/>
    <w:rsid w:val="00992336"/>
    <w:rsid w:val="00993B59"/>
    <w:rsid w:val="0099576B"/>
    <w:rsid w:val="00995D92"/>
    <w:rsid w:val="009966E8"/>
    <w:rsid w:val="00997485"/>
    <w:rsid w:val="00997969"/>
    <w:rsid w:val="009A082B"/>
    <w:rsid w:val="009A28B1"/>
    <w:rsid w:val="009A7618"/>
    <w:rsid w:val="009A7E41"/>
    <w:rsid w:val="009B0567"/>
    <w:rsid w:val="009B0FED"/>
    <w:rsid w:val="009B1AAD"/>
    <w:rsid w:val="009B3E13"/>
    <w:rsid w:val="009B45D7"/>
    <w:rsid w:val="009B518A"/>
    <w:rsid w:val="009B67DF"/>
    <w:rsid w:val="009C06C0"/>
    <w:rsid w:val="009C1CF5"/>
    <w:rsid w:val="009C457E"/>
    <w:rsid w:val="009C4FE5"/>
    <w:rsid w:val="009C5029"/>
    <w:rsid w:val="009D1055"/>
    <w:rsid w:val="009D4A32"/>
    <w:rsid w:val="009D50A5"/>
    <w:rsid w:val="009D7A8F"/>
    <w:rsid w:val="009E02E8"/>
    <w:rsid w:val="009E0825"/>
    <w:rsid w:val="009E1AC2"/>
    <w:rsid w:val="009E26BE"/>
    <w:rsid w:val="009E3300"/>
    <w:rsid w:val="009E6C85"/>
    <w:rsid w:val="009E7FBE"/>
    <w:rsid w:val="009F3724"/>
    <w:rsid w:val="009F4819"/>
    <w:rsid w:val="009F6116"/>
    <w:rsid w:val="009F6867"/>
    <w:rsid w:val="009F7CCA"/>
    <w:rsid w:val="00A0175D"/>
    <w:rsid w:val="00A01CFF"/>
    <w:rsid w:val="00A03B49"/>
    <w:rsid w:val="00A05425"/>
    <w:rsid w:val="00A066F6"/>
    <w:rsid w:val="00A109D8"/>
    <w:rsid w:val="00A1361F"/>
    <w:rsid w:val="00A147AF"/>
    <w:rsid w:val="00A15C50"/>
    <w:rsid w:val="00A16AD5"/>
    <w:rsid w:val="00A16DC6"/>
    <w:rsid w:val="00A22CB2"/>
    <w:rsid w:val="00A24EFB"/>
    <w:rsid w:val="00A27451"/>
    <w:rsid w:val="00A27C71"/>
    <w:rsid w:val="00A31094"/>
    <w:rsid w:val="00A31B71"/>
    <w:rsid w:val="00A31F9C"/>
    <w:rsid w:val="00A379C8"/>
    <w:rsid w:val="00A430D8"/>
    <w:rsid w:val="00A46352"/>
    <w:rsid w:val="00A46D5D"/>
    <w:rsid w:val="00A47B21"/>
    <w:rsid w:val="00A5076A"/>
    <w:rsid w:val="00A522EF"/>
    <w:rsid w:val="00A5333B"/>
    <w:rsid w:val="00A5476B"/>
    <w:rsid w:val="00A55F47"/>
    <w:rsid w:val="00A56F0F"/>
    <w:rsid w:val="00A605D9"/>
    <w:rsid w:val="00A621D4"/>
    <w:rsid w:val="00A63677"/>
    <w:rsid w:val="00A638AB"/>
    <w:rsid w:val="00A65363"/>
    <w:rsid w:val="00A6580F"/>
    <w:rsid w:val="00A65B9E"/>
    <w:rsid w:val="00A66BDB"/>
    <w:rsid w:val="00A67E51"/>
    <w:rsid w:val="00A708F5"/>
    <w:rsid w:val="00A71678"/>
    <w:rsid w:val="00A720D2"/>
    <w:rsid w:val="00A72404"/>
    <w:rsid w:val="00A72BA6"/>
    <w:rsid w:val="00A7346E"/>
    <w:rsid w:val="00A745A3"/>
    <w:rsid w:val="00A748AC"/>
    <w:rsid w:val="00A86F2C"/>
    <w:rsid w:val="00A87835"/>
    <w:rsid w:val="00A906BA"/>
    <w:rsid w:val="00A90EA5"/>
    <w:rsid w:val="00A9272F"/>
    <w:rsid w:val="00A94395"/>
    <w:rsid w:val="00AA20E3"/>
    <w:rsid w:val="00AA2D56"/>
    <w:rsid w:val="00AA341A"/>
    <w:rsid w:val="00AA3DBD"/>
    <w:rsid w:val="00AA4456"/>
    <w:rsid w:val="00AA7121"/>
    <w:rsid w:val="00AB24BF"/>
    <w:rsid w:val="00AB370D"/>
    <w:rsid w:val="00AB497D"/>
    <w:rsid w:val="00AB49F8"/>
    <w:rsid w:val="00AB50F4"/>
    <w:rsid w:val="00AB62D7"/>
    <w:rsid w:val="00AB7EC2"/>
    <w:rsid w:val="00AC1936"/>
    <w:rsid w:val="00AC40E9"/>
    <w:rsid w:val="00AC51F7"/>
    <w:rsid w:val="00AD3A71"/>
    <w:rsid w:val="00AD4370"/>
    <w:rsid w:val="00AD6FCB"/>
    <w:rsid w:val="00AD7A44"/>
    <w:rsid w:val="00AE018F"/>
    <w:rsid w:val="00AE2CAF"/>
    <w:rsid w:val="00AE5AF8"/>
    <w:rsid w:val="00AE5B80"/>
    <w:rsid w:val="00AE6352"/>
    <w:rsid w:val="00AE7DE8"/>
    <w:rsid w:val="00AE7FD5"/>
    <w:rsid w:val="00AF0068"/>
    <w:rsid w:val="00AF29CF"/>
    <w:rsid w:val="00AF331C"/>
    <w:rsid w:val="00AF6D9D"/>
    <w:rsid w:val="00B024C4"/>
    <w:rsid w:val="00B02B64"/>
    <w:rsid w:val="00B040A0"/>
    <w:rsid w:val="00B04A13"/>
    <w:rsid w:val="00B04AC3"/>
    <w:rsid w:val="00B058F6"/>
    <w:rsid w:val="00B05983"/>
    <w:rsid w:val="00B06232"/>
    <w:rsid w:val="00B07ABF"/>
    <w:rsid w:val="00B1005B"/>
    <w:rsid w:val="00B14E50"/>
    <w:rsid w:val="00B15899"/>
    <w:rsid w:val="00B15BFE"/>
    <w:rsid w:val="00B2144A"/>
    <w:rsid w:val="00B21A09"/>
    <w:rsid w:val="00B22A75"/>
    <w:rsid w:val="00B22D23"/>
    <w:rsid w:val="00B23150"/>
    <w:rsid w:val="00B24DE9"/>
    <w:rsid w:val="00B269FA"/>
    <w:rsid w:val="00B279F8"/>
    <w:rsid w:val="00B27ADE"/>
    <w:rsid w:val="00B30041"/>
    <w:rsid w:val="00B308AA"/>
    <w:rsid w:val="00B31222"/>
    <w:rsid w:val="00B31AA6"/>
    <w:rsid w:val="00B31D2B"/>
    <w:rsid w:val="00B31E11"/>
    <w:rsid w:val="00B33776"/>
    <w:rsid w:val="00B345D4"/>
    <w:rsid w:val="00B37C0A"/>
    <w:rsid w:val="00B42A2F"/>
    <w:rsid w:val="00B43E8F"/>
    <w:rsid w:val="00B45916"/>
    <w:rsid w:val="00B45FF0"/>
    <w:rsid w:val="00B46587"/>
    <w:rsid w:val="00B46C30"/>
    <w:rsid w:val="00B53437"/>
    <w:rsid w:val="00B53A15"/>
    <w:rsid w:val="00B54CE3"/>
    <w:rsid w:val="00B563E2"/>
    <w:rsid w:val="00B5756E"/>
    <w:rsid w:val="00B60F54"/>
    <w:rsid w:val="00B631FE"/>
    <w:rsid w:val="00B633B4"/>
    <w:rsid w:val="00B637C5"/>
    <w:rsid w:val="00B6385E"/>
    <w:rsid w:val="00B6570F"/>
    <w:rsid w:val="00B703A8"/>
    <w:rsid w:val="00B73A65"/>
    <w:rsid w:val="00B73B4D"/>
    <w:rsid w:val="00B7408B"/>
    <w:rsid w:val="00B7617A"/>
    <w:rsid w:val="00B76291"/>
    <w:rsid w:val="00B769C9"/>
    <w:rsid w:val="00B778E8"/>
    <w:rsid w:val="00B77C01"/>
    <w:rsid w:val="00B83283"/>
    <w:rsid w:val="00B84460"/>
    <w:rsid w:val="00B84BCC"/>
    <w:rsid w:val="00B90EF6"/>
    <w:rsid w:val="00B93205"/>
    <w:rsid w:val="00B942A5"/>
    <w:rsid w:val="00B94B2C"/>
    <w:rsid w:val="00B96D7D"/>
    <w:rsid w:val="00B96E04"/>
    <w:rsid w:val="00B9774D"/>
    <w:rsid w:val="00BA0A8F"/>
    <w:rsid w:val="00BA40DE"/>
    <w:rsid w:val="00BA5BE9"/>
    <w:rsid w:val="00BB0D79"/>
    <w:rsid w:val="00BB1C84"/>
    <w:rsid w:val="00BB2CAE"/>
    <w:rsid w:val="00BB30F3"/>
    <w:rsid w:val="00BC172B"/>
    <w:rsid w:val="00BC209F"/>
    <w:rsid w:val="00BC300C"/>
    <w:rsid w:val="00BC55C7"/>
    <w:rsid w:val="00BC5838"/>
    <w:rsid w:val="00BD0380"/>
    <w:rsid w:val="00BD21ED"/>
    <w:rsid w:val="00BD7AB3"/>
    <w:rsid w:val="00BE096C"/>
    <w:rsid w:val="00BE2183"/>
    <w:rsid w:val="00BE3541"/>
    <w:rsid w:val="00BE4046"/>
    <w:rsid w:val="00BE67D3"/>
    <w:rsid w:val="00BE7DC1"/>
    <w:rsid w:val="00BF141F"/>
    <w:rsid w:val="00BF21DD"/>
    <w:rsid w:val="00C01D4C"/>
    <w:rsid w:val="00C028CB"/>
    <w:rsid w:val="00C07566"/>
    <w:rsid w:val="00C139B1"/>
    <w:rsid w:val="00C1458E"/>
    <w:rsid w:val="00C14771"/>
    <w:rsid w:val="00C1688E"/>
    <w:rsid w:val="00C20116"/>
    <w:rsid w:val="00C2097F"/>
    <w:rsid w:val="00C20D21"/>
    <w:rsid w:val="00C23D74"/>
    <w:rsid w:val="00C24158"/>
    <w:rsid w:val="00C2433A"/>
    <w:rsid w:val="00C24F43"/>
    <w:rsid w:val="00C268C7"/>
    <w:rsid w:val="00C3371E"/>
    <w:rsid w:val="00C344BE"/>
    <w:rsid w:val="00C36B13"/>
    <w:rsid w:val="00C4093F"/>
    <w:rsid w:val="00C40965"/>
    <w:rsid w:val="00C41117"/>
    <w:rsid w:val="00C42C69"/>
    <w:rsid w:val="00C42CBB"/>
    <w:rsid w:val="00C43E29"/>
    <w:rsid w:val="00C4421F"/>
    <w:rsid w:val="00C4451C"/>
    <w:rsid w:val="00C45F47"/>
    <w:rsid w:val="00C461C8"/>
    <w:rsid w:val="00C508E8"/>
    <w:rsid w:val="00C50F7C"/>
    <w:rsid w:val="00C51373"/>
    <w:rsid w:val="00C51C6D"/>
    <w:rsid w:val="00C52245"/>
    <w:rsid w:val="00C5344D"/>
    <w:rsid w:val="00C5566B"/>
    <w:rsid w:val="00C61616"/>
    <w:rsid w:val="00C64102"/>
    <w:rsid w:val="00C64AFE"/>
    <w:rsid w:val="00C65D3A"/>
    <w:rsid w:val="00C70C85"/>
    <w:rsid w:val="00C76AA5"/>
    <w:rsid w:val="00C80A85"/>
    <w:rsid w:val="00C818DC"/>
    <w:rsid w:val="00C82775"/>
    <w:rsid w:val="00C830D8"/>
    <w:rsid w:val="00C8635B"/>
    <w:rsid w:val="00C9089B"/>
    <w:rsid w:val="00C931B5"/>
    <w:rsid w:val="00CA1973"/>
    <w:rsid w:val="00CA254C"/>
    <w:rsid w:val="00CA4BB4"/>
    <w:rsid w:val="00CA5655"/>
    <w:rsid w:val="00CA5971"/>
    <w:rsid w:val="00CB100C"/>
    <w:rsid w:val="00CB1735"/>
    <w:rsid w:val="00CB1B5E"/>
    <w:rsid w:val="00CB1BCD"/>
    <w:rsid w:val="00CB2005"/>
    <w:rsid w:val="00CB4830"/>
    <w:rsid w:val="00CC0534"/>
    <w:rsid w:val="00CC0E63"/>
    <w:rsid w:val="00CC0EE6"/>
    <w:rsid w:val="00CC1505"/>
    <w:rsid w:val="00CC3CED"/>
    <w:rsid w:val="00CC6421"/>
    <w:rsid w:val="00CD45A3"/>
    <w:rsid w:val="00CD6656"/>
    <w:rsid w:val="00CD7838"/>
    <w:rsid w:val="00CE3876"/>
    <w:rsid w:val="00CE6D6C"/>
    <w:rsid w:val="00CE794E"/>
    <w:rsid w:val="00CE7B93"/>
    <w:rsid w:val="00CF0639"/>
    <w:rsid w:val="00CF0AB0"/>
    <w:rsid w:val="00CF3E4F"/>
    <w:rsid w:val="00CF4BE1"/>
    <w:rsid w:val="00CF60A9"/>
    <w:rsid w:val="00CF663D"/>
    <w:rsid w:val="00CF6DDB"/>
    <w:rsid w:val="00CF7E7E"/>
    <w:rsid w:val="00D01E8D"/>
    <w:rsid w:val="00D03393"/>
    <w:rsid w:val="00D04AF4"/>
    <w:rsid w:val="00D04DCD"/>
    <w:rsid w:val="00D05F94"/>
    <w:rsid w:val="00D07970"/>
    <w:rsid w:val="00D1051D"/>
    <w:rsid w:val="00D10CF9"/>
    <w:rsid w:val="00D15A40"/>
    <w:rsid w:val="00D16138"/>
    <w:rsid w:val="00D1627F"/>
    <w:rsid w:val="00D17990"/>
    <w:rsid w:val="00D17EEB"/>
    <w:rsid w:val="00D20118"/>
    <w:rsid w:val="00D20A38"/>
    <w:rsid w:val="00D22305"/>
    <w:rsid w:val="00D22625"/>
    <w:rsid w:val="00D23796"/>
    <w:rsid w:val="00D24396"/>
    <w:rsid w:val="00D2498A"/>
    <w:rsid w:val="00D26F52"/>
    <w:rsid w:val="00D27208"/>
    <w:rsid w:val="00D33500"/>
    <w:rsid w:val="00D33536"/>
    <w:rsid w:val="00D362F1"/>
    <w:rsid w:val="00D36B0B"/>
    <w:rsid w:val="00D417A2"/>
    <w:rsid w:val="00D41C31"/>
    <w:rsid w:val="00D42201"/>
    <w:rsid w:val="00D424E5"/>
    <w:rsid w:val="00D42740"/>
    <w:rsid w:val="00D42F76"/>
    <w:rsid w:val="00D4395D"/>
    <w:rsid w:val="00D44A8A"/>
    <w:rsid w:val="00D453F2"/>
    <w:rsid w:val="00D51514"/>
    <w:rsid w:val="00D5298A"/>
    <w:rsid w:val="00D54985"/>
    <w:rsid w:val="00D567F9"/>
    <w:rsid w:val="00D56965"/>
    <w:rsid w:val="00D57067"/>
    <w:rsid w:val="00D61264"/>
    <w:rsid w:val="00D6226D"/>
    <w:rsid w:val="00D63B47"/>
    <w:rsid w:val="00D728DB"/>
    <w:rsid w:val="00D74C47"/>
    <w:rsid w:val="00D7632D"/>
    <w:rsid w:val="00D8365A"/>
    <w:rsid w:val="00D8386E"/>
    <w:rsid w:val="00D85B32"/>
    <w:rsid w:val="00D87AC0"/>
    <w:rsid w:val="00D909AE"/>
    <w:rsid w:val="00D909D1"/>
    <w:rsid w:val="00D92248"/>
    <w:rsid w:val="00D924EA"/>
    <w:rsid w:val="00D93247"/>
    <w:rsid w:val="00D940B2"/>
    <w:rsid w:val="00D967B7"/>
    <w:rsid w:val="00D9769B"/>
    <w:rsid w:val="00DA203C"/>
    <w:rsid w:val="00DA2BC5"/>
    <w:rsid w:val="00DA2F59"/>
    <w:rsid w:val="00DA31F0"/>
    <w:rsid w:val="00DA4B09"/>
    <w:rsid w:val="00DA5205"/>
    <w:rsid w:val="00DA6558"/>
    <w:rsid w:val="00DB2643"/>
    <w:rsid w:val="00DB3C66"/>
    <w:rsid w:val="00DB563C"/>
    <w:rsid w:val="00DB5FB8"/>
    <w:rsid w:val="00DB6689"/>
    <w:rsid w:val="00DB7426"/>
    <w:rsid w:val="00DB777E"/>
    <w:rsid w:val="00DC004F"/>
    <w:rsid w:val="00DC2FFB"/>
    <w:rsid w:val="00DC4867"/>
    <w:rsid w:val="00DC4AAC"/>
    <w:rsid w:val="00DC4F5A"/>
    <w:rsid w:val="00DC6E54"/>
    <w:rsid w:val="00DC719F"/>
    <w:rsid w:val="00DD212A"/>
    <w:rsid w:val="00DD2148"/>
    <w:rsid w:val="00DD2149"/>
    <w:rsid w:val="00DD3BC5"/>
    <w:rsid w:val="00DD6619"/>
    <w:rsid w:val="00DE5B6D"/>
    <w:rsid w:val="00DE5F9D"/>
    <w:rsid w:val="00DF0C7D"/>
    <w:rsid w:val="00DF2EC0"/>
    <w:rsid w:val="00DF393C"/>
    <w:rsid w:val="00DF4149"/>
    <w:rsid w:val="00DF5729"/>
    <w:rsid w:val="00DF6C97"/>
    <w:rsid w:val="00E0153D"/>
    <w:rsid w:val="00E01C9F"/>
    <w:rsid w:val="00E0202D"/>
    <w:rsid w:val="00E02237"/>
    <w:rsid w:val="00E029F2"/>
    <w:rsid w:val="00E05A5D"/>
    <w:rsid w:val="00E0706E"/>
    <w:rsid w:val="00E074F6"/>
    <w:rsid w:val="00E1087C"/>
    <w:rsid w:val="00E13EB5"/>
    <w:rsid w:val="00E159DC"/>
    <w:rsid w:val="00E16443"/>
    <w:rsid w:val="00E17387"/>
    <w:rsid w:val="00E240E7"/>
    <w:rsid w:val="00E24905"/>
    <w:rsid w:val="00E27518"/>
    <w:rsid w:val="00E30021"/>
    <w:rsid w:val="00E3428A"/>
    <w:rsid w:val="00E36C80"/>
    <w:rsid w:val="00E41221"/>
    <w:rsid w:val="00E41611"/>
    <w:rsid w:val="00E42197"/>
    <w:rsid w:val="00E43D29"/>
    <w:rsid w:val="00E52EB0"/>
    <w:rsid w:val="00E53D14"/>
    <w:rsid w:val="00E60FF2"/>
    <w:rsid w:val="00E612CC"/>
    <w:rsid w:val="00E61C24"/>
    <w:rsid w:val="00E622D8"/>
    <w:rsid w:val="00E63D6A"/>
    <w:rsid w:val="00E63EEB"/>
    <w:rsid w:val="00E648ED"/>
    <w:rsid w:val="00E66B58"/>
    <w:rsid w:val="00E67231"/>
    <w:rsid w:val="00E67CDA"/>
    <w:rsid w:val="00E70BE3"/>
    <w:rsid w:val="00E71734"/>
    <w:rsid w:val="00E743EA"/>
    <w:rsid w:val="00E76FFF"/>
    <w:rsid w:val="00E81BCD"/>
    <w:rsid w:val="00E837C5"/>
    <w:rsid w:val="00E8453E"/>
    <w:rsid w:val="00E851C8"/>
    <w:rsid w:val="00E94151"/>
    <w:rsid w:val="00E94A66"/>
    <w:rsid w:val="00E954EC"/>
    <w:rsid w:val="00E95568"/>
    <w:rsid w:val="00E96C09"/>
    <w:rsid w:val="00EA179E"/>
    <w:rsid w:val="00EA2A88"/>
    <w:rsid w:val="00EA437B"/>
    <w:rsid w:val="00EA4B26"/>
    <w:rsid w:val="00EA681E"/>
    <w:rsid w:val="00EA789E"/>
    <w:rsid w:val="00EB1941"/>
    <w:rsid w:val="00EB1BD0"/>
    <w:rsid w:val="00EB52F1"/>
    <w:rsid w:val="00EB6922"/>
    <w:rsid w:val="00EB6D0F"/>
    <w:rsid w:val="00EC12F5"/>
    <w:rsid w:val="00EC2E3B"/>
    <w:rsid w:val="00EC3660"/>
    <w:rsid w:val="00EC459A"/>
    <w:rsid w:val="00EC6501"/>
    <w:rsid w:val="00ED2276"/>
    <w:rsid w:val="00ED294E"/>
    <w:rsid w:val="00ED5439"/>
    <w:rsid w:val="00ED5636"/>
    <w:rsid w:val="00ED5A56"/>
    <w:rsid w:val="00EE172F"/>
    <w:rsid w:val="00EE371F"/>
    <w:rsid w:val="00EF1842"/>
    <w:rsid w:val="00EF4605"/>
    <w:rsid w:val="00EF623E"/>
    <w:rsid w:val="00EF6F77"/>
    <w:rsid w:val="00EF78EF"/>
    <w:rsid w:val="00F0018D"/>
    <w:rsid w:val="00F003F1"/>
    <w:rsid w:val="00F01C1A"/>
    <w:rsid w:val="00F01EC8"/>
    <w:rsid w:val="00F0562F"/>
    <w:rsid w:val="00F05E12"/>
    <w:rsid w:val="00F1431A"/>
    <w:rsid w:val="00F14FD7"/>
    <w:rsid w:val="00F159F6"/>
    <w:rsid w:val="00F15DB8"/>
    <w:rsid w:val="00F22DB0"/>
    <w:rsid w:val="00F23185"/>
    <w:rsid w:val="00F2393A"/>
    <w:rsid w:val="00F25E37"/>
    <w:rsid w:val="00F307D9"/>
    <w:rsid w:val="00F31A68"/>
    <w:rsid w:val="00F37A21"/>
    <w:rsid w:val="00F41558"/>
    <w:rsid w:val="00F41B5E"/>
    <w:rsid w:val="00F47F30"/>
    <w:rsid w:val="00F50283"/>
    <w:rsid w:val="00F51138"/>
    <w:rsid w:val="00F537B7"/>
    <w:rsid w:val="00F55A8B"/>
    <w:rsid w:val="00F560B3"/>
    <w:rsid w:val="00F56968"/>
    <w:rsid w:val="00F603A7"/>
    <w:rsid w:val="00F6204C"/>
    <w:rsid w:val="00F62B02"/>
    <w:rsid w:val="00F62F18"/>
    <w:rsid w:val="00F645E0"/>
    <w:rsid w:val="00F65F5B"/>
    <w:rsid w:val="00F7102F"/>
    <w:rsid w:val="00F7193E"/>
    <w:rsid w:val="00F71F99"/>
    <w:rsid w:val="00F73CC4"/>
    <w:rsid w:val="00F73F73"/>
    <w:rsid w:val="00F75268"/>
    <w:rsid w:val="00F77393"/>
    <w:rsid w:val="00F811DE"/>
    <w:rsid w:val="00F84FB6"/>
    <w:rsid w:val="00F871C8"/>
    <w:rsid w:val="00F91DF4"/>
    <w:rsid w:val="00F9374B"/>
    <w:rsid w:val="00F93791"/>
    <w:rsid w:val="00F94AAC"/>
    <w:rsid w:val="00F94C1B"/>
    <w:rsid w:val="00FA03BA"/>
    <w:rsid w:val="00FA17CF"/>
    <w:rsid w:val="00FA1BA1"/>
    <w:rsid w:val="00FA1C69"/>
    <w:rsid w:val="00FA2030"/>
    <w:rsid w:val="00FA26A9"/>
    <w:rsid w:val="00FA381E"/>
    <w:rsid w:val="00FA49FF"/>
    <w:rsid w:val="00FA565D"/>
    <w:rsid w:val="00FA65A6"/>
    <w:rsid w:val="00FA66FB"/>
    <w:rsid w:val="00FB0C9D"/>
    <w:rsid w:val="00FB0DB4"/>
    <w:rsid w:val="00FB1643"/>
    <w:rsid w:val="00FB33D6"/>
    <w:rsid w:val="00FB5D1D"/>
    <w:rsid w:val="00FB64FE"/>
    <w:rsid w:val="00FB69AB"/>
    <w:rsid w:val="00FC129F"/>
    <w:rsid w:val="00FC199B"/>
    <w:rsid w:val="00FC1C90"/>
    <w:rsid w:val="00FC2543"/>
    <w:rsid w:val="00FC5B88"/>
    <w:rsid w:val="00FC70BE"/>
    <w:rsid w:val="00FC7444"/>
    <w:rsid w:val="00FC7AC2"/>
    <w:rsid w:val="00FD21CC"/>
    <w:rsid w:val="00FD6246"/>
    <w:rsid w:val="00FE0DEA"/>
    <w:rsid w:val="00FE1B11"/>
    <w:rsid w:val="00FE519D"/>
    <w:rsid w:val="00FE582E"/>
    <w:rsid w:val="00FF308B"/>
    <w:rsid w:val="00FF51CB"/>
    <w:rsid w:val="00FF5CD0"/>
    <w:rsid w:val="00FF6002"/>
    <w:rsid w:val="00FF6586"/>
    <w:rsid w:val="00FF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 w:type="paragraph" w:styleId="a8">
    <w:name w:val="header"/>
    <w:basedOn w:val="a"/>
    <w:link w:val="a9"/>
    <w:uiPriority w:val="99"/>
    <w:unhideWhenUsed/>
    <w:rsid w:val="002E039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E039E"/>
    <w:rPr>
      <w:rFonts w:eastAsia="宋体"/>
      <w:sz w:val="18"/>
      <w:szCs w:val="18"/>
    </w:rPr>
  </w:style>
  <w:style w:type="paragraph" w:styleId="aa">
    <w:name w:val="footer"/>
    <w:basedOn w:val="a"/>
    <w:link w:val="ab"/>
    <w:uiPriority w:val="99"/>
    <w:unhideWhenUsed/>
    <w:rsid w:val="002E039E"/>
    <w:pPr>
      <w:tabs>
        <w:tab w:val="center" w:pos="4153"/>
        <w:tab w:val="right" w:pos="8306"/>
      </w:tabs>
      <w:snapToGrid w:val="0"/>
      <w:jc w:val="left"/>
    </w:pPr>
    <w:rPr>
      <w:sz w:val="18"/>
      <w:szCs w:val="18"/>
    </w:rPr>
  </w:style>
  <w:style w:type="character" w:customStyle="1" w:styleId="ab">
    <w:name w:val="页脚 字符"/>
    <w:basedOn w:val="a0"/>
    <w:link w:val="aa"/>
    <w:uiPriority w:val="99"/>
    <w:rsid w:val="002E039E"/>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76440085@qq.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4</Pages>
  <Words>175</Words>
  <Characters>100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皓哲 张</cp:lastModifiedBy>
  <cp:revision>1242</cp:revision>
  <cp:lastPrinted>2022-07-14T16:23:00Z</cp:lastPrinted>
  <dcterms:created xsi:type="dcterms:W3CDTF">2021-07-22T09:02:00Z</dcterms:created>
  <dcterms:modified xsi:type="dcterms:W3CDTF">2023-11-22T16:30:00Z</dcterms:modified>
</cp:coreProperties>
</file>